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1434AE" w:rsidTr="00BD0583">
        <w:tc>
          <w:tcPr>
            <w:tcW w:w="4248" w:type="dxa"/>
          </w:tcPr>
          <w:p w:rsidR="00625825" w:rsidRPr="008A30AD" w:rsidRDefault="00625825" w:rsidP="00BD058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1434AE" w:rsidRDefault="00625825" w:rsidP="001434AE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625825" w:rsidRPr="008A30AD" w:rsidRDefault="00BD0583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w:drawing>
          <wp:inline distT="0" distB="0" distL="0" distR="0" wp14:anchorId="52F8FDBB" wp14:editId="46BE1615">
            <wp:extent cx="561975" cy="762000"/>
            <wp:effectExtent l="0" t="0" r="9525" b="0"/>
            <wp:docPr id="2" name="Рисунок 2" descr="Описание: 1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1 копия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25" w:rsidRPr="000C24EF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0C24EF">
        <w:rPr>
          <w:rFonts w:ascii="Liberation Serif" w:hAnsi="Liberation Serif" w:cs="Liberation Serif"/>
          <w:b/>
          <w:bCs/>
          <w:sz w:val="24"/>
          <w:szCs w:val="24"/>
        </w:rPr>
        <w:t xml:space="preserve">АДМИНИСТРАЦИЯ </w:t>
      </w:r>
      <w:r w:rsidR="00BD0583" w:rsidRPr="000C24EF">
        <w:rPr>
          <w:rFonts w:ascii="Liberation Serif" w:hAnsi="Liberation Serif" w:cs="Liberation Serif"/>
          <w:b/>
          <w:bCs/>
          <w:sz w:val="24"/>
          <w:szCs w:val="24"/>
        </w:rPr>
        <w:t xml:space="preserve">КУРТАМЫШСКОГО </w:t>
      </w:r>
      <w:r w:rsidR="000642BC" w:rsidRPr="000C24EF">
        <w:rPr>
          <w:rFonts w:ascii="Liberation Serif" w:hAnsi="Liberation Serif" w:cs="Liberation Serif"/>
          <w:b/>
          <w:bCs/>
          <w:sz w:val="24"/>
          <w:szCs w:val="24"/>
        </w:rPr>
        <w:t>МУНИЦИПАЛЬНОГО ОКРУГА КУРГАНСКОЙ ОБЛАСТИ</w:t>
      </w:r>
      <w:r w:rsidR="001434AE" w:rsidRPr="000C24E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B6147A" w:rsidRPr="000C24EF">
        <w:rPr>
          <w:rFonts w:ascii="Liberation Serif" w:hAnsi="Liberation Serif" w:cs="Liberation Serif"/>
          <w:b/>
          <w:bCs/>
          <w:sz w:val="24"/>
          <w:szCs w:val="24"/>
        </w:rPr>
        <w:t xml:space="preserve">   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99"/>
        <w:gridCol w:w="4663"/>
      </w:tblGrid>
      <w:tr w:rsidR="00625825" w:rsidRPr="00A86C64" w:rsidTr="00C307CA">
        <w:tc>
          <w:tcPr>
            <w:tcW w:w="4799" w:type="dxa"/>
            <w:shd w:val="clear" w:color="auto" w:fill="auto"/>
          </w:tcPr>
          <w:p w:rsidR="00C5559C" w:rsidRPr="00C5559C" w:rsidRDefault="00C5559C" w:rsidP="00C5559C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т 22.03.2023 г. № 108</w:t>
            </w:r>
          </w:p>
          <w:p w:rsidR="00BD0583" w:rsidRPr="00BD0583" w:rsidRDefault="00BD0583" w:rsidP="00BD0583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bidi="ru-RU"/>
              </w:rPr>
            </w:pPr>
            <w:r w:rsidRPr="00BD0583">
              <w:rPr>
                <w:rFonts w:ascii="Liberation Serif" w:hAnsi="Liberation Serif" w:cs="Liberation Serif"/>
                <w:sz w:val="22"/>
                <w:szCs w:val="22"/>
                <w:lang w:bidi="ru-RU"/>
              </w:rPr>
              <w:t>г. Куртамыш</w:t>
            </w:r>
          </w:p>
          <w:p w:rsidR="00625825" w:rsidRPr="00A86C64" w:rsidRDefault="00625825" w:rsidP="00A86C6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625825" w:rsidRPr="00A86C64" w:rsidRDefault="00625825" w:rsidP="00A86C6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A86C64" w:rsidRDefault="00625825" w:rsidP="00A86C64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A86C64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C307CA" w:rsidRDefault="00C307CA" w:rsidP="00C307CA">
      <w:pPr>
        <w:widowControl w:val="0"/>
        <w:suppressAutoHyphens/>
        <w:ind w:left="-108" w:right="-108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C307CA" w:rsidRPr="007E5D3B" w:rsidRDefault="00BD0583" w:rsidP="00BD0583">
      <w:pPr>
        <w:widowControl w:val="0"/>
        <w:suppressAutoHyphens/>
        <w:ind w:left="-108" w:right="-108"/>
        <w:jc w:val="center"/>
        <w:outlineLvl w:val="0"/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</w:pPr>
      <w:r w:rsidRPr="00BD0583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О внесении изменений в постановление Администрации Куртамышского муниципального округа Курганской </w:t>
      </w:r>
      <w:proofErr w:type="gramStart"/>
      <w:r w:rsidRPr="00BD0583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бласти  от</w:t>
      </w:r>
      <w:proofErr w:type="gramEnd"/>
      <w:r w:rsidRPr="00BD0583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 10.03.2022 г. № 56</w:t>
      </w:r>
      <w:r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BD0583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«</w:t>
      </w:r>
      <w:r w:rsidR="000F0293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 создании единой дежурно-</w:t>
      </w:r>
      <w:r w:rsidR="00C307CA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диспетчерской служб</w:t>
      </w:r>
      <w:r w:rsidR="00A03B01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ы</w:t>
      </w:r>
      <w:r w:rsidR="00C307CA" w:rsidRPr="007E5D3B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Куртамышского </w:t>
      </w:r>
      <w:r w:rsidR="00C307CA" w:rsidRPr="007E5D3B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>муниципального округа Курганской области</w:t>
      </w:r>
      <w:r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>»</w:t>
      </w:r>
    </w:p>
    <w:p w:rsidR="00625825" w:rsidRPr="007E5D3B" w:rsidRDefault="00625825" w:rsidP="007E5D3B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73577" w:rsidRPr="007E5D3B" w:rsidRDefault="00A73577" w:rsidP="007E5D3B">
      <w:pPr>
        <w:shd w:val="clear" w:color="auto" w:fill="FFFFFF"/>
        <w:ind w:firstLine="709"/>
        <w:jc w:val="both"/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</w:pPr>
    </w:p>
    <w:p w:rsidR="00BD0583" w:rsidRPr="00BD0583" w:rsidRDefault="00BD0583" w:rsidP="00BD0583">
      <w:pPr>
        <w:numPr>
          <w:ilvl w:val="0"/>
          <w:numId w:val="24"/>
        </w:num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D0583">
        <w:rPr>
          <w:rFonts w:ascii="Liberation Serif" w:hAnsi="Liberation Serif" w:cs="Liberation Serif"/>
          <w:sz w:val="24"/>
          <w:szCs w:val="24"/>
        </w:rPr>
        <w:t>В соответствии с </w:t>
      </w:r>
      <w:hyperlink r:id="rId7" w:history="1">
        <w:r w:rsidRPr="00BD0583">
          <w:rPr>
            <w:rStyle w:val="af8"/>
            <w:rFonts w:ascii="Liberation Serif" w:hAnsi="Liberation Serif" w:cs="Liberation Serif"/>
            <w:color w:val="auto"/>
            <w:sz w:val="24"/>
            <w:szCs w:val="24"/>
            <w:u w:val="none"/>
          </w:rPr>
          <w:t>Федеральным законом от 21.12.1994 г. N 68-ФЗ «О защите населения и территорий от чрезвычайных ситуаций природного и техногенного характера»</w:t>
        </w:r>
      </w:hyperlink>
      <w:r w:rsidRPr="00BD0583">
        <w:rPr>
          <w:rFonts w:ascii="Liberation Serif" w:hAnsi="Liberation Serif" w:cs="Liberation Serif"/>
          <w:sz w:val="24"/>
          <w:szCs w:val="24"/>
        </w:rPr>
        <w:t>, </w:t>
      </w:r>
      <w:hyperlink r:id="rId8" w:history="1">
        <w:r w:rsidRPr="00BD0583">
          <w:rPr>
            <w:rStyle w:val="af8"/>
            <w:rFonts w:ascii="Liberation Serif" w:hAnsi="Liberation Serif" w:cs="Liberation Serif"/>
            <w:color w:val="auto"/>
            <w:sz w:val="24"/>
            <w:szCs w:val="24"/>
            <w:u w:val="none"/>
          </w:rPr>
          <w:t>Указом Президента Российской Федерации от 28.12.2010 г. № 1632 «О совершенствовании системы обеспечения вызова экстренных оперативных служб на территории Российской Федерации»</w:t>
        </w:r>
      </w:hyperlink>
      <w:r w:rsidRPr="00BD0583">
        <w:rPr>
          <w:rFonts w:ascii="Liberation Serif" w:hAnsi="Liberation Serif" w:cs="Liberation Serif"/>
          <w:sz w:val="24"/>
          <w:szCs w:val="24"/>
        </w:rPr>
        <w:t>, </w:t>
      </w:r>
      <w:hyperlink r:id="rId9" w:history="1">
        <w:r w:rsidRPr="00BD0583">
          <w:rPr>
            <w:rStyle w:val="af8"/>
            <w:rFonts w:ascii="Liberation Serif" w:hAnsi="Liberation Serif" w:cs="Liberation Serif"/>
            <w:color w:val="auto"/>
            <w:sz w:val="24"/>
            <w:szCs w:val="24"/>
            <w:u w:val="none"/>
          </w:rPr>
          <w:t>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</w:t>
        </w:r>
      </w:hyperlink>
      <w:r w:rsidRPr="00BD0583">
        <w:rPr>
          <w:rFonts w:ascii="Liberation Serif" w:hAnsi="Liberation Serif" w:cs="Liberation Serif"/>
          <w:sz w:val="24"/>
          <w:szCs w:val="24"/>
        </w:rPr>
        <w:t>, </w:t>
      </w:r>
      <w:hyperlink r:id="rId10" w:history="1">
        <w:r w:rsidRPr="00BD0583">
          <w:rPr>
            <w:rStyle w:val="af8"/>
            <w:rFonts w:ascii="Liberation Serif" w:hAnsi="Liberation Serif" w:cs="Liberation Serif"/>
            <w:color w:val="auto"/>
            <w:sz w:val="24"/>
            <w:szCs w:val="24"/>
            <w:u w:val="none"/>
          </w:rPr>
          <w:t>от 24.03.1997 г. № 334 «О порядке сбора и обмена информацией в области защиты населения и территорий от чрезвычайных ситуаций природного и техногенного характера»</w:t>
        </w:r>
      </w:hyperlink>
      <w:r w:rsidRPr="00BD0583">
        <w:rPr>
          <w:rFonts w:ascii="Liberation Serif" w:hAnsi="Liberation Serif" w:cs="Liberation Serif"/>
          <w:sz w:val="24"/>
          <w:szCs w:val="24"/>
        </w:rPr>
        <w:t>,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, утвержденным </w:t>
      </w:r>
      <w:hyperlink r:id="rId11" w:anchor="7D20K3" w:history="1">
        <w:r w:rsidRPr="00BD0583">
          <w:rPr>
            <w:rStyle w:val="af8"/>
            <w:rFonts w:ascii="Liberation Serif" w:hAnsi="Liberation Serif" w:cs="Liberation Serif"/>
            <w:color w:val="auto"/>
            <w:sz w:val="24"/>
            <w:szCs w:val="24"/>
            <w:u w:val="none"/>
          </w:rPr>
          <w:t>приказом Федерального агентства по техническому регулированию и метрологии от 27.01.2021 г. № 25-ст</w:t>
        </w:r>
      </w:hyperlink>
      <w:r w:rsidRPr="00BD0583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протоколом заседания Правительственной комиссии по предупреждению и ликвидации </w:t>
      </w:r>
      <w:r w:rsidR="00C87F52">
        <w:rPr>
          <w:rFonts w:ascii="Liberation Serif" w:hAnsi="Liberation Serif" w:cs="Liberation Serif"/>
          <w:sz w:val="24"/>
          <w:szCs w:val="24"/>
        </w:rPr>
        <w:t>чрезвычайных ситуаций и обеспе</w:t>
      </w:r>
      <w:r w:rsidR="00DB6A8F">
        <w:rPr>
          <w:rFonts w:ascii="Liberation Serif" w:hAnsi="Liberation Serif" w:cs="Liberation Serif"/>
          <w:sz w:val="24"/>
          <w:szCs w:val="24"/>
        </w:rPr>
        <w:t>чен</w:t>
      </w:r>
      <w:r w:rsidR="001548B7">
        <w:rPr>
          <w:rFonts w:ascii="Liberation Serif" w:hAnsi="Liberation Serif" w:cs="Liberation Serif"/>
          <w:sz w:val="24"/>
          <w:szCs w:val="24"/>
        </w:rPr>
        <w:t>и</w:t>
      </w:r>
      <w:r w:rsidR="00DB6A8F">
        <w:rPr>
          <w:rFonts w:ascii="Liberation Serif" w:hAnsi="Liberation Serif" w:cs="Liberation Serif"/>
          <w:sz w:val="24"/>
          <w:szCs w:val="24"/>
        </w:rPr>
        <w:t>я пожарной безопасности от 29.11.2022 г. № 9,</w:t>
      </w:r>
      <w:r w:rsidRPr="00BD058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BD0583">
        <w:rPr>
          <w:rFonts w:ascii="Liberation Serif" w:hAnsi="Liberation Serif" w:cs="Liberation Serif"/>
          <w:sz w:val="24"/>
          <w:szCs w:val="24"/>
        </w:rPr>
        <w:t>для улучшения координации действий дежурно-диспетчерского персонала предприятий и организаций Куртамышского  муниципального округа Курганской области, оперативного сбора информации и оценки обстановки, организации выполнения мероприятий по предупреждению и экстренному реагированию в случае возникновения чрезвычайных ситуаций, а так же организации непрерывного и эффектного управления силами и средствами окружного звена территориальной подсистемы единой государственной системы предупреждения и ликвидации чрезвычайных ситуаций (далее - РСЧС) в ходе их ликвидации, Администрация Куртамышского муниципального округа Курганской области</w:t>
      </w:r>
    </w:p>
    <w:p w:rsidR="00F723CD" w:rsidRPr="007E5D3B" w:rsidRDefault="00F723CD" w:rsidP="00341E4C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  <w:r w:rsidRPr="007E5D3B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7C143C" w:rsidRPr="00E223F0" w:rsidRDefault="00E223F0" w:rsidP="00E223F0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</w:pPr>
      <w:r w:rsidRPr="00E223F0">
        <w:rPr>
          <w:rFonts w:ascii="Liberation Serif" w:hAnsi="Liberation Serif" w:cs="Liberation Serif"/>
          <w:sz w:val="24"/>
          <w:szCs w:val="24"/>
        </w:rPr>
        <w:t>1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B6A8F" w:rsidRPr="00E223F0">
        <w:rPr>
          <w:rFonts w:ascii="Liberation Serif" w:hAnsi="Liberation Serif" w:cs="Liberation Serif"/>
          <w:sz w:val="24"/>
          <w:szCs w:val="24"/>
        </w:rPr>
        <w:t>Внести в постановление Администрации Куртамышского муниципального округа Курганской области (далее - Куртамышский МО)</w:t>
      </w:r>
      <w:r w:rsidRPr="00E223F0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E223F0">
        <w:rPr>
          <w:rFonts w:ascii="Liberation Serif" w:hAnsi="Liberation Serif" w:cs="Liberation Serif"/>
          <w:bCs/>
          <w:sz w:val="24"/>
          <w:szCs w:val="24"/>
        </w:rPr>
        <w:t xml:space="preserve">от 10.03.2022 г. № </w:t>
      </w:r>
      <w:proofErr w:type="gramStart"/>
      <w:r w:rsidRPr="00E223F0">
        <w:rPr>
          <w:rFonts w:ascii="Liberation Serif" w:hAnsi="Liberation Serif" w:cs="Liberation Serif"/>
          <w:bCs/>
          <w:sz w:val="24"/>
          <w:szCs w:val="24"/>
        </w:rPr>
        <w:t>56  «</w:t>
      </w:r>
      <w:proofErr w:type="gramEnd"/>
      <w:r w:rsidRPr="00E223F0">
        <w:rPr>
          <w:rFonts w:ascii="Liberation Serif" w:hAnsi="Liberation Serif" w:cs="Liberation Serif"/>
          <w:bCs/>
          <w:sz w:val="24"/>
          <w:szCs w:val="24"/>
        </w:rPr>
        <w:t>О создании единой дежурно-диспетчерской службы Куртамышского муниципального округа Курганской области</w:t>
      </w:r>
      <w:r w:rsidRPr="00E223F0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="00DB6A8F" w:rsidRPr="00E223F0">
        <w:rPr>
          <w:rFonts w:ascii="Liberation Serif" w:hAnsi="Liberation Serif" w:cs="Liberation Serif"/>
          <w:sz w:val="24"/>
          <w:szCs w:val="24"/>
        </w:rPr>
        <w:t xml:space="preserve"> следующие изменения</w:t>
      </w:r>
      <w:r w:rsidRPr="00E223F0"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  <w:t>:</w:t>
      </w:r>
    </w:p>
    <w:p w:rsidR="001A2F30" w:rsidRDefault="00B5418B" w:rsidP="007E5D3B">
      <w:pPr>
        <w:widowControl w:val="0"/>
        <w:suppressAutoHyphens/>
        <w:ind w:right="1"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</w:pPr>
      <w:r w:rsidRPr="007E5D3B"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  <w:t xml:space="preserve"> </w:t>
      </w:r>
      <w:r w:rsidR="00E223F0">
        <w:rPr>
          <w:rFonts w:ascii="Liberation Serif" w:eastAsia="DejaVu Sans" w:hAnsi="Liberation Serif" w:cs="Liberation Serif"/>
          <w:color w:val="000000"/>
          <w:kern w:val="2"/>
          <w:sz w:val="24"/>
          <w:szCs w:val="24"/>
          <w:lang w:eastAsia="en-US"/>
        </w:rPr>
        <w:t>1) п</w:t>
      </w:r>
      <w:r w:rsidR="00DB6A8F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ункты </w:t>
      </w:r>
      <w:r w:rsidR="00E223F0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>3, 4, 5 постановления исключить;</w:t>
      </w:r>
    </w:p>
    <w:p w:rsidR="00DB6A8F" w:rsidRPr="00DB6A8F" w:rsidRDefault="00E223F0" w:rsidP="00DB6A8F">
      <w:pPr>
        <w:widowControl w:val="0"/>
        <w:suppressAutoHyphens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</w:pPr>
      <w:r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>2) у</w:t>
      </w:r>
      <w:r w:rsidR="00DB6A8F" w:rsidRPr="00DB6A8F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твердить положение о единой дежурно - диспетчерской службе Куртамышского муниципального округа Курганской области согласно </w:t>
      </w:r>
      <w:proofErr w:type="gramStart"/>
      <w:r w:rsidR="00DB6A8F" w:rsidRPr="00DB6A8F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>приложению</w:t>
      </w:r>
      <w:r w:rsidR="00DB6A8F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 </w:t>
      </w:r>
      <w:r w:rsidR="00DB6A8F" w:rsidRPr="00DB6A8F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 к</w:t>
      </w:r>
      <w:proofErr w:type="gramEnd"/>
      <w:r w:rsidR="00DB6A8F" w:rsidRPr="00DB6A8F">
        <w:rPr>
          <w:rFonts w:ascii="Liberation Serif" w:eastAsia="Calibri" w:hAnsi="Liberation Serif" w:cs="Liberation Serif"/>
          <w:bCs/>
          <w:sz w:val="24"/>
          <w:szCs w:val="24"/>
          <w:lang w:eastAsia="en-US" w:bidi="ru-RU"/>
        </w:rPr>
        <w:t xml:space="preserve"> настоящему постановлению.</w:t>
      </w:r>
    </w:p>
    <w:p w:rsidR="00DB6A8F" w:rsidRPr="007E5D3B" w:rsidRDefault="00DB6A8F" w:rsidP="007E5D3B">
      <w:pPr>
        <w:widowControl w:val="0"/>
        <w:suppressAutoHyphens/>
        <w:ind w:right="1" w:firstLine="709"/>
        <w:jc w:val="both"/>
        <w:outlineLvl w:val="0"/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</w:pPr>
    </w:p>
    <w:p w:rsidR="00DB6A8F" w:rsidRPr="00DB6A8F" w:rsidRDefault="00E223F0" w:rsidP="00DB6A8F">
      <w:pPr>
        <w:ind w:firstLine="709"/>
        <w:jc w:val="both"/>
        <w:rPr>
          <w:rFonts w:ascii="Liberation Serif" w:hAnsi="Liberation Serif" w:cs="Liberation Serif"/>
          <w:color w:val="000000"/>
          <w:spacing w:val="-2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-2"/>
          <w:sz w:val="24"/>
          <w:szCs w:val="24"/>
        </w:rPr>
        <w:t>2</w:t>
      </w:r>
      <w:r w:rsidR="00DB6A8F"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. Опубликовать настоящее постановление в информационном бюллетене «Куртамышский муниципальный округ: </w:t>
      </w:r>
      <w:proofErr w:type="gramStart"/>
      <w:r w:rsidR="00DB6A8F"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фициально»  и</w:t>
      </w:r>
      <w:proofErr w:type="gramEnd"/>
      <w:r w:rsidR="00DB6A8F"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разместить на официальном сайте Администрации Куртамышского муниципального округа  Курганской области.</w:t>
      </w:r>
    </w:p>
    <w:p w:rsidR="00DB6A8F" w:rsidRPr="00DB6A8F" w:rsidRDefault="00E223F0" w:rsidP="00DB6A8F">
      <w:pPr>
        <w:ind w:firstLine="709"/>
        <w:jc w:val="both"/>
        <w:rPr>
          <w:rFonts w:ascii="Liberation Serif" w:hAnsi="Liberation Serif" w:cs="Liberation Serif"/>
          <w:bCs/>
          <w:color w:val="000000"/>
          <w:spacing w:val="-2"/>
          <w:sz w:val="24"/>
          <w:szCs w:val="24"/>
          <w:lang w:bidi="ru-RU"/>
        </w:rPr>
      </w:pPr>
      <w:r>
        <w:rPr>
          <w:rFonts w:ascii="Liberation Serif" w:hAnsi="Liberation Serif" w:cs="Liberation Serif"/>
          <w:color w:val="000000"/>
          <w:spacing w:val="-2"/>
          <w:sz w:val="24"/>
          <w:szCs w:val="24"/>
        </w:rPr>
        <w:t>3</w:t>
      </w:r>
      <w:r w:rsidR="00DB6A8F"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. </w:t>
      </w:r>
      <w:r w:rsidR="00DB6A8F" w:rsidRPr="00DB6A8F">
        <w:rPr>
          <w:rFonts w:ascii="Liberation Serif" w:hAnsi="Liberation Serif" w:cs="Liberation Serif"/>
          <w:bCs/>
          <w:color w:val="000000"/>
          <w:spacing w:val="-2"/>
          <w:sz w:val="24"/>
          <w:szCs w:val="24"/>
          <w:lang w:bidi="ru-RU"/>
        </w:rPr>
        <w:t xml:space="preserve">Контроль за выполнением настоящего постановления возложить </w:t>
      </w:r>
      <w:proofErr w:type="gramStart"/>
      <w:r w:rsidR="00DB6A8F" w:rsidRPr="00DB6A8F">
        <w:rPr>
          <w:rFonts w:ascii="Liberation Serif" w:hAnsi="Liberation Serif" w:cs="Liberation Serif"/>
          <w:bCs/>
          <w:color w:val="000000"/>
          <w:spacing w:val="-2"/>
          <w:sz w:val="24"/>
          <w:szCs w:val="24"/>
          <w:lang w:bidi="ru-RU"/>
        </w:rPr>
        <w:t>на  руководителя</w:t>
      </w:r>
      <w:proofErr w:type="gramEnd"/>
      <w:r w:rsidR="00DB6A8F" w:rsidRPr="00DB6A8F">
        <w:rPr>
          <w:rFonts w:ascii="Liberation Serif" w:hAnsi="Liberation Serif" w:cs="Liberation Serif"/>
          <w:bCs/>
          <w:color w:val="000000"/>
          <w:spacing w:val="-2"/>
          <w:sz w:val="24"/>
          <w:szCs w:val="24"/>
          <w:lang w:bidi="ru-RU"/>
        </w:rPr>
        <w:t xml:space="preserve">  отдела по гражданской обороне, чрезвычайным ситуациям Администрации  Куртамышского  муниципального округа Курганской области. </w:t>
      </w:r>
    </w:p>
    <w:p w:rsidR="00DB6A8F" w:rsidRPr="00DB6A8F" w:rsidRDefault="00DB6A8F" w:rsidP="00DB6A8F">
      <w:pPr>
        <w:ind w:firstLine="709"/>
        <w:jc w:val="both"/>
        <w:rPr>
          <w:rFonts w:ascii="Liberation Serif" w:hAnsi="Liberation Serif" w:cs="Liberation Serif"/>
          <w:color w:val="000000"/>
          <w:spacing w:val="-2"/>
          <w:sz w:val="24"/>
          <w:szCs w:val="24"/>
          <w:lang w:bidi="ru-RU"/>
        </w:rPr>
      </w:pPr>
    </w:p>
    <w:p w:rsidR="00DB6A8F" w:rsidRPr="00DB6A8F" w:rsidRDefault="00DB6A8F" w:rsidP="00DB6A8F">
      <w:pPr>
        <w:ind w:firstLine="709"/>
        <w:jc w:val="both"/>
        <w:rPr>
          <w:rFonts w:ascii="Liberation Serif" w:hAnsi="Liberation Serif" w:cs="Liberation Serif"/>
          <w:color w:val="000000"/>
          <w:spacing w:val="-2"/>
          <w:sz w:val="24"/>
          <w:szCs w:val="24"/>
        </w:rPr>
      </w:pPr>
    </w:p>
    <w:p w:rsidR="00DB6A8F" w:rsidRPr="00DB6A8F" w:rsidRDefault="00DB6A8F" w:rsidP="00DB6A8F">
      <w:pPr>
        <w:jc w:val="both"/>
        <w:rPr>
          <w:rFonts w:ascii="Liberation Serif" w:hAnsi="Liberation Serif" w:cs="Liberation Serif"/>
          <w:color w:val="000000"/>
          <w:spacing w:val="-2"/>
          <w:sz w:val="24"/>
          <w:szCs w:val="24"/>
        </w:rPr>
      </w:pPr>
    </w:p>
    <w:p w:rsidR="00DB6A8F" w:rsidRPr="00DB6A8F" w:rsidRDefault="000653CD" w:rsidP="00DB6A8F">
      <w:pPr>
        <w:jc w:val="both"/>
        <w:rPr>
          <w:rFonts w:ascii="Liberation Serif" w:hAnsi="Liberation Serif" w:cs="Liberation Serif"/>
          <w:color w:val="000000"/>
          <w:spacing w:val="-2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-2"/>
          <w:sz w:val="24"/>
          <w:szCs w:val="24"/>
        </w:rPr>
        <w:t>И.о. Главы</w:t>
      </w:r>
      <w:r w:rsidR="00DB6A8F"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Куртамышского муниципального округа</w:t>
      </w:r>
    </w:p>
    <w:p w:rsidR="00DB6A8F" w:rsidRPr="00DB6A8F" w:rsidRDefault="00DB6A8F" w:rsidP="00DB6A8F">
      <w:pPr>
        <w:jc w:val="both"/>
        <w:rPr>
          <w:rFonts w:ascii="Liberation Serif" w:hAnsi="Liberation Serif" w:cs="Liberation Serif"/>
          <w:color w:val="000000"/>
          <w:spacing w:val="-2"/>
          <w:sz w:val="24"/>
          <w:szCs w:val="24"/>
        </w:rPr>
      </w:pPr>
      <w:r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Курганской области. </w:t>
      </w:r>
      <w:r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ab/>
      </w:r>
      <w:r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ab/>
      </w:r>
      <w:r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ab/>
      </w:r>
      <w:r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ab/>
      </w:r>
      <w:r w:rsidRPr="00DB6A8F">
        <w:rPr>
          <w:rFonts w:ascii="Liberation Serif" w:hAnsi="Liberation Serif" w:cs="Liberation Serif"/>
          <w:color w:val="000000"/>
          <w:spacing w:val="-2"/>
          <w:sz w:val="24"/>
          <w:szCs w:val="24"/>
        </w:rPr>
        <w:tab/>
        <w:t xml:space="preserve">                           </w:t>
      </w:r>
      <w:r w:rsidR="00AE1E23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       </w:t>
      </w:r>
      <w:r w:rsidR="000653CD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. А. Солодкова</w:t>
      </w:r>
    </w:p>
    <w:p w:rsidR="00D306EC" w:rsidRPr="007E5D3B" w:rsidRDefault="00D306EC" w:rsidP="007E5D3B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306EC" w:rsidRPr="007E5D3B" w:rsidRDefault="00D306EC" w:rsidP="007E5D3B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7E5D3B" w:rsidRDefault="00A86C64" w:rsidP="007E5D3B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8D5A75" w:rsidRDefault="00A86C64" w:rsidP="00A86C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8D5A75" w:rsidRDefault="00A86C64" w:rsidP="00A86C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Pr="008D5A75" w:rsidRDefault="00A86C64" w:rsidP="00A86C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86C64" w:rsidRDefault="00A86C64" w:rsidP="00A86C64">
      <w:pPr>
        <w:jc w:val="both"/>
        <w:rPr>
          <w:rFonts w:ascii="Liberation Serif" w:hAnsi="Liberation Serif" w:cs="Liberation Serif"/>
        </w:rPr>
      </w:pPr>
    </w:p>
    <w:p w:rsidR="001A2F30" w:rsidRDefault="001A2F30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DB6A8F" w:rsidRDefault="00DB6A8F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A03B01" w:rsidRDefault="00A03B01" w:rsidP="00A86C64">
      <w:pPr>
        <w:jc w:val="both"/>
        <w:rPr>
          <w:rFonts w:ascii="Liberation Serif" w:hAnsi="Liberation Serif" w:cs="Liberation Serif"/>
        </w:rPr>
      </w:pPr>
    </w:p>
    <w:p w:rsidR="00DB6A8F" w:rsidRPr="00DB6A8F" w:rsidRDefault="00DB6A8F" w:rsidP="00DB6A8F">
      <w:pPr>
        <w:jc w:val="both"/>
        <w:rPr>
          <w:rFonts w:ascii="Liberation Serif" w:hAnsi="Liberation Serif" w:cs="Liberation Serif"/>
          <w:lang w:bidi="ru-RU"/>
        </w:rPr>
      </w:pPr>
      <w:r w:rsidRPr="00DB6A8F">
        <w:rPr>
          <w:rFonts w:ascii="Liberation Serif" w:hAnsi="Liberation Serif" w:cs="Liberation Serif"/>
          <w:lang w:bidi="ru-RU"/>
        </w:rPr>
        <w:t>Курлов А.В.</w:t>
      </w:r>
    </w:p>
    <w:p w:rsidR="00DB6A8F" w:rsidRPr="00DB6A8F" w:rsidRDefault="00DB6A8F" w:rsidP="00DB6A8F">
      <w:pPr>
        <w:jc w:val="both"/>
        <w:rPr>
          <w:rFonts w:ascii="Liberation Serif" w:hAnsi="Liberation Serif" w:cs="Liberation Serif"/>
          <w:lang w:bidi="ru-RU"/>
        </w:rPr>
      </w:pPr>
      <w:r w:rsidRPr="00DB6A8F">
        <w:rPr>
          <w:rFonts w:ascii="Liberation Serif" w:hAnsi="Liberation Serif" w:cs="Liberation Serif"/>
          <w:lang w:bidi="ru-RU"/>
        </w:rPr>
        <w:t>21449</w:t>
      </w:r>
    </w:p>
    <w:p w:rsidR="00DB6A8F" w:rsidRPr="00DB6A8F" w:rsidRDefault="00DB6A8F" w:rsidP="00DB6A8F">
      <w:pPr>
        <w:jc w:val="both"/>
        <w:rPr>
          <w:rFonts w:ascii="Liberation Serif" w:hAnsi="Liberation Serif" w:cs="Liberation Serif"/>
          <w:lang w:bidi="ru-RU"/>
        </w:rPr>
      </w:pPr>
      <w:r w:rsidRPr="00DB6A8F">
        <w:rPr>
          <w:rFonts w:ascii="Liberation Serif" w:hAnsi="Liberation Serif" w:cs="Liberation Serif"/>
          <w:lang w:bidi="ru-RU"/>
        </w:rPr>
        <w:t>Разослано по списку (см. оборот)</w:t>
      </w:r>
    </w:p>
    <w:p w:rsidR="00DB6A8F" w:rsidRDefault="00DB6A8F" w:rsidP="00A5553C">
      <w:pPr>
        <w:jc w:val="both"/>
        <w:rPr>
          <w:rFonts w:ascii="Liberation Serif" w:hAnsi="Liberation Serif" w:cs="Liberation Serif"/>
        </w:rPr>
      </w:pPr>
    </w:p>
    <w:p w:rsidR="00DB6A8F" w:rsidRDefault="00DB6A8F" w:rsidP="00A5553C">
      <w:pPr>
        <w:jc w:val="both"/>
        <w:rPr>
          <w:rFonts w:ascii="Liberation Serif" w:hAnsi="Liberation Serif" w:cs="Liberation Serif"/>
        </w:rPr>
      </w:pPr>
    </w:p>
    <w:tbl>
      <w:tblPr>
        <w:tblStyle w:val="20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87488" w:rsidRPr="00F87488" w:rsidTr="00BD0583">
        <w:tc>
          <w:tcPr>
            <w:tcW w:w="4961" w:type="dxa"/>
          </w:tcPr>
          <w:p w:rsidR="00F87488" w:rsidRPr="004602EC" w:rsidRDefault="00F87488" w:rsidP="00F87488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4602EC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 xml:space="preserve">Приложение </w:t>
            </w:r>
          </w:p>
          <w:p w:rsidR="004602EC" w:rsidRPr="004602EC" w:rsidRDefault="00F87488" w:rsidP="00C5559C">
            <w:pPr>
              <w:widowControl w:val="0"/>
              <w:ind w:left="-108" w:right="-108"/>
              <w:jc w:val="both"/>
              <w:outlineLvl w:val="0"/>
              <w:rPr>
                <w:rFonts w:ascii="Liberation Serif" w:hAnsi="Liberation Serif" w:cs="Liberation Serif"/>
                <w:bCs/>
                <w:sz w:val="22"/>
                <w:szCs w:val="22"/>
                <w:lang w:val="ru-RU" w:eastAsia="en-US"/>
              </w:rPr>
            </w:pPr>
            <w:r w:rsidRPr="004602E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 xml:space="preserve">к постановлению Администрации </w:t>
            </w:r>
            <w:r w:rsidR="004602E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>Куртамышского</w:t>
            </w:r>
            <w:r w:rsidRPr="004602E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 xml:space="preserve"> муниципального округа Курганской области </w:t>
            </w:r>
            <w:proofErr w:type="gramStart"/>
            <w:r w:rsidRPr="004602E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 xml:space="preserve">от </w:t>
            </w:r>
            <w:r w:rsidR="00C5559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 xml:space="preserve"> 22.03.2023</w:t>
            </w:r>
            <w:proofErr w:type="gramEnd"/>
            <w:r w:rsidR="00C5559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 xml:space="preserve"> г. № 108</w:t>
            </w:r>
            <w:r w:rsidR="00C5559C" w:rsidRPr="00C5559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 xml:space="preserve"> </w:t>
            </w:r>
            <w:r w:rsidRPr="004602EC">
              <w:rPr>
                <w:rFonts w:ascii="Liberation Serif" w:hAnsi="Liberation Serif" w:cs="Liberation Serif"/>
                <w:bCs/>
                <w:sz w:val="22"/>
                <w:szCs w:val="22"/>
                <w:lang w:val="ru-RU"/>
              </w:rPr>
              <w:t>«</w:t>
            </w:r>
            <w:r w:rsidR="004602EC" w:rsidRPr="004602EC">
              <w:rPr>
                <w:rFonts w:ascii="Liberation Serif" w:hAnsi="Liberation Serif" w:cs="Liberation Serif"/>
                <w:bCs/>
                <w:sz w:val="22"/>
                <w:szCs w:val="22"/>
                <w:lang w:val="ru-RU" w:eastAsia="en-US"/>
              </w:rPr>
              <w:t>О внесении изменений в постановление Администрации Куртамышского муниципального округа Курганской области  от 10.03.2022 г. № 56  «О создании единой дежурно-диспетчерской службы Куртамышского муниципального округа Курганской области»</w:t>
            </w:r>
          </w:p>
          <w:p w:rsidR="00F87488" w:rsidRPr="004602EC" w:rsidRDefault="00F87488" w:rsidP="00F87488">
            <w:pPr>
              <w:widowControl w:val="0"/>
              <w:ind w:left="-108" w:right="-108"/>
              <w:jc w:val="both"/>
              <w:outlineLvl w:val="0"/>
              <w:rPr>
                <w:rFonts w:ascii="Liberation Serif" w:hAnsi="Liberation Serif" w:cs="Liberation Serif"/>
                <w:bCs/>
                <w:spacing w:val="-3"/>
                <w:sz w:val="22"/>
                <w:szCs w:val="22"/>
                <w:lang w:val="ru-RU" w:eastAsia="en-US"/>
              </w:rPr>
            </w:pPr>
          </w:p>
          <w:p w:rsidR="00F87488" w:rsidRPr="00F87488" w:rsidRDefault="00F87488" w:rsidP="00F87488">
            <w:pPr>
              <w:widowControl w:val="0"/>
              <w:ind w:right="579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F87488" w:rsidRPr="00F87488" w:rsidRDefault="00F87488" w:rsidP="00F87488">
      <w:pPr>
        <w:widowControl w:val="0"/>
        <w:suppressAutoHyphens/>
        <w:ind w:right="57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suppressAutoHyphens/>
        <w:ind w:right="57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suppressAutoHyphens/>
        <w:ind w:left="286" w:right="579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ЛОЖЕНИЕ</w:t>
      </w:r>
      <w:r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left="286" w:right="579"/>
        <w:jc w:val="center"/>
        <w:outlineLvl w:val="0"/>
        <w:rPr>
          <w:rFonts w:ascii="Liberation Serif" w:hAnsi="Liberation Serif" w:cs="Liberation Serif"/>
          <w:bCs/>
          <w:spacing w:val="-3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 xml:space="preserve">о единой дежурно-диспетчерской службе </w:t>
      </w:r>
    </w:p>
    <w:p w:rsidR="00F87488" w:rsidRPr="00F87488" w:rsidRDefault="004602EC" w:rsidP="00F87488">
      <w:pPr>
        <w:widowControl w:val="0"/>
        <w:suppressAutoHyphens/>
        <w:ind w:left="286" w:right="290"/>
        <w:jc w:val="center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spacing w:val="-3"/>
          <w:sz w:val="24"/>
          <w:szCs w:val="24"/>
          <w:lang w:eastAsia="en-US"/>
        </w:rPr>
        <w:t>Куртамышского</w:t>
      </w:r>
      <w:r w:rsidR="00F87488" w:rsidRPr="00F87488">
        <w:rPr>
          <w:rFonts w:ascii="Liberation Serif" w:hAnsi="Liberation Serif" w:cs="Liberation Serif"/>
          <w:b/>
          <w:spacing w:val="-3"/>
          <w:sz w:val="24"/>
          <w:szCs w:val="24"/>
          <w:lang w:eastAsia="en-US"/>
        </w:rPr>
        <w:t xml:space="preserve"> муниципального округа Курганской области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F87488" w:rsidRPr="00F87488" w:rsidRDefault="004602EC" w:rsidP="00F87488">
      <w:pPr>
        <w:widowControl w:val="0"/>
        <w:tabs>
          <w:tab w:val="left" w:pos="2882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Термины,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пределения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b/>
          <w:bCs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сокращения</w:t>
      </w:r>
    </w:p>
    <w:p w:rsidR="00F87488" w:rsidRPr="00F87488" w:rsidRDefault="00F87488" w:rsidP="00F87488">
      <w:pPr>
        <w:widowControl w:val="0"/>
        <w:tabs>
          <w:tab w:val="left" w:pos="1540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1540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тоящ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петчер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управления гражданской обороны и защите населения от чрезвычайной ситуации </w:t>
      </w:r>
      <w:r w:rsid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="004602EC">
        <w:rPr>
          <w:rFonts w:ascii="Liberation Serif" w:hAnsi="Liberation Serif" w:cs="Liberation Serif"/>
          <w:sz w:val="24"/>
          <w:szCs w:val="24"/>
          <w:lang w:eastAsia="en-US"/>
        </w:rPr>
        <w:t xml:space="preserve"> (далее – Куртамышский МО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кращения: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ИУ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-управляюща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 ситуац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АПК «Безопасный город»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но-программный комплекс «Безопасный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род»;</w:t>
      </w:r>
    </w:p>
    <w:p w:rsidR="00F87488" w:rsidRPr="00F87488" w:rsidRDefault="00F87488" w:rsidP="00F87488">
      <w:pPr>
        <w:widowControl w:val="0"/>
        <w:suppressAutoHyphens/>
        <w:spacing w:before="1"/>
        <w:ind w:right="3766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РМ – автоматизированное рабочее место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spacing w:before="1"/>
        <w:ind w:right="376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Т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ческ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нция;</w:t>
      </w:r>
    </w:p>
    <w:p w:rsidR="00F87488" w:rsidRPr="00F87488" w:rsidRDefault="00F87488" w:rsidP="00F87488">
      <w:pPr>
        <w:widowControl w:val="0"/>
        <w:suppressAutoHyphens/>
        <w:spacing w:before="1"/>
        <w:ind w:left="709" w:right="1556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ЛОНАСС – глобальная навигационная спутниковая система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  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У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лавно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е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Д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;</w:t>
      </w:r>
    </w:p>
    <w:p w:rsidR="00F87488" w:rsidRPr="00F87488" w:rsidRDefault="00F87488" w:rsidP="00F87488">
      <w:pPr>
        <w:widowControl w:val="0"/>
        <w:tabs>
          <w:tab w:val="left" w:pos="1851"/>
          <w:tab w:val="left" w:pos="2296"/>
          <w:tab w:val="left" w:pos="3413"/>
          <w:tab w:val="left" w:pos="6569"/>
          <w:tab w:val="left" w:pos="7735"/>
        </w:tabs>
        <w:suppressAutoHyphens/>
        <w:spacing w:before="2"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ЕДДС – единая дежурно-диспетчерская служба </w:t>
      </w:r>
      <w:r w:rsidR="004602EC"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</w:t>
      </w:r>
      <w:r w:rsidR="004602EC">
        <w:rPr>
          <w:rFonts w:ascii="Liberation Serif" w:hAnsi="Liberation Serif" w:cs="Liberation Serif"/>
          <w:sz w:val="24"/>
          <w:szCs w:val="24"/>
          <w:lang w:eastAsia="en-US"/>
        </w:rPr>
        <w:t xml:space="preserve">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С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тлас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ей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исков»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ая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тлас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е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исков»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гмен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 РСЧС;</w:t>
      </w:r>
    </w:p>
    <w:p w:rsidR="00F87488" w:rsidRPr="00F87488" w:rsidRDefault="00F87488" w:rsidP="00F87488">
      <w:pPr>
        <w:widowControl w:val="0"/>
        <w:tabs>
          <w:tab w:val="left" w:pos="3361"/>
          <w:tab w:val="left" w:pos="3932"/>
          <w:tab w:val="left" w:pos="6415"/>
          <w:tab w:val="left" w:pos="7790"/>
        </w:tabs>
        <w:suppressAutoHyphens/>
        <w:spacing w:before="2"/>
        <w:ind w:right="10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СДМ-Рослесхоз – информационная система дистанционног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ес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гентств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есног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зяйства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С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ации;</w:t>
      </w:r>
    </w:p>
    <w:p w:rsidR="00F87488" w:rsidRPr="00F87488" w:rsidRDefault="00F87488" w:rsidP="00F87488">
      <w:pPr>
        <w:widowControl w:val="0"/>
        <w:suppressAutoHyphens/>
        <w:spacing w:before="2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ЧС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иссия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ю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беспечению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ЛВ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окальн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числительна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ь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КА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КХ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4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ая</w:t>
      </w:r>
      <w:r w:rsidRPr="00F87488">
        <w:rPr>
          <w:rFonts w:ascii="Liberation Serif" w:hAnsi="Liberation Serif" w:cs="Liberation Serif"/>
          <w:spacing w:val="4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4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я</w:t>
      </w:r>
      <w:r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ан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ари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инциден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илищно-коммуналь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зяйства;</w:t>
      </w:r>
    </w:p>
    <w:p w:rsidR="00F87488" w:rsidRPr="00F87488" w:rsidRDefault="00F87488" w:rsidP="00F87488">
      <w:pPr>
        <w:widowControl w:val="0"/>
        <w:tabs>
          <w:tab w:val="left" w:pos="1486"/>
          <w:tab w:val="left" w:pos="3413"/>
          <w:tab w:val="left" w:pos="4470"/>
          <w:tab w:val="left" w:pos="4835"/>
          <w:tab w:val="left" w:pos="6351"/>
          <w:tab w:val="left" w:pos="8033"/>
        </w:tabs>
        <w:suppressAutoHyphens/>
        <w:spacing w:before="1"/>
        <w:ind w:left="102"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МП «Термические точки»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бильное приложение «Термические точки»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ФУ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ногофункционально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о;</w:t>
      </w:r>
    </w:p>
    <w:p w:rsidR="00F87488" w:rsidRPr="00F87488" w:rsidRDefault="00F87488" w:rsidP="00F87488">
      <w:pPr>
        <w:widowControl w:val="0"/>
        <w:suppressAutoHyphens/>
        <w:spacing w:before="2"/>
        <w:ind w:right="109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л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ихий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дств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Д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а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а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мена;</w:t>
      </w:r>
    </w:p>
    <w:p w:rsidR="00F87488" w:rsidRPr="00F87488" w:rsidRDefault="00F87488" w:rsidP="00F87488">
      <w:pPr>
        <w:widowControl w:val="0"/>
        <w:suppressAutoHyphens/>
        <w:spacing w:before="1"/>
        <w:ind w:right="348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ИВС – орган исполнительной власти субъекта Российской Федерации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spacing w:before="1"/>
        <w:ind w:right="34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МУС – орган местного самоуправле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тенциальн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СЧС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ая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ая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чрезвычайных ситуаций;</w:t>
      </w:r>
    </w:p>
    <w:p w:rsidR="00F87488" w:rsidRPr="00F87488" w:rsidRDefault="00F87488" w:rsidP="00F87488">
      <w:pPr>
        <w:widowControl w:val="0"/>
        <w:suppressAutoHyphens/>
        <w:spacing w:before="1"/>
        <w:ind w:right="9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а - 112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а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 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112»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КВ/КВ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льтракоротки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лны/коротки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лны;</w:t>
      </w:r>
    </w:p>
    <w:p w:rsidR="00F87488" w:rsidRPr="00F87488" w:rsidRDefault="00F87488" w:rsidP="00F87488">
      <w:pPr>
        <w:widowControl w:val="0"/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ФОИ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;</w:t>
      </w:r>
    </w:p>
    <w:p w:rsidR="00F87488" w:rsidRPr="00F87488" w:rsidRDefault="00F87488" w:rsidP="00F87488">
      <w:pPr>
        <w:widowControl w:val="0"/>
        <w:suppressAutoHyphens/>
        <w:spacing w:before="1"/>
        <w:ind w:right="2852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ЦУКС – Центр управления в кризисных ситуациях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-  </w:t>
      </w:r>
    </w:p>
    <w:p w:rsidR="00F87488" w:rsidRPr="00F87488" w:rsidRDefault="00F87488" w:rsidP="00F87488">
      <w:pPr>
        <w:widowControl w:val="0"/>
        <w:suppressAutoHyphens/>
        <w:spacing w:before="1"/>
        <w:ind w:right="2852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а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итуация;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ЭО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 экстренны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е службы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О – гражданская оборона.</w:t>
      </w:r>
    </w:p>
    <w:p w:rsidR="00F87488" w:rsidRPr="00F87488" w:rsidRDefault="004602EC" w:rsidP="00F87488">
      <w:pPr>
        <w:widowControl w:val="0"/>
        <w:tabs>
          <w:tab w:val="left" w:pos="1307"/>
        </w:tabs>
        <w:suppressAutoHyphens/>
        <w:spacing w:before="1"/>
        <w:ind w:right="-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настоящем положении о ЕДДС определены следующие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мины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ениями:</w:t>
      </w:r>
    </w:p>
    <w:p w:rsidR="00F87488" w:rsidRPr="00F87488" w:rsidRDefault="00F87488" w:rsidP="00F87488">
      <w:pPr>
        <w:widowControl w:val="0"/>
        <w:suppressAutoHyphens/>
        <w:spacing w:before="1"/>
        <w:ind w:right="-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ражданская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а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й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по защите населения, материальных и культурных ценностей на 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 от опасностей, возникающих при военных конфлик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лед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фликто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 и 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;</w:t>
      </w:r>
    </w:p>
    <w:p w:rsidR="00F87488" w:rsidRPr="00F87488" w:rsidRDefault="00F87488" w:rsidP="00F87488">
      <w:pPr>
        <w:widowControl w:val="0"/>
        <w:suppressAutoHyphens/>
        <w:spacing w:before="3"/>
        <w:ind w:right="-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нформирование населения о чрезвычайных ситуация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 до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ир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ш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им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ю безопасности 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х и способах защиты, а также проведение пропаганды знаний в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,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 безопасно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 н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дных объектах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 пожар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;</w:t>
      </w:r>
    </w:p>
    <w:p w:rsidR="00F87488" w:rsidRPr="00F87488" w:rsidRDefault="00F87488" w:rsidP="00F87488">
      <w:pPr>
        <w:widowControl w:val="0"/>
        <w:suppressAutoHyphens/>
        <w:spacing w:before="6"/>
        <w:ind w:right="-2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«Личный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»</w:t>
      </w:r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мент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раздел)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тлас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е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рисков», который позволяет автоматизировать обмен оперативной и планово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 в области защиты населения и территорий от ЧС 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он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й;</w:t>
      </w:r>
    </w:p>
    <w:p w:rsidR="00F87488" w:rsidRPr="00F87488" w:rsidRDefault="00F87488" w:rsidP="00F87488">
      <w:pPr>
        <w:widowControl w:val="0"/>
        <w:suppressAutoHyphens/>
        <w:spacing w:before="3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П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Терм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чки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тфор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зу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смиче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нн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наружен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чаг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ов;</w:t>
      </w:r>
    </w:p>
    <w:p w:rsidR="00F87488" w:rsidRPr="00F87488" w:rsidRDefault="00F87488" w:rsidP="00F87488">
      <w:pPr>
        <w:widowControl w:val="0"/>
        <w:suppressAutoHyphens/>
        <w:spacing w:before="2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1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</w:t>
      </w:r>
      <w:r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 населения сигналов оповещения и экстренной информации об опасност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а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 природного и техногенного характера, а также при ведении во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ледствие</w:t>
      </w:r>
      <w:r w:rsidRPr="00F87488">
        <w:rPr>
          <w:rFonts w:ascii="Liberation Serif" w:hAnsi="Liberation Serif" w:cs="Liberation Serif"/>
          <w:spacing w:val="10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их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,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ах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едения</w:t>
      </w:r>
      <w:r w:rsidRPr="00F87488">
        <w:rPr>
          <w:rFonts w:ascii="Liberation Serif" w:hAnsi="Liberation Serif" w:cs="Liberation Serif"/>
          <w:spacing w:val="10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ст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ия мероприяти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;</w:t>
      </w:r>
    </w:p>
    <w:p w:rsidR="00F87488" w:rsidRPr="00F87488" w:rsidRDefault="00F87488" w:rsidP="00F87488">
      <w:pPr>
        <w:widowControl w:val="0"/>
        <w:suppressAutoHyphens/>
        <w:spacing w:before="3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сигнал оповещения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–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анда для проведения мероприят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ой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ликвидации чрезвычайных ситуаций, а также для применения насел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пособ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;</w:t>
      </w:r>
    </w:p>
    <w:p w:rsidR="00F87488" w:rsidRPr="00F87488" w:rsidRDefault="00F87488" w:rsidP="00F87488">
      <w:pPr>
        <w:widowControl w:val="0"/>
        <w:suppressAutoHyphens/>
        <w:spacing w:before="3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экстр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b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b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хра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иц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кор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дицинской помощи,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арийна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азов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Антитеррор».</w:t>
      </w:r>
    </w:p>
    <w:p w:rsidR="00F87488" w:rsidRPr="00F87488" w:rsidRDefault="00F87488" w:rsidP="00F87488">
      <w:pPr>
        <w:widowControl w:val="0"/>
        <w:suppressAutoHyphens/>
        <w:spacing w:before="2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4602EC" w:rsidP="00F87488">
      <w:pPr>
        <w:widowControl w:val="0"/>
        <w:tabs>
          <w:tab w:val="left" w:pos="3888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I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Общие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ложения</w:t>
      </w:r>
    </w:p>
    <w:p w:rsidR="00F87488" w:rsidRPr="00F87488" w:rsidRDefault="00F87488" w:rsidP="00F87488">
      <w:pPr>
        <w:widowControl w:val="0"/>
        <w:tabs>
          <w:tab w:val="left" w:pos="3888"/>
        </w:tabs>
        <w:suppressAutoHyphens/>
        <w:ind w:left="6486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4602EC" w:rsidP="00F87488">
      <w:pPr>
        <w:widowControl w:val="0"/>
        <w:tabs>
          <w:tab w:val="left" w:pos="1401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Настояще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, функции, порядок работы, состав и структуру, требования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 руководству и дежурно-диспетчерскому персоналу, комплектовани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дров,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м,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ю,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инансированию</w:t>
      </w:r>
      <w:r w:rsidR="00F87488"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4602EC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 осуществляет обеспечение деятельности </w:t>
      </w:r>
      <w:r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области: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правления силами и средствами РСЧС, предназначе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и привлекаемыми для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предупреждения и ликвидации ЧС, а также в усло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заимодействия территориальных органов </w:t>
      </w:r>
      <w:r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Ф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ИВ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ИВ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МСУ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рганизаций при осуществлении мер информационной поддержки при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;</w:t>
      </w:r>
    </w:p>
    <w:p w:rsidR="00F87488" w:rsidRPr="00F87488" w:rsidRDefault="00F87488" w:rsidP="00F87488">
      <w:pPr>
        <w:widowControl w:val="0"/>
        <w:suppressAutoHyphens/>
        <w:ind w:left="81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ЧС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ординации деятельности органов повседневного 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я.</w:t>
      </w:r>
    </w:p>
    <w:p w:rsidR="00F87488" w:rsidRPr="00F87488" w:rsidRDefault="004602EC" w:rsidP="00F87488">
      <w:pPr>
        <w:widowControl w:val="0"/>
        <w:tabs>
          <w:tab w:val="left" w:pos="131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 </w:t>
      </w:r>
      <w:r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создано</w:t>
      </w:r>
      <w:r w:rsidRPr="004602EC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 составе </w:t>
      </w:r>
      <w:r>
        <w:rPr>
          <w:rFonts w:ascii="Liberation Serif" w:hAnsi="Liberation Serif" w:cs="Liberation Serif"/>
          <w:sz w:val="24"/>
          <w:szCs w:val="24"/>
          <w:lang w:eastAsia="en-US"/>
        </w:rPr>
        <w:t>отдела по гражданской обороне,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en-US"/>
        </w:rPr>
        <w:t>чрезвычайным ситуациям Администрации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(далее – </w:t>
      </w:r>
      <w:r>
        <w:rPr>
          <w:rFonts w:ascii="Liberation Serif" w:hAnsi="Liberation Serif" w:cs="Liberation Serif"/>
          <w:sz w:val="24"/>
          <w:szCs w:val="24"/>
          <w:lang w:eastAsia="en-US"/>
        </w:rPr>
        <w:t>Отдел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)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 счет ее штатной численности. Организационная структура и численнос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вися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щ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а </w:t>
      </w:r>
      <w:r w:rsidR="004602EC"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посредственно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ь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4602EC">
        <w:rPr>
          <w:rFonts w:ascii="Liberation Serif" w:hAnsi="Liberation Serif" w:cs="Liberation Serif"/>
          <w:sz w:val="24"/>
          <w:szCs w:val="24"/>
          <w:lang w:eastAsia="en-US"/>
        </w:rPr>
        <w:t>Отдела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территорий от ЧС природного и техногенного характера осуществляет 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.</w:t>
      </w:r>
    </w:p>
    <w:p w:rsidR="00F87488" w:rsidRPr="00F87488" w:rsidRDefault="004602EC" w:rsidP="00F87488">
      <w:pPr>
        <w:widowControl w:val="0"/>
        <w:tabs>
          <w:tab w:val="left" w:pos="1302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5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 обеспечивает координацию всех ДДС </w:t>
      </w:r>
      <w:r>
        <w:rPr>
          <w:rFonts w:ascii="Liberation Serif" w:hAnsi="Liberation Serif" w:cs="Liberation Serif"/>
          <w:sz w:val="24"/>
          <w:szCs w:val="24"/>
          <w:lang w:eastAsia="en-US"/>
        </w:rPr>
        <w:t>Куртамышског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зве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зависим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едомстве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надлежности</w:t>
      </w:r>
      <w:r w:rsidR="00F87488"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орм</w:t>
      </w:r>
      <w:r w:rsidR="00F87488"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бственности</w:t>
      </w:r>
      <w:r w:rsidR="00F87488" w:rsidRPr="00F87488">
        <w:rPr>
          <w:rFonts w:ascii="Liberation Serif" w:hAnsi="Liberation Serif" w:cs="Liberation Serif"/>
          <w:spacing w:val="2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просам</w:t>
      </w:r>
      <w:r w:rsidR="00F87488"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бора,</w:t>
      </w:r>
      <w:r w:rsidR="00F87488"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и,</w:t>
      </w:r>
      <w:r w:rsidR="00F87488"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а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обмена информацией об угрозе и возникновении ЧС (происшествий), а 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является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ирующим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м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просам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х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="00F87488"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ДДС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 ЧС и при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и на ЧС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.</w:t>
      </w:r>
    </w:p>
    <w:p w:rsidR="00F87488" w:rsidRPr="00F87488" w:rsidRDefault="004602EC" w:rsidP="00F87488">
      <w:pPr>
        <w:widowControl w:val="0"/>
        <w:suppressAutoHyphens/>
        <w:spacing w:before="9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6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 осуществляет свою деятельность во взаимодействии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 постоянно действующими органами и органами повседневного управ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СЧС регионального, муниципального и объектового уровня, организация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ми)</w:t>
      </w:r>
      <w:r w:rsidR="00F87488"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ИВС, обеспечивающими деятельность этих органов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действующими на территории </w:t>
      </w:r>
      <w:r w:rsidRPr="004602EC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ЕДДС соседн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.</w:t>
      </w:r>
    </w:p>
    <w:p w:rsidR="00F87488" w:rsidRPr="00F87488" w:rsidRDefault="004602EC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7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орядок взаимодействия регулируется в соответствии с постановлени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авительства</w:t>
      </w:r>
      <w:r w:rsidR="00F87488"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="00F87488"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4.03.1997</w:t>
      </w:r>
      <w:r w:rsid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</w:t>
      </w:r>
      <w:r w:rsidR="00F87488"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334</w:t>
      </w:r>
      <w:r w:rsidR="00F87488"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О</w:t>
      </w:r>
      <w:r w:rsidR="00F87488"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="00F87488" w:rsidRPr="00F87488">
        <w:rPr>
          <w:rFonts w:ascii="Liberation Serif" w:hAnsi="Liberation Serif" w:cs="Liberation Serif"/>
          <w:spacing w:val="2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бора 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мена</w:t>
      </w:r>
      <w:r w:rsidR="00F87488"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="00F87488"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</w:t>
      </w:r>
      <w:r w:rsidR="00F87488"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="00F87488"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, постановлением Правительства Российской Федер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8.12.2020</w:t>
      </w:r>
      <w:r w:rsid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322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 власти, органов исполнительной власти субъекта Россий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 органов местного самоуправления с операторами связи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дакциями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ой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целях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9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ающих</w:t>
      </w:r>
      <w:r w:rsidR="00F87488"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ях»,</w:t>
      </w:r>
      <w:r w:rsidR="00F87488"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="00F87488"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6.08.2009</w:t>
      </w:r>
      <w:r w:rsid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>г.</w:t>
      </w:r>
      <w:r w:rsidR="00F87488"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496 «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 Положени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 и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 обмена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мка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="00F87488" w:rsidRPr="00F87488">
        <w:rPr>
          <w:rFonts w:ascii="Liberation Serif" w:hAnsi="Liberation Serif" w:cs="Liberation Serif"/>
          <w:spacing w:val="12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»</w:t>
      </w:r>
      <w:r w:rsidR="00F87488"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="00F87488"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="00F87488"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2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15.10.2009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15039)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05.07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429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ритериев информации о чрезвычайных ситуациях природного и техноге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 (зарегистрирован в Минюсте России 16.09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 65025), приказом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05.07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430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ризисных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ых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 государственной системы предупреждения и ликвидации чрезвычайных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ой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убъект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="00F87488" w:rsidRPr="00F87488">
        <w:rPr>
          <w:rFonts w:ascii="Liberation Serif" w:hAnsi="Liberation Serif" w:cs="Liberation Serif"/>
          <w:spacing w:val="11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стного самоуправления и организаций на межрегиональном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0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гиональном</w:t>
      </w:r>
      <w:r w:rsidR="00F87488"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ровнях»</w:t>
      </w:r>
      <w:r w:rsidR="00F87488" w:rsidRPr="00F87488">
        <w:rPr>
          <w:rFonts w:ascii="Liberation Serif" w:hAnsi="Liberation Serif" w:cs="Liberation Serif"/>
          <w:spacing w:val="10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="00F87488"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="00F87488" w:rsidRPr="00F87488">
        <w:rPr>
          <w:rFonts w:ascii="Liberation Serif" w:hAnsi="Liberation Serif" w:cs="Liberation Serif"/>
          <w:spacing w:val="10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0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7.09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 65150)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11.01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ции о сроках и формах представления информации в области защи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населения и территорий от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чрезвычайных ситуаций природного и техноге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 (зарегистрирован в Минюсте России 15.03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 62744), постановлением Правительства Курганской области от 22.06.2022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N 196 «О некоторых вопросах деятельности единых дежурно-диспетчерских служб муниципальных образований Курганской области» (вместе с «Порядком обеспечения на муниципальном уровне едиными дежурно-диспетчерскими службами муниципальных образований Курганской области координации деятельности органов повседневного управления Курган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территориальных органов федеральных органов исполнительной власти, органов исполнительной власти Курганской области, органов местного самоуправления муниципальных образований Курганской области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»), постановлени</w:t>
      </w:r>
      <w:r w:rsidR="00F87488"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ем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равительства Курганской области от 15.11.201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 541 «О порядке сбора и обмена в Курганской области информацией в области защиты населения и территорий от чрезвычайных ситуаций природного и техногенного характера», закон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иными нормативными правовыми актами субъектов Российской Федерац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руги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ормативны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, а также соглашениями и регламентами об информацион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и,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писанным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.</w:t>
      </w:r>
    </w:p>
    <w:p w:rsidR="00F87488" w:rsidRPr="00F87488" w:rsidRDefault="004602EC" w:rsidP="00F87488">
      <w:pPr>
        <w:widowControl w:val="0"/>
        <w:tabs>
          <w:tab w:val="left" w:pos="1511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8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о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у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hyperlink r:id="rId12">
        <w:r w:rsidR="00F87488" w:rsidRPr="00F87488">
          <w:rPr>
            <w:rFonts w:ascii="Liberation Serif" w:hAnsi="Liberation Serif" w:cs="Liberation Serif"/>
            <w:sz w:val="24"/>
            <w:szCs w:val="24"/>
            <w:lang w:eastAsia="en-US"/>
          </w:rPr>
          <w:t>Конституцией</w:t>
        </w:r>
      </w:hyperlink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щепризнанны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нцип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орм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ждународного права, международными договорами Российской Федерац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ми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нституционными</w:t>
      </w:r>
      <w:r w:rsidR="00F87488"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конами,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ми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конами,</w:t>
      </w:r>
      <w:r w:rsidR="00F87488"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ктами Президента</w:t>
      </w:r>
      <w:r w:rsidR="00F87488"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="00F87488"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авительства</w:t>
      </w:r>
      <w:r w:rsidR="00F87488"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="00F87488" w:rsidRPr="00F87488">
        <w:rPr>
          <w:rFonts w:ascii="Liberation Serif" w:hAnsi="Liberation Serif" w:cs="Liberation Serif"/>
          <w:color w:val="000000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нормативными правовыми актами МЧС России, законодательством </w:t>
      </w:r>
      <w:r w:rsidR="00F87488"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Курганской области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, настоящим положением о ЕДДС, </w:t>
      </w:r>
      <w:r w:rsidR="00F87488" w:rsidRPr="00F87488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и другими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соответствующими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ми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авовыми актами, определяющими порядок и объем обме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.</w:t>
      </w:r>
    </w:p>
    <w:p w:rsidR="00F87488" w:rsidRPr="00F87488" w:rsidRDefault="00F87488" w:rsidP="00F87488">
      <w:pPr>
        <w:widowControl w:val="0"/>
        <w:suppressAutoHyphens/>
        <w:spacing w:before="4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4602EC" w:rsidP="00F87488">
      <w:pPr>
        <w:widowControl w:val="0"/>
        <w:tabs>
          <w:tab w:val="left" w:pos="3530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II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Основные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задачи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530"/>
        </w:tabs>
        <w:suppressAutoHyphens/>
        <w:ind w:left="612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4602EC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9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яет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е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="00F87488"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о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4602EC"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 до них задач при подготовке и выполнении мероприят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окализ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ов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арий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ихий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дств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 мер и решений в соответствии с Планом действий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 предупреждению и ликвидации ЧС </w:t>
      </w:r>
      <w:r w:rsidR="004602EC"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 Пла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4602EC" w:rsidRPr="004602EC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2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 организации информационного 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держк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</w:t>
      </w:r>
      <w:r w:rsidRPr="00F87488">
        <w:rPr>
          <w:rFonts w:ascii="Liberation Serif" w:hAnsi="Liberation Serif" w:cs="Liberation Serif"/>
          <w:spacing w:val="1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области защиты населения и территорий от ЧС и ГО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е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через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Личны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 ЕДДС»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ч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 (распоряжений) на изменение режимов функцион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о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или о возникновен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 (происшествия), анализ и оценка достоверности поступившей 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 ее до ДДС, в компетенцию которой входит реаг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ое сообщени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- оповещение 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е 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 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 уровня, ДД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suppressAutoHyphens/>
        <w:ind w:left="102" w:right="105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ю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ведении ГО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нформ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 а также ликвидации ЧС (происшествия), об обстановке, принят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коменд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ах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б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i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i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 также контроль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е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, анализ, прогнозирование, оценка и контроль 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коне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ела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моч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егистрация и документирование всех входящих и исходящих сообщени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ов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бщ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ошедши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т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нес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докладов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че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ившей информации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ед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ростран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едни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 по всем имеющимся видам и каналам связи, в том числе чере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контрол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зультатов реагирова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заимодей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о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м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местных)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арнизон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 угрозах возникновения или возникновении ЧС природного и 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.</w:t>
      </w:r>
    </w:p>
    <w:p w:rsidR="00F87488" w:rsidRPr="00F87488" w:rsidRDefault="00F87488" w:rsidP="00F87488">
      <w:pPr>
        <w:widowControl w:val="0"/>
        <w:suppressAutoHyphens/>
        <w:spacing w:before="3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5B5BE9" w:rsidP="00F87488">
      <w:pPr>
        <w:widowControl w:val="0"/>
        <w:tabs>
          <w:tab w:val="left" w:pos="3384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IV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Основные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функции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384"/>
        </w:tabs>
        <w:suppressAutoHyphens/>
        <w:spacing w:before="1"/>
        <w:ind w:left="5982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5B5BE9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0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На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лагаютс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е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="00F87488"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и:</w:t>
      </w:r>
    </w:p>
    <w:p w:rsidR="00F87488" w:rsidRPr="00F87488" w:rsidRDefault="00F87488" w:rsidP="00F87488">
      <w:pPr>
        <w:widowControl w:val="0"/>
        <w:suppressAutoHyphens/>
        <w:ind w:right="114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ча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,</w:t>
      </w:r>
      <w:r w:rsidRPr="00F87488">
        <w:rPr>
          <w:rFonts w:ascii="Liberation Serif" w:hAnsi="Liberation Serif" w:cs="Liberation Serif"/>
          <w:spacing w:val="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страция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ирование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ящих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ходящих сообщений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ов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нал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ценк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стоверност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ивше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етен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и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бщение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сбор от ДДС, действующих на территории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блю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аборатор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акт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оведения е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ующих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работка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</w:t>
      </w:r>
      <w:r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 о ЧС (происшествии), определени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штаб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очн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 на ЧС (происшествие), их оповещение о перевод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е режимы функционирова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общение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ценк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ь данных обстановки, принятых мер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ректировк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благовремен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работ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ов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ариантов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ческих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й п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амостоятельное принятие необходимых решений по защите и спас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 (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м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и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мочий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 уровня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и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информировани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ил РСЧС, привлекаемых к 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коменд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ах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 взаимодействия с органами управления ГО и ЕДДС соседни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муницип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прос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5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ого</w:t>
      </w:r>
      <w:r w:rsidRPr="00F87488">
        <w:rPr>
          <w:rFonts w:ascii="Liberation Serif" w:hAnsi="Liberation Serif" w:cs="Liberation Serif"/>
          <w:spacing w:val="5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5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 ЧС по решению Главы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ПБ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ставлени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донесений)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 или 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 сложившейся обстановке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ых вариантах ре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 Росс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.01.2021 №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 «Об утвержден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сро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формах представления информации в области защиты 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5.03.2021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2744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оставление оперативной информации о произошедш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х докладо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 порядк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точнение и координация действий, привлеченных 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их совместному реагированию на вызовы (сообщения о 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</w:t>
      </w:r>
      <w:r w:rsidRPr="00F87488">
        <w:rPr>
          <w:rFonts w:ascii="Liberation Serif" w:hAnsi="Liberation Serif" w:cs="Liberation Serif"/>
          <w:spacing w:val="4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4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4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1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м</w:t>
      </w:r>
      <w:r w:rsidRPr="00F87488">
        <w:rPr>
          <w:rFonts w:ascii="Liberation Serif" w:hAnsi="Liberation Serif" w:cs="Liberation Serif"/>
          <w:spacing w:val="1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1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системе 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suppressAutoHyphens/>
        <w:ind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 результатов реагирования на вызовы 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м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 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фиксация в оперативном режиме информации о возникающих авари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илищно-коммун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зяй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 и обеспечение контроля устранения аварийных ситу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 объектах жилищно-коммунального хозяйства муниципального образ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редств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КА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КХ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, анализ, прогнозирование, оценка и контроль сложивш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конеч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;</w:t>
      </w:r>
    </w:p>
    <w:p w:rsidR="00F87488" w:rsidRPr="00F87488" w:rsidRDefault="00F87488" w:rsidP="00F87488">
      <w:pPr>
        <w:widowControl w:val="0"/>
        <w:suppressAutoHyphens/>
        <w:spacing w:before="1"/>
        <w:ind w:right="100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информационное обеспечение КЧС и ОПБ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копление и обновление социально-экономических, природно-географически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мограф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бразовании, органах управления на территории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7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7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итически</w:t>
      </w:r>
      <w:r w:rsidRPr="00F87488">
        <w:rPr>
          <w:rFonts w:ascii="Liberation Serif" w:hAnsi="Liberation Serif" w:cs="Liberation Serif"/>
          <w:spacing w:val="7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ажных</w:t>
      </w:r>
      <w:r w:rsidRPr="00F87488">
        <w:rPr>
          <w:rFonts w:ascii="Liberation Serif" w:hAnsi="Liberation Serif" w:cs="Liberation Serif"/>
          <w:spacing w:val="7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 транспортной инфраструктуры и среды обитания, возможных и планир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х по предупреждению и ликвидации ЧС (происшествий), в 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 РСЧ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Личный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»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 состояния комплексной безопасности объектов соци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я, здравоохранения и образования с круглосуточным пребы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 и принятие мер по обеспечению готовности к задейств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 автоматизированной системы централизованного 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(при ее наличии), а также обеспечение устойчивого и непреры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 управ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ации;</w:t>
      </w:r>
    </w:p>
    <w:p w:rsidR="00F87488" w:rsidRPr="00F87488" w:rsidRDefault="00F87488" w:rsidP="00F87488">
      <w:pPr>
        <w:widowControl w:val="0"/>
        <w:suppressAutoHyphens/>
        <w:spacing w:before="1"/>
        <w:ind w:left="102" w:right="103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подготовки и</w:t>
      </w:r>
    </w:p>
    <w:p w:rsidR="00F87488" w:rsidRPr="00F87488" w:rsidRDefault="00F87488" w:rsidP="00F87488">
      <w:pPr>
        <w:widowControl w:val="0"/>
        <w:suppressAutoHyphens/>
        <w:spacing w:before="1"/>
        <w:ind w:right="103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ия квалификации специалистов ЕДДС для 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 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мен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оперативной обстановк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 органами повседневного управления РСЧС, в том числе с использо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ИУ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Лич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бине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»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род»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pacing w:val="25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Курганской област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чета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ных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вентивных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х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хож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теорологически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й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овед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преждений об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неблагоприятны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теоролог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явлен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дел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вит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екомендаций по снижению рисков до руководящего состава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 ДДС, организаторов мероприяти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бы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урист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упп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left="102" w:firstLine="607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частие в проведении учений и тренировок с органами повседне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ю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ложенных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.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5B5BE9" w:rsidP="00F87488">
      <w:pPr>
        <w:widowControl w:val="0"/>
        <w:tabs>
          <w:tab w:val="left" w:pos="3583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V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Порядок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работы</w:t>
      </w:r>
      <w:r w:rsidR="00F87488" w:rsidRPr="00F87488">
        <w:rPr>
          <w:rFonts w:ascii="Liberation Serif" w:hAnsi="Liberation Serif" w:cs="Liberation Serif"/>
          <w:b/>
          <w:bCs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583"/>
        </w:tabs>
        <w:suppressAutoHyphens/>
        <w:ind w:left="6181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5B5BE9" w:rsidP="00F87488">
      <w:pPr>
        <w:widowControl w:val="0"/>
        <w:tabs>
          <w:tab w:val="left" w:pos="1427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5B5BE9">
        <w:rPr>
          <w:rFonts w:ascii="Liberation Serif" w:hAnsi="Liberation Serif" w:cs="Liberation Serif"/>
          <w:sz w:val="24"/>
          <w:szCs w:val="24"/>
          <w:lang w:eastAsia="en-US"/>
        </w:rPr>
        <w:t>11</w:t>
      </w:r>
      <w:r>
        <w:rPr>
          <w:rFonts w:ascii="Liberation Serif" w:hAnsi="Liberation Serif" w:cs="Liberation Serif"/>
          <w:sz w:val="24"/>
          <w:szCs w:val="24"/>
          <w:lang w:eastAsia="en-US"/>
        </w:rPr>
        <w:t>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Дл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ого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эффективного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гроз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уетс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руглосуточное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о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й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мены.</w:t>
      </w:r>
    </w:p>
    <w:p w:rsidR="00F87488" w:rsidRPr="00F87488" w:rsidRDefault="005B5BE9" w:rsidP="00F87488">
      <w:pPr>
        <w:widowControl w:val="0"/>
        <w:tabs>
          <w:tab w:val="left" w:pos="1513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2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ется</w:t>
      </w:r>
      <w:r w:rsid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C87F52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й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,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шедший</w:t>
      </w:r>
      <w:r w:rsidR="00F87488"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тажировку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бочем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сте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ущенны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 к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ю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 ЕДДС должны получать дополнительное профессионально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 по соответствующим программам подготовки в образовате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режден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енз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го</w:t>
      </w:r>
      <w:r w:rsidRPr="00F87488">
        <w:rPr>
          <w:rFonts w:ascii="Liberation Serif" w:hAnsi="Liberation Serif" w:cs="Liberation Serif"/>
          <w:spacing w:val="6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чение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го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да</w:t>
      </w:r>
      <w:r w:rsidRPr="00F87488">
        <w:rPr>
          <w:rFonts w:ascii="Liberation Serif" w:hAnsi="Liberation Serif" w:cs="Liberation Serif"/>
          <w:spacing w:val="6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ня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я 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ь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ного раз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ять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ет.</w:t>
      </w:r>
    </w:p>
    <w:p w:rsidR="00F87488" w:rsidRPr="00F87488" w:rsidRDefault="005B5BE9" w:rsidP="00F87488">
      <w:pPr>
        <w:widowControl w:val="0"/>
        <w:tabs>
          <w:tab w:val="left" w:pos="1370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3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еред </w:t>
      </w:r>
      <w:proofErr w:type="spellStart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ступлением</w:t>
      </w:r>
      <w:proofErr w:type="spellEnd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очеред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 на дежурство руководител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Отдела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  <w:lang w:eastAsia="en-US"/>
        </w:rPr>
        <w:t>лицом</w:t>
      </w:r>
      <w:proofErr w:type="gramEnd"/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его замещающи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ен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ь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таж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ном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лан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тажа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таж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 доводятся оперативная обстановка, задачи на очередное дежурство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ируются характерные недостатки в действиях персонала и указываю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ры,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ключающие их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торение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о сменяющейся ОДС ЕДДС руководителем </w:t>
      </w:r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 xml:space="preserve">Отдела или </w:t>
      </w:r>
      <w:proofErr w:type="gramStart"/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>лицом</w:t>
      </w:r>
      <w:proofErr w:type="gramEnd"/>
      <w:r w:rsidR="005B5BE9" w:rsidRPr="005B5BE9">
        <w:rPr>
          <w:rFonts w:ascii="Liberation Serif" w:hAnsi="Liberation Serif" w:cs="Liberation Serif"/>
          <w:sz w:val="24"/>
          <w:szCs w:val="24"/>
          <w:lang w:eastAsia="en-US"/>
        </w:rPr>
        <w:t xml:space="preserve"> его замещающим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тог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б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шедш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одя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достат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казыва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ключа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тор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явлен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достатков.</w:t>
      </w:r>
    </w:p>
    <w:p w:rsidR="00F87488" w:rsidRPr="00F87488" w:rsidRDefault="005B5BE9" w:rsidP="00F87488">
      <w:pPr>
        <w:widowControl w:val="0"/>
        <w:tabs>
          <w:tab w:val="left" w:pos="1398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-сдач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ступающ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нимают у специалистов сменяющейся ОДС документацию, средства связ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РМ и другое оборудование с занесением соответствующих записей в журнал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-сдачи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.</w:t>
      </w:r>
    </w:p>
    <w:p w:rsidR="00F87488" w:rsidRPr="00F87488" w:rsidRDefault="005B5BE9" w:rsidP="00F87488">
      <w:pPr>
        <w:widowControl w:val="0"/>
        <w:tabs>
          <w:tab w:val="left" w:pos="1521"/>
        </w:tabs>
        <w:suppressAutoHyphens/>
        <w:spacing w:before="1"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5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Привлечение специалистов ОДС ЕДДС к решению задач,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анных с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ем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,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ется.</w:t>
      </w:r>
    </w:p>
    <w:p w:rsidR="00F87488" w:rsidRPr="00F87488" w:rsidRDefault="005B5BE9" w:rsidP="00F87488">
      <w:pPr>
        <w:widowControl w:val="0"/>
        <w:tabs>
          <w:tab w:val="left" w:pos="1365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о время несения дежурства специалисты ОДС ЕДДС выполняю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альные задачи в соответствии с должностными инструкция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лгоритмами действий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руш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уд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ципли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луа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оборудования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 дежурно-диспетчерский персонал может быть отстранен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стра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адлежит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 его заместителю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висим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епен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яже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щ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ру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нов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ю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 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одательством.</w:t>
      </w:r>
    </w:p>
    <w:p w:rsidR="00F87488" w:rsidRPr="00F87488" w:rsidRDefault="005B5BE9" w:rsidP="00F87488">
      <w:pPr>
        <w:widowControl w:val="0"/>
        <w:tabs>
          <w:tab w:val="left" w:pos="1569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7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Информация об угрозах возникновения и возникнов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ет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м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.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я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я об угрозе возникновения или о возникнов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истриру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ом ЕДДС и незамедлительно передаетс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,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е</w:t>
      </w:r>
      <w:r w:rsidRPr="00F87488">
        <w:rPr>
          <w:rFonts w:ascii="Liberation Serif" w:hAnsi="Liberation Serif" w:cs="Liberation Serif"/>
          <w:spacing w:val="6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</w:t>
      </w:r>
      <w:r w:rsidRPr="00F87488">
        <w:rPr>
          <w:rFonts w:ascii="Liberation Serif" w:hAnsi="Liberation Serif" w:cs="Liberation Serif"/>
          <w:spacing w:val="6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ить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ону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6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6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 ж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 М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 по Курганской области.</w:t>
      </w:r>
    </w:p>
    <w:p w:rsidR="00F87488" w:rsidRPr="00F87488" w:rsidRDefault="005B5BE9" w:rsidP="00F87488">
      <w:pPr>
        <w:widowControl w:val="0"/>
        <w:tabs>
          <w:tab w:val="left" w:pos="1405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8. Ежемесяч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EA16D5">
        <w:rPr>
          <w:rFonts w:ascii="Liberation Serif" w:hAnsi="Liberation Serif" w:cs="Liberation Serif"/>
          <w:sz w:val="24"/>
          <w:szCs w:val="24"/>
          <w:lang w:eastAsia="en-US"/>
        </w:rPr>
        <w:t>Отдел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лицом</w:t>
      </w:r>
      <w:proofErr w:type="gramEnd"/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 xml:space="preserve"> его замещающим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роводитс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анализ функционировани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и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EA16D5" w:rsidP="00F87488">
      <w:pPr>
        <w:widowControl w:val="0"/>
        <w:tabs>
          <w:tab w:val="left" w:pos="1638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9. Анализ функционирования ЕДДС ежегодно рассматрива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седании КЧС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Б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EA16D5">
        <w:rPr>
          <w:rFonts w:ascii="Liberation Serif" w:hAnsi="Liberation Serif" w:cs="Liberation Serif"/>
          <w:color w:val="000000"/>
          <w:spacing w:val="-1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EA16D5" w:rsidP="00F87488">
      <w:pPr>
        <w:widowControl w:val="0"/>
        <w:tabs>
          <w:tab w:val="left" w:pos="2818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V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Режимы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функционирования</w:t>
      </w:r>
      <w:r w:rsidR="00F87488"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818"/>
        </w:tabs>
        <w:suppressAutoHyphens/>
        <w:ind w:left="5416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EA16D5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0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. ЕДДС функционирует в режимах: </w:t>
      </w: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вседневной деятельности – 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сутствии угрозы возникновения ЧС;</w:t>
      </w: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вышенной готовности – при угро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озникновения ЧС; </w:t>
      </w:r>
    </w:p>
    <w:p w:rsidR="00F87488" w:rsidRPr="00F87488" w:rsidRDefault="00F87488" w:rsidP="00F87488">
      <w:pPr>
        <w:widowControl w:val="0"/>
        <w:tabs>
          <w:tab w:val="left" w:pos="1333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чрезвычайной ситуации – при возникновении и 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.</w:t>
      </w:r>
    </w:p>
    <w:p w:rsidR="00F87488" w:rsidRPr="00F87488" w:rsidRDefault="00EA16D5" w:rsidP="00F87488">
      <w:pPr>
        <w:widowControl w:val="0"/>
        <w:tabs>
          <w:tab w:val="left" w:pos="1528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руглосуточное дежурство, находясь в готовности к экстренному реагированию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гроз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528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ЕДДС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осуществляет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 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 (сообщений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 угроз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акт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бор,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у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мен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ей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</w:t>
      </w:r>
      <w:r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жарной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 систем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 АИУ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об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тк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            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орядк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ероприятия по поддержанию в готовности к применению программно-технических средств ЕДДС, средств связи и технических средств 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ередачу</w:t>
      </w:r>
      <w:r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очередно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рядке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едателю</w:t>
      </w:r>
      <w:proofErr w:type="gram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КЧС и ОПБ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, руководителю </w:t>
      </w:r>
      <w:r w:rsidR="00EA16D5">
        <w:rPr>
          <w:rFonts w:ascii="Liberation Serif" w:hAnsi="Liberation Serif" w:cs="Liberation Serif"/>
          <w:sz w:val="24"/>
          <w:szCs w:val="24"/>
          <w:lang w:eastAsia="en-US"/>
        </w:rPr>
        <w:t>Отдела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  в ЭОС, которые необходим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ить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8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у</w:t>
      </w:r>
      <w:r w:rsidRPr="00F87488">
        <w:rPr>
          <w:rFonts w:ascii="Liberation Serif" w:hAnsi="Liberation Serif" w:cs="Liberation Serif"/>
          <w:spacing w:val="8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ть</w:t>
      </w:r>
      <w:r w:rsidRPr="00F87488">
        <w:rPr>
          <w:rFonts w:ascii="Liberation Serif" w:hAnsi="Liberation Serif" w:cs="Liberation Serif"/>
          <w:spacing w:val="8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8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8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ЦУКС ГУ МЧС России по Курганской области и в организ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) ОИВ Курганской области, обеспечивающих деятельность этих органов в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о решению Главы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 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мониторинг и анализ данных информационных систем в целях получ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еден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ируемых и (или)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ших чрезвычайных ситуация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ях,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гностической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актической)</w:t>
      </w:r>
      <w:r w:rsidRPr="00F87488">
        <w:rPr>
          <w:rFonts w:ascii="Liberation Serif" w:hAnsi="Liberation Serif" w:cs="Liberation Serif"/>
          <w:spacing w:val="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2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я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ственных объектов, а также о состоянии окружающей среды, в 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ый город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АИУС РСЧС;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несение необход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менен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азу данных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руктуру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одержание оперативных документов по реагированию ЕДДС</w:t>
      </w:r>
      <w:r w:rsid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 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C87F52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      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азработку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ректировку и согласование с ДДС, дей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ш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гламен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ы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устранением неисправностей и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аварий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proofErr w:type="gramEnd"/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истемах жизнеобеспечения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firstLine="8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точнение и корректировку действий ДДС, привлек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 видам 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suppressAutoHyphens/>
        <w:spacing w:before="1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 результатов реагирования на вызовы (сооб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х),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ие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сем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ющимся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ам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ам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е -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112;</w:t>
      </w:r>
    </w:p>
    <w:p w:rsidR="00F87488" w:rsidRPr="00F87488" w:rsidRDefault="00F87488" w:rsidP="00F87488">
      <w:pPr>
        <w:widowControl w:val="0"/>
        <w:suppressAutoHyphens/>
        <w:ind w:right="99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пр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адлежност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о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 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 Курганской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области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 угрозах возникновения ЧС (происшествий) и моделей развития обстанов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ому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у</w:t>
      </w:r>
      <w:r w:rsidRPr="00F87488">
        <w:rPr>
          <w:rFonts w:ascii="Liberation Serif" w:hAnsi="Liberation Serif" w:cs="Liberation Serif"/>
          <w:spacing w:val="-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граница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EA16D5" w:rsidP="00F87488">
      <w:pPr>
        <w:widowControl w:val="0"/>
        <w:tabs>
          <w:tab w:val="left" w:pos="1348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2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ЕДДС взаимодействует с ДДС, функционирующими на территор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, на основании заключенных соглашен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а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кущ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седнев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ется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EA16D5" w:rsidP="00F87488">
      <w:pPr>
        <w:widowControl w:val="0"/>
        <w:tabs>
          <w:tab w:val="left" w:pos="1511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3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ообщения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дентифицирован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б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или возникновении ЧС (происшествия), поступившие в Д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но</w:t>
      </w:r>
      <w:r w:rsidR="00F87488" w:rsidRPr="00F87488">
        <w:rPr>
          <w:rFonts w:ascii="Liberation Serif" w:hAnsi="Liberation Serif" w:cs="Liberation Serif"/>
          <w:spacing w:val="10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глашениям об информационном взаимодействии передаются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б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х)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нося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фере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нявш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ужбы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замедлительно</w:t>
      </w:r>
      <w:r w:rsidR="00F87488"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даютс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е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ию.</w:t>
      </w:r>
    </w:p>
    <w:p w:rsidR="00F87488" w:rsidRPr="00F87488" w:rsidRDefault="00EA16D5" w:rsidP="00F87488">
      <w:pPr>
        <w:widowControl w:val="0"/>
        <w:tabs>
          <w:tab w:val="left" w:pos="132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 режим повышенной готовности ЕДДС, привлекаемые ЭОС и 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объектов)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водя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r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р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жим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но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 дополнительно</w:t>
      </w:r>
      <w:r w:rsidR="00F87488"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:</w:t>
      </w:r>
    </w:p>
    <w:p w:rsidR="00F87488" w:rsidRPr="00F87488" w:rsidRDefault="00F87488" w:rsidP="00F87488">
      <w:pPr>
        <w:widowControl w:val="0"/>
        <w:suppressAutoHyphens/>
        <w:ind w:right="11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заимодействие с руководителями соответствующих служб по вопрос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 сил и средств РСЧС, ЭОС и ДДС организаций к действиям в случа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;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з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ередач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ЧС (происшествия)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чиненности,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воочередном</w:t>
      </w:r>
      <w:r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едателю</w:t>
      </w:r>
      <w:r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ПБ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уководителю </w:t>
      </w:r>
      <w:r w:rsidR="00EA16D5">
        <w:rPr>
          <w:rFonts w:ascii="Liberation Serif" w:hAnsi="Liberation Serif" w:cs="Liberation Serif"/>
          <w:sz w:val="24"/>
          <w:szCs w:val="24"/>
          <w:lang w:eastAsia="en-US"/>
        </w:rPr>
        <w:t>Отдел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тор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 направи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ть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я)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урганской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) ОИВ Курганской области, обеспечивающих деятельность этих органов в 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луч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ализ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блюд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ствен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ние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кружающе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ы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огнозирование возможной обстановки, подготовку предложен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рректировк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лгоритмо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гроз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 и планов взаимодействия с соответствующими ЭОС и ДДС 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твращения ЧС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нтроль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координац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 ЭОС и ДДС организаций, 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твращ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 ЧС или смягчен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ств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ирова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о решению Главы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 КЧС и ОПБ), с пункта управления ЕДДС проводит 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 через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ор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товой связи);</w:t>
      </w:r>
    </w:p>
    <w:p w:rsidR="00F87488" w:rsidRPr="00F87488" w:rsidRDefault="00F87488" w:rsidP="00F87488">
      <w:pPr>
        <w:widowControl w:val="0"/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ставление докладов в органы управления в установленном порядке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0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правл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е</w:t>
      </w:r>
      <w:r w:rsidRPr="00F87488">
        <w:rPr>
          <w:rFonts w:ascii="Liberation Serif" w:hAnsi="Liberation Serif" w:cs="Liberation Serif"/>
          <w:spacing w:val="8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ы</w:t>
      </w:r>
      <w:r w:rsidRPr="00F87488">
        <w:rPr>
          <w:rFonts w:ascii="Liberation Serif" w:hAnsi="Liberation Serif" w:cs="Liberation Serif"/>
          <w:spacing w:val="8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,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Pr="00F87488">
        <w:rPr>
          <w:rFonts w:ascii="Liberation Serif" w:hAnsi="Liberation Serif" w:cs="Liberation Serif"/>
          <w:spacing w:val="8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,</w:t>
      </w:r>
      <w:r w:rsidRPr="00F87488">
        <w:rPr>
          <w:rFonts w:ascii="Liberation Serif" w:hAnsi="Liberation Serif" w:cs="Liberation Serif"/>
          <w:spacing w:val="8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едений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венти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нозом возможных ЧС или оперативным предупреждением о прохожден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а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благоприят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теорологически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явлений.</w:t>
      </w:r>
    </w:p>
    <w:p w:rsidR="00F87488" w:rsidRPr="00F87488" w:rsidRDefault="00EA16D5" w:rsidP="00F87488">
      <w:pPr>
        <w:widowControl w:val="0"/>
        <w:tabs>
          <w:tab w:val="left" w:pos="133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5.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режим чрезвычайной ситуации ЕДДС, привлекаемые ЭОС и 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объектов)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л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водя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r w:rsidRPr="00EA16D5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ри возникновении ЧС. </w:t>
      </w:r>
    </w:p>
    <w:p w:rsidR="00F87488" w:rsidRPr="00F87488" w:rsidRDefault="00F87488" w:rsidP="00F87488">
      <w:pPr>
        <w:widowControl w:val="0"/>
        <w:tabs>
          <w:tab w:val="left" w:pos="133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этом режиме 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е следующих задач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ует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е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е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ение</w:t>
      </w:r>
      <w:r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у</w:t>
      </w:r>
      <w:r w:rsidRPr="00F87488">
        <w:rPr>
          <w:rFonts w:ascii="Liberation Serif" w:hAnsi="Liberation Serif" w:cs="Liberation Serif"/>
          <w:spacing w:val="1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 РСЧС, привлекаемых к ликвидации ЧС, осуществляет координ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п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отвращени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сшествия посл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ия необходимых данных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амостоятельно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нимает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я по защите и спасению люде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мк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мочий);</w:t>
      </w:r>
    </w:p>
    <w:p w:rsidR="00F87488" w:rsidRPr="00F87488" w:rsidRDefault="00F87488" w:rsidP="00F87488">
      <w:pPr>
        <w:widowControl w:val="0"/>
        <w:suppressAutoHyphens/>
        <w:ind w:left="10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 сбор, обработку и представление собранной информ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ценку</w:t>
      </w:r>
      <w:r w:rsidRPr="00F87488">
        <w:rPr>
          <w:rFonts w:ascii="Liberation Serif" w:hAnsi="Liberation Serif" w:cs="Liberation Serif"/>
          <w:spacing w:val="1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и,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чение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ю ЭО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рос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ла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льских поселени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 со схем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ет сбор, обработку, уточнение и представление оператив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вит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О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 ЧС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средст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ет постоянное информационное взаимодейств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ой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ем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ПБ), ОДС ЦУКС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Курганской области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одразделениями)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ИВ Курганской области, обеспечивающими деятельность этих </w:t>
      </w:r>
      <w:proofErr w:type="gram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рганов 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proofErr w:type="gramEnd"/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штаб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тушения пожаров, ЭОС, ДДС организаций, 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я аварийно-восстановительн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ет контроль проведения аварийно-восстановитель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тлож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отовит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ставляет 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ы управления доклад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онес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Ч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 порядке;</w:t>
      </w:r>
    </w:p>
    <w:p w:rsidR="00F87488" w:rsidRPr="00F87488" w:rsidRDefault="00F87488" w:rsidP="00F87488">
      <w:pPr>
        <w:widowControl w:val="0"/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ед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ующи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на территории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 привлекаем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 ЧС.</w:t>
      </w:r>
    </w:p>
    <w:p w:rsidR="00F87488" w:rsidRPr="00F87488" w:rsidRDefault="00EA16D5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При подготовке к ведению и ведении ГО ЕДДС осуществляют: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учение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Pr="00F87488">
        <w:rPr>
          <w:rFonts w:ascii="Liberation Serif" w:hAnsi="Liberation Serif" w:cs="Liberation Serif"/>
          <w:spacing w:val="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или)</w:t>
      </w:r>
      <w:r w:rsidRPr="00F87488">
        <w:rPr>
          <w:rFonts w:ascii="Liberation Serif" w:hAnsi="Liberation Serif" w:cs="Liberation Serif"/>
          <w:spacing w:val="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ую</w:t>
      </w:r>
      <w:r w:rsidRPr="00F87488">
        <w:rPr>
          <w:rFonts w:ascii="Liberation Serif" w:hAnsi="Liberation Serif" w:cs="Liberation Serif"/>
          <w:spacing w:val="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ю, подтверждают ее получение у вышестоящего органа управления ГО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303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ю</w:t>
      </w:r>
      <w:r w:rsidRPr="00F87488">
        <w:rPr>
          <w:rFonts w:ascii="Liberation Serif" w:hAnsi="Liberation Serif" w:cs="Liberation Serif"/>
          <w:spacing w:val="4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4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4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 сил ГО, дежурных служб (руководителей) социально значи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дежурно-диспетчерских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еспе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ходящего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аниз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о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выполнению мероприят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м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EA16D5"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right="109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е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че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ка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.</w:t>
      </w:r>
    </w:p>
    <w:p w:rsidR="00F87488" w:rsidRPr="00F87488" w:rsidRDefault="00EA16D5" w:rsidP="00F87488">
      <w:pPr>
        <w:widowControl w:val="0"/>
        <w:tabs>
          <w:tab w:val="left" w:pos="1439"/>
          <w:tab w:val="left" w:pos="9356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7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жима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т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ующ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воочередном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язательном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на безвозмездной основе передаются свед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ожившей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становке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ых мерах, задействованных и требуемых дополнительно, сила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х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ступающа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води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интересованных ДДС.</w:t>
      </w:r>
    </w:p>
    <w:p w:rsidR="00F87488" w:rsidRPr="00F87488" w:rsidRDefault="00EA16D5" w:rsidP="00F87488">
      <w:pPr>
        <w:widowControl w:val="0"/>
        <w:tabs>
          <w:tab w:val="left" w:pos="1401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28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Функционир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ю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ла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вед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ла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ражданск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о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EA16D5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струкция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му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у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 по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м в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ловия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обого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иода.</w:t>
      </w:r>
    </w:p>
    <w:p w:rsidR="00F87488" w:rsidRPr="00F87488" w:rsidRDefault="00F87488" w:rsidP="00F87488">
      <w:pPr>
        <w:widowControl w:val="0"/>
        <w:tabs>
          <w:tab w:val="left" w:pos="3396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45217" w:rsidP="00F87488">
      <w:pPr>
        <w:widowControl w:val="0"/>
        <w:tabs>
          <w:tab w:val="left" w:pos="3396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VI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Состав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структура</w:t>
      </w:r>
      <w:r w:rsidR="00F87488" w:rsidRPr="00F87488">
        <w:rPr>
          <w:rFonts w:ascii="Liberation Serif" w:hAnsi="Liberation Serif" w:cs="Liberation Serif"/>
          <w:b/>
          <w:bCs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3396"/>
        </w:tabs>
        <w:suppressAutoHyphens/>
        <w:ind w:left="5994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F45217" w:rsidP="00F87488">
      <w:pPr>
        <w:widowControl w:val="0"/>
        <w:tabs>
          <w:tab w:val="left" w:pos="1429"/>
        </w:tabs>
        <w:suppressAutoHyphens/>
        <w:ind w:right="104" w:firstLine="709"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45217">
        <w:rPr>
          <w:rFonts w:ascii="Liberation Serif" w:hAnsi="Liberation Serif" w:cs="Liberation Serif"/>
          <w:sz w:val="24"/>
          <w:szCs w:val="24"/>
          <w:lang w:eastAsia="en-US"/>
        </w:rPr>
        <w:t>29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б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,</w:t>
      </w:r>
    </w:p>
    <w:p w:rsidR="00F87488" w:rsidRPr="00F87488" w:rsidRDefault="00F87488" w:rsidP="00F87488">
      <w:pPr>
        <w:widowControl w:val="0"/>
        <w:tabs>
          <w:tab w:val="left" w:pos="1429"/>
        </w:tabs>
        <w:suppressAutoHyphens/>
        <w:ind w:right="104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45217" w:rsidP="00F87488">
      <w:pPr>
        <w:widowControl w:val="0"/>
        <w:tabs>
          <w:tab w:val="left" w:pos="1303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45217">
        <w:rPr>
          <w:rFonts w:ascii="Liberation Serif" w:hAnsi="Liberation Serif" w:cs="Liberation Serif"/>
          <w:sz w:val="24"/>
          <w:szCs w:val="24"/>
          <w:lang w:eastAsia="en-US"/>
        </w:rPr>
        <w:t>30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ходят:</w:t>
      </w:r>
    </w:p>
    <w:p w:rsidR="00F87488" w:rsidRPr="00F87488" w:rsidRDefault="00F87488" w:rsidP="00F87488">
      <w:pPr>
        <w:widowControl w:val="0"/>
        <w:suppressAutoHyphens/>
        <w:ind w:left="102"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- оперативные дежурные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комендуем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н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рукту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ен Национальным стандартом Российской Федер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2.7.01-2021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а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ая служба.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я».</w:t>
      </w:r>
    </w:p>
    <w:p w:rsidR="00F87488" w:rsidRPr="00F87488" w:rsidRDefault="00F45217" w:rsidP="00F87488">
      <w:pPr>
        <w:widowControl w:val="0"/>
        <w:tabs>
          <w:tab w:val="left" w:pos="13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Из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исл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ормируютс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счет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руглосуточ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исленный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 котор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висим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45217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(налич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О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раструктуры, наличия рисков возникновения ЧС (происшествий).</w:t>
      </w:r>
    </w:p>
    <w:p w:rsidR="00F87488" w:rsidRPr="00F87488" w:rsidRDefault="001D72A3" w:rsidP="00F87488">
      <w:pPr>
        <w:widowControl w:val="0"/>
        <w:tabs>
          <w:tab w:val="left" w:pos="1343"/>
        </w:tabs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2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Численный состав ЕДДС при необходимости может быть дополнен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руги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лиц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F87488" w:rsidP="00F87488">
      <w:pPr>
        <w:widowControl w:val="0"/>
        <w:suppressAutoHyphens/>
        <w:spacing w:before="4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1D72A3" w:rsidP="00F87488">
      <w:pPr>
        <w:widowControl w:val="0"/>
        <w:tabs>
          <w:tab w:val="left" w:pos="2212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VII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Комплектование</w:t>
      </w:r>
      <w:r w:rsidR="00F87488"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дготовка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адров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212"/>
        </w:tabs>
        <w:suppressAutoHyphens/>
        <w:spacing w:before="1"/>
        <w:ind w:left="4810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1D72A3" w:rsidP="00F87488">
      <w:pPr>
        <w:widowControl w:val="0"/>
        <w:tabs>
          <w:tab w:val="left" w:pos="1451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3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Комплект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,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в </w:t>
      </w:r>
      <w:r>
        <w:rPr>
          <w:rFonts w:ascii="Liberation Serif" w:hAnsi="Liberation Serif" w:cs="Liberation Serif"/>
          <w:sz w:val="24"/>
          <w:szCs w:val="24"/>
          <w:lang w:eastAsia="en-US"/>
        </w:rPr>
        <w:t>Отделе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1D72A3" w:rsidP="00F87488">
      <w:pPr>
        <w:widowControl w:val="0"/>
        <w:tabs>
          <w:tab w:val="left" w:pos="132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Основными формами обучения на местах персонала ЕДДС являю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роприятия оперативной подготовки (тренировки, учения), занят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 профессиональной подготовке, ежедневный инструктаж перед </w:t>
      </w:r>
      <w:proofErr w:type="spellStart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ступлением</w:t>
      </w:r>
      <w:proofErr w:type="spellEnd"/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 персонала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о.</w:t>
      </w:r>
    </w:p>
    <w:p w:rsidR="00F87488" w:rsidRPr="00F87488" w:rsidRDefault="001D72A3" w:rsidP="00F87488">
      <w:pPr>
        <w:widowControl w:val="0"/>
        <w:tabs>
          <w:tab w:val="left" w:pos="14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5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Мероприят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ю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од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м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ЦУК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по Курганской области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енировок, а также в ходе тренировок с ДДС, действующими на территор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при проведении различных учений и тренирово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 управлени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силами РСЧС.</w:t>
      </w:r>
    </w:p>
    <w:p w:rsidR="00F87488" w:rsidRPr="00F87488" w:rsidRDefault="001D72A3" w:rsidP="00F87488">
      <w:pPr>
        <w:widowControl w:val="0"/>
        <w:tabs>
          <w:tab w:val="left" w:pos="142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яю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en-US"/>
        </w:rPr>
        <w:t>Отдела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 по программам повышения квалификации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="00F87488"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10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ей</w:t>
      </w:r>
      <w:r w:rsidR="00F87488" w:rsidRPr="00F87488">
        <w:rPr>
          <w:rFonts w:ascii="Liberation Serif" w:hAnsi="Liberation Serif" w:cs="Liberation Serif"/>
          <w:spacing w:val="10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0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ов</w:t>
      </w:r>
      <w:r w:rsidR="00F87488" w:rsidRPr="00F87488">
        <w:rPr>
          <w:rFonts w:ascii="Liberation Serif" w:hAnsi="Liberation Serif" w:cs="Liberation Serif"/>
          <w:spacing w:val="10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0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ят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 учебно-методических центрах по МКУ «Управление по делам ГО и ЧС города Кургана»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урса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ях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ющ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тельну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ы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ым программам в области защиты от ЧС, находящих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руг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ОИВ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ис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ходи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а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ия квалификации не реже одного раза в пять лет. Для лиц, вперв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ь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ится в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чение перв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да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боты.</w:t>
      </w:r>
    </w:p>
    <w:p w:rsidR="00F87488" w:rsidRPr="00F87488" w:rsidRDefault="001D72A3" w:rsidP="00F87488">
      <w:pPr>
        <w:widowControl w:val="0"/>
        <w:tabs>
          <w:tab w:val="left" w:pos="142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7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 целях поддержания уровня профессиональной подготовлен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ого персонала ЕДДС, совершенствования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го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актических навыков в выполнении функциональных обязанностей,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влад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овы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вык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овыва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у дежурно-диспетчерского персонала по специально разработа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е,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ующим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нятием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четов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же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1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за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 год.</w:t>
      </w:r>
    </w:p>
    <w:p w:rsidR="00F87488" w:rsidRPr="00F87488" w:rsidRDefault="001D72A3" w:rsidP="00F87488">
      <w:pPr>
        <w:widowControl w:val="0"/>
        <w:tabs>
          <w:tab w:val="left" w:pos="1345"/>
        </w:tabs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38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При необходимости дежурно-диспетчерский персонал ЕДДС мож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ен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хождение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тажировки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 ЦУКС ГУ МЧС России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 Курганской области.</w:t>
      </w:r>
    </w:p>
    <w:p w:rsidR="00F87488" w:rsidRPr="00F87488" w:rsidRDefault="00F87488" w:rsidP="00F87488">
      <w:pPr>
        <w:widowControl w:val="0"/>
        <w:suppressAutoHyphens/>
        <w:spacing w:before="6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1D72A3" w:rsidP="00F87488">
      <w:pPr>
        <w:widowControl w:val="0"/>
        <w:tabs>
          <w:tab w:val="left" w:pos="501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IX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Требования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руководству и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дежурно-диспетчерскому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ерсоналу ЕДДС</w:t>
      </w:r>
    </w:p>
    <w:p w:rsidR="00F87488" w:rsidRPr="00F87488" w:rsidRDefault="00F87488" w:rsidP="00F87488">
      <w:pPr>
        <w:widowControl w:val="0"/>
        <w:tabs>
          <w:tab w:val="left" w:pos="1427"/>
        </w:tabs>
        <w:suppressAutoHyphens/>
        <w:ind w:right="104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1D72A3" w:rsidP="00F87488">
      <w:pPr>
        <w:widowControl w:val="0"/>
        <w:tabs>
          <w:tab w:val="left" w:pos="1427"/>
        </w:tabs>
        <w:suppressAutoHyphens/>
        <w:ind w:right="104" w:firstLine="70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bCs/>
          <w:sz w:val="24"/>
          <w:szCs w:val="24"/>
          <w:lang w:eastAsia="en-US"/>
        </w:rPr>
        <w:t>39</w:t>
      </w:r>
      <w:r w:rsidR="00F87488" w:rsidRPr="00F87488">
        <w:rPr>
          <w:rFonts w:ascii="Liberation Serif" w:hAnsi="Liberation Serif" w:cs="Liberation Serif"/>
          <w:bCs/>
          <w:sz w:val="24"/>
          <w:szCs w:val="24"/>
          <w:lang w:eastAsia="en-US"/>
        </w:rPr>
        <w:t>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нать:</w:t>
      </w:r>
    </w:p>
    <w:p w:rsidR="00F87488" w:rsidRPr="00F87488" w:rsidRDefault="00F87488" w:rsidP="00F87488">
      <w:pPr>
        <w:widowControl w:val="0"/>
        <w:suppressAutoHyphens/>
        <w:ind w:right="11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требования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рмативных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овых</w:t>
      </w:r>
      <w:r w:rsidRPr="00F87488">
        <w:rPr>
          <w:rFonts w:ascii="Liberation Serif" w:hAnsi="Liberation Serif" w:cs="Liberation Serif"/>
          <w:spacing w:val="6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тов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ласти</w:t>
      </w:r>
      <w:r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 от ЧС и ГО;</w:t>
      </w:r>
    </w:p>
    <w:p w:rsidR="00F87488" w:rsidRPr="00F87488" w:rsidRDefault="00F87488" w:rsidP="00F87488">
      <w:pPr>
        <w:widowControl w:val="0"/>
        <w:suppressAutoHyphens/>
        <w:ind w:right="106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ис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1D72A3"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дминистративно-территориаль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лени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н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еографически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лимат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обен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1D72A3"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и субъекта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Российской Федераци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 также другую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регионе;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оста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я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тов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влеч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локацию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е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тико-техн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ки;</w:t>
      </w:r>
    </w:p>
    <w:p w:rsidR="00F87488" w:rsidRPr="00F87488" w:rsidRDefault="00F87488" w:rsidP="00F87488">
      <w:pPr>
        <w:widowControl w:val="0"/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ону ответственности ЕДДС и зоны ответственности служб 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 и взаимодействующих организаций, действующих на территор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1D72A3"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О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ас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ств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ци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быва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ходящие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о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ветственности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дреса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ное наименовани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рядок проведения эвакуации населения из зоны ЧС, местонахожд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нкт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ременно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ения, их вместимость;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раво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сурсо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материалов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аспорт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;</w:t>
      </w:r>
    </w:p>
    <w:p w:rsidR="00F87488" w:rsidRPr="00F87488" w:rsidRDefault="00F87488" w:rsidP="00F87488">
      <w:pPr>
        <w:widowControl w:val="0"/>
        <w:suppressAutoHyphens/>
        <w:ind w:right="10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значение 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тико-технические характеристик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лож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луа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ю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;</w:t>
      </w:r>
    </w:p>
    <w:p w:rsidR="00F87488" w:rsidRPr="00F87488" w:rsidRDefault="00F87488" w:rsidP="00F87488">
      <w:pPr>
        <w:widowControl w:val="0"/>
        <w:suppressAutoHyphens/>
        <w:ind w:right="964" w:firstLine="709"/>
        <w:jc w:val="both"/>
        <w:rPr>
          <w:rFonts w:ascii="Liberation Serif" w:hAnsi="Liberation Serif" w:cs="Liberation Serif"/>
          <w:spacing w:val="-68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щую характеристику соседних муниципальных образований;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-  </w:t>
      </w:r>
    </w:p>
    <w:p w:rsidR="00F87488" w:rsidRPr="00F87488" w:rsidRDefault="00F87488" w:rsidP="00F87488">
      <w:pPr>
        <w:widowControl w:val="0"/>
        <w:suppressAutoHyphens/>
        <w:ind w:left="102"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лгорит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жима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я;</w:t>
      </w:r>
    </w:p>
    <w:p w:rsidR="00F87488" w:rsidRPr="00F87488" w:rsidRDefault="00F87488" w:rsidP="00F87488">
      <w:pPr>
        <w:widowControl w:val="0"/>
        <w:suppressAutoHyphens/>
        <w:ind w:left="102"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окумент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а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оповещения;</w:t>
      </w:r>
    </w:p>
    <w:p w:rsidR="00F87488" w:rsidRPr="00F87488" w:rsidRDefault="00F87488" w:rsidP="00F87488">
      <w:pPr>
        <w:widowControl w:val="0"/>
        <w:suppressAutoHyphens/>
        <w:ind w:left="81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авил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я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лопроизводства.</w:t>
      </w:r>
    </w:p>
    <w:p w:rsidR="00F87488" w:rsidRPr="00F87488" w:rsidRDefault="001D72A3" w:rsidP="00F87488">
      <w:pPr>
        <w:widowControl w:val="0"/>
        <w:tabs>
          <w:tab w:val="left" w:pos="1303"/>
        </w:tabs>
        <w:suppressAutoHyphens/>
        <w:spacing w:before="1"/>
        <w:ind w:right="114" w:firstLine="70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0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Дежурно-диспетчерский персонал ЕДДС должен обладать навыками: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янный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бор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у</w:t>
      </w:r>
      <w:r w:rsidRPr="00F87488">
        <w:rPr>
          <w:rFonts w:ascii="Liberation Serif" w:hAnsi="Liberation Serif" w:cs="Liberation Serif"/>
          <w:spacing w:val="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й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 о фактах или угрозе возникновения ЧС (происшествий) и контроль провед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квидации 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й);</w:t>
      </w:r>
    </w:p>
    <w:p w:rsidR="00F87488" w:rsidRPr="00F87488" w:rsidRDefault="00F87488" w:rsidP="00F87488">
      <w:pPr>
        <w:widowControl w:val="0"/>
        <w:suppressAutoHyphens/>
        <w:ind w:right="101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оводить анализ и оценку достоверности поступающей информации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чественно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у</w:t>
      </w:r>
      <w:r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ческих, организацион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ланирующи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ов;</w:t>
      </w:r>
    </w:p>
    <w:p w:rsidR="00F87488" w:rsidRPr="00F87488" w:rsidRDefault="00F87488" w:rsidP="00F87488">
      <w:pPr>
        <w:widowControl w:val="0"/>
        <w:suppressAutoHyphens/>
        <w:ind w:right="10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менять в своей работе данные прогнозов развития обстановк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4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е</w:t>
      </w:r>
      <w:r w:rsidRPr="00F87488">
        <w:rPr>
          <w:rFonts w:ascii="Liberation Serif" w:hAnsi="Liberation Serif" w:cs="Liberation Serif"/>
          <w:spacing w:val="4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ство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ординацию</w:t>
      </w:r>
      <w:r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 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;</w:t>
      </w:r>
    </w:p>
    <w:p w:rsidR="00F87488" w:rsidRPr="00F87488" w:rsidRDefault="00F87488" w:rsidP="00F87488">
      <w:pPr>
        <w:widowControl w:val="0"/>
        <w:suppressAutoHyphens/>
        <w:ind w:right="110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существлять мониторинг средств массовой информации в сети интернет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>-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абот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ьютер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ве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зн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фис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акета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м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нн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чтой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равочным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сурсами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ме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и, используемыми в деятельности ЕДДС (в том числе системой - 112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 «Безопасный город», АИУС РСЧС (ИС «Атлас опасностей и рисков»)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К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КХ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ДМ-Рослесхоз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др.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безошибочно набирать на клавиатуре текст со скоростью не менее 150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мволов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уту;</w:t>
      </w:r>
    </w:p>
    <w:p w:rsidR="00F87488" w:rsidRPr="00F87488" w:rsidRDefault="00F87488" w:rsidP="00F87488">
      <w:pPr>
        <w:widowControl w:val="0"/>
        <w:suppressAutoHyphens/>
        <w:ind w:right="113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четк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вори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тан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новременно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ой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ьютером;</w:t>
      </w:r>
    </w:p>
    <w:p w:rsidR="00F87488" w:rsidRPr="00F87488" w:rsidRDefault="00F87488" w:rsidP="00F87488">
      <w:pPr>
        <w:widowControl w:val="0"/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воевременно формировать установленный комплект докумен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 вводной (в рамках мероприятий оперативной подготовки) 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оисшествию)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ременны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рматива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четов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,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тчетных документов, а также информирование руководства </w:t>
      </w:r>
      <w:r w:rsidR="001D72A3"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о ЧС, руководителей сил и средств, участвующих в ликвид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С;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апускать аппаратуру информирования и оповещения населения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ть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е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</w:t>
      </w:r>
      <w:r w:rsidRPr="00F87488">
        <w:rPr>
          <w:rFonts w:ascii="Liberation Serif" w:hAnsi="Liberation Serif" w:cs="Liberation Serif"/>
          <w:spacing w:val="4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–</w:t>
      </w:r>
      <w:r w:rsidRPr="00F87488">
        <w:rPr>
          <w:rFonts w:ascii="Liberation Serif" w:hAnsi="Liberation Serif" w:cs="Liberation Serif"/>
          <w:spacing w:val="3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равочные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сурсы и материалы, в том числе паспорта территорий (объектов), необходимые 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готовки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четов,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в,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ы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четных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ов.</w:t>
      </w:r>
    </w:p>
    <w:p w:rsidR="00F87488" w:rsidRPr="00F87488" w:rsidRDefault="001D72A3" w:rsidP="00F87488">
      <w:pPr>
        <w:widowControl w:val="0"/>
        <w:tabs>
          <w:tab w:val="left" w:pos="1302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4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Дежурно-диспетчерскому</w:t>
      </w:r>
      <w:r w:rsidR="00F87488" w:rsidRPr="00F87488">
        <w:rPr>
          <w:rFonts w:ascii="Liberation Serif" w:hAnsi="Liberation Serif" w:cs="Liberation Serif"/>
          <w:spacing w:val="-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у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прещено: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е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е переговор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а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;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едоставлять какую-либо информацию средствам массовой информ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ронни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ам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казания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я Управления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допускать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оронн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ц;</w:t>
      </w:r>
    </w:p>
    <w:p w:rsidR="00F87488" w:rsidRPr="00F87488" w:rsidRDefault="00F87488" w:rsidP="00F87488">
      <w:pPr>
        <w:widowControl w:val="0"/>
        <w:suppressAutoHyphens/>
        <w:ind w:right="102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тлуч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жу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е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реш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ителя Управления и его заместителя;</w:t>
      </w:r>
    </w:p>
    <w:p w:rsidR="00F87488" w:rsidRPr="00F87488" w:rsidRDefault="00F87488" w:rsidP="00F87488">
      <w:pPr>
        <w:widowControl w:val="0"/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ыполн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ачи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н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м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язанностям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инструкциями и использовать оборудование и технические 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значению.</w:t>
      </w:r>
    </w:p>
    <w:p w:rsidR="00F87488" w:rsidRPr="00F87488" w:rsidRDefault="001D72A3" w:rsidP="00F87488">
      <w:pPr>
        <w:widowControl w:val="0"/>
        <w:tabs>
          <w:tab w:val="left" w:pos="1303"/>
        </w:tabs>
        <w:suppressAutoHyphens/>
        <w:ind w:right="1495" w:firstLine="709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>2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Требования к дежурно-диспетчерскому персоналу ЕДДС:</w:t>
      </w:r>
    </w:p>
    <w:p w:rsidR="00F87488" w:rsidRPr="00F87488" w:rsidRDefault="00F87488" w:rsidP="00F87488">
      <w:pPr>
        <w:widowControl w:val="0"/>
        <w:tabs>
          <w:tab w:val="left" w:pos="1303"/>
        </w:tabs>
        <w:suppressAutoHyphens/>
        <w:ind w:right="1495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лич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сшего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не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фессиональн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я;</w:t>
      </w:r>
    </w:p>
    <w:p w:rsidR="00F87488" w:rsidRPr="00F87488" w:rsidRDefault="00F87488" w:rsidP="00F87488">
      <w:pPr>
        <w:widowControl w:val="0"/>
        <w:suppressAutoHyphens/>
        <w:ind w:left="102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мение пользоваться техническими средствами, установленными в помещени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;</w:t>
      </w:r>
    </w:p>
    <w:p w:rsidR="00F87488" w:rsidRPr="00F87488" w:rsidRDefault="00F87488" w:rsidP="00F87488">
      <w:pPr>
        <w:widowControl w:val="0"/>
        <w:suppressAutoHyphens/>
        <w:ind w:right="111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нание нормативных документов в области защиты насел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й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зн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плуат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</w:t>
      </w:r>
      <w:r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2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а также структуры, способов и порядка оповещения населения </w:t>
      </w:r>
      <w:r w:rsidR="001D72A3"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личие специальной подготовки по установленной программ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правлению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личие допуска к работе со сведениями, составляющими государственную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йну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сти).</w:t>
      </w:r>
    </w:p>
    <w:p w:rsidR="00F87488" w:rsidRPr="00F87488" w:rsidRDefault="00F87488" w:rsidP="00F87488">
      <w:pPr>
        <w:widowControl w:val="0"/>
        <w:tabs>
          <w:tab w:val="left" w:pos="2983"/>
        </w:tabs>
        <w:suppressAutoHyphens/>
        <w:ind w:left="286" w:hanging="282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1D72A3" w:rsidP="00F87488">
      <w:pPr>
        <w:widowControl w:val="0"/>
        <w:tabs>
          <w:tab w:val="left" w:pos="2983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X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Требования</w:t>
      </w:r>
      <w:r w:rsidR="00F87488"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помещениям</w:t>
      </w:r>
      <w:r w:rsidR="00F87488" w:rsidRPr="00F87488">
        <w:rPr>
          <w:rFonts w:ascii="Liberation Serif" w:hAnsi="Liberation Serif" w:cs="Liberation Serif"/>
          <w:b/>
          <w:bCs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983"/>
        </w:tabs>
        <w:suppressAutoHyphens/>
        <w:ind w:left="5440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1D72A3" w:rsidP="00F87488">
      <w:pPr>
        <w:widowControl w:val="0"/>
        <w:tabs>
          <w:tab w:val="left" w:pos="1455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3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ЕДДС представляет собой рабочие помещения для персонала 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зал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мнат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дых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ищи), оснащенные необходимыми техническими средств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аци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еречен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кумент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циональны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тандартом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 ГОСТ Р 22.07.01-2021 «Безопасность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 чрезвычайных ситуациях. Единая дежурно-диспетчерская служба. Основ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я»)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аетс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,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оставляемых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Администрацией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По решению Главы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МО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 могут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ться 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ые помещения.</w:t>
      </w:r>
    </w:p>
    <w:p w:rsidR="00F87488" w:rsidRPr="00F87488" w:rsidRDefault="001D72A3" w:rsidP="00F87488">
      <w:pPr>
        <w:widowControl w:val="0"/>
        <w:tabs>
          <w:tab w:val="left" w:pos="1535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Конструктив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к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нтаж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ыбираю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чет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инимиз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лия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нешн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действ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цель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стижени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й работоспособности оборудования ЕДДС в условиях ЧС, в т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в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енное время.</w:t>
      </w:r>
    </w:p>
    <w:p w:rsidR="00F87488" w:rsidRPr="00F87488" w:rsidRDefault="001D72A3" w:rsidP="00F87488">
      <w:pPr>
        <w:widowControl w:val="0"/>
        <w:tabs>
          <w:tab w:val="left" w:pos="177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5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Электроснабж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ся</w:t>
      </w:r>
      <w:r w:rsidR="00F87488" w:rsidRPr="00F87488">
        <w:rPr>
          <w:rFonts w:ascii="Liberation Serif" w:hAnsi="Liberation Serif" w:cs="Liberation Serif"/>
          <w:spacing w:val="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иной</w:t>
      </w:r>
      <w:r w:rsidR="00F87488"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нергетической</w:t>
      </w:r>
      <w:r w:rsidR="00F87488"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="00F87488"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9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ей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снабжени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 ниж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вой,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ных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ункт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ем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ыше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500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ыс. человек –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во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тегории особо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руппы.</w:t>
      </w:r>
    </w:p>
    <w:p w:rsidR="00F87488" w:rsidRPr="00F87488" w:rsidRDefault="001D72A3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зерв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снабж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ботоспособнос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рвер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ых средств, внутренней связи в течение времени, необходимого дл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ход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зервный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 электропитания.</w:t>
      </w:r>
    </w:p>
    <w:p w:rsidR="00F87488" w:rsidRPr="00F87488" w:rsidRDefault="001D72A3" w:rsidP="00F87488">
      <w:pPr>
        <w:widowControl w:val="0"/>
        <w:tabs>
          <w:tab w:val="left" w:pos="1499"/>
        </w:tabs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7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Расчет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требностей</w:t>
      </w:r>
      <w:r w:rsidR="00F87488"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лощадях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й</w:t>
      </w:r>
      <w:r w:rsidR="00F87488"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ится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 базе требований действующих санитарных правил и норм, устанавливающих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язатель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еловек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лов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уд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 на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ове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начений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личества специалистов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.</w:t>
      </w:r>
    </w:p>
    <w:p w:rsidR="00F87488" w:rsidRPr="00F87488" w:rsidRDefault="001D72A3" w:rsidP="00F87488">
      <w:pPr>
        <w:widowControl w:val="0"/>
        <w:tabs>
          <w:tab w:val="left" w:pos="147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8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Зал ОДС ЕДДС должен обеспечивать возможность одновреме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бо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и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странств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(председателя КЧС и ОПБ)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местителя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седателя КЧС и ОПБ.</w:t>
      </w:r>
    </w:p>
    <w:p w:rsidR="00F87488" w:rsidRPr="00F87488" w:rsidRDefault="001D72A3" w:rsidP="00F87488">
      <w:pPr>
        <w:widowControl w:val="0"/>
        <w:tabs>
          <w:tab w:val="left" w:pos="14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>49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Для предотвращения несанкционированного доступа посторонн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лиц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л</w:t>
      </w:r>
      <w:r w:rsidR="00F87488" w:rsidRPr="00F87488">
        <w:rPr>
          <w:rFonts w:ascii="Liberation Serif" w:hAnsi="Liberation Serif" w:cs="Liberation Serif"/>
          <w:spacing w:val="12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="00F87488"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уется</w:t>
      </w:r>
      <w:r w:rsidR="00F87488"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ческим</w:t>
      </w:r>
      <w:r w:rsidR="00F87488"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порным</w:t>
      </w:r>
      <w:r w:rsidR="00F87488" w:rsidRPr="00F87488">
        <w:rPr>
          <w:rFonts w:ascii="Liberation Serif" w:hAnsi="Liberation Serif" w:cs="Liberation Serif"/>
          <w:spacing w:val="12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ройством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наблюдения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рядо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авлива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 xml:space="preserve">Куртамышского </w:t>
      </w:r>
      <w:r w:rsidRPr="001D72A3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М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en-US"/>
        </w:rPr>
        <w:t>руководителем Отдела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1D72A3" w:rsidP="00F87488">
      <w:pPr>
        <w:widowControl w:val="0"/>
        <w:tabs>
          <w:tab w:val="left" w:pos="14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1D72A3">
        <w:rPr>
          <w:rFonts w:ascii="Liberation Serif" w:hAnsi="Liberation Serif" w:cs="Liberation Serif"/>
          <w:sz w:val="24"/>
          <w:szCs w:val="24"/>
          <w:lang w:eastAsia="en-US"/>
        </w:rPr>
        <w:t>50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Для несения круглосуточного дежурства ОДС ЕДДС должна бы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а отдельная комната отдыха и приема пищи, в которых созда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ые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ытовые условия.</w:t>
      </w:r>
    </w:p>
    <w:p w:rsidR="00F87488" w:rsidRPr="00F87488" w:rsidRDefault="001D72A3" w:rsidP="00F87488">
      <w:pPr>
        <w:widowControl w:val="0"/>
        <w:tabs>
          <w:tab w:val="left" w:pos="148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Каждый</w:t>
      </w:r>
      <w:r w:rsidR="00F87488"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трудник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язан</w:t>
      </w:r>
      <w:r w:rsidR="00F87488" w:rsidRPr="00F87488">
        <w:rPr>
          <w:rFonts w:ascii="Liberation Serif" w:hAnsi="Liberation Serif" w:cs="Liberation Serif"/>
          <w:spacing w:val="12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осить</w:t>
      </w:r>
      <w:r w:rsidR="00F87488" w:rsidRPr="00F87488">
        <w:rPr>
          <w:rFonts w:ascii="Liberation Serif" w:hAnsi="Liberation Serif" w:cs="Liberation Serif"/>
          <w:spacing w:val="12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ьную</w:t>
      </w:r>
      <w:r w:rsidR="00F87488" w:rsidRPr="00F87488">
        <w:rPr>
          <w:rFonts w:ascii="Liberation Serif" w:hAnsi="Liberation Serif" w:cs="Liberation Serif"/>
          <w:spacing w:val="12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орму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 время исполнения служебных обязанностей в соответствии с требования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ционального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тандарта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="00F87488" w:rsidRPr="00F87488">
        <w:rPr>
          <w:rFonts w:ascii="Liberation Serif" w:hAnsi="Liberation Serif" w:cs="Liberation Serif"/>
          <w:spacing w:val="4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СТ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r w:rsidR="00F87488"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2.7.01-2021 «Безопаснос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ина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журно-диспетчерска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ужба.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е положения».</w:t>
      </w:r>
    </w:p>
    <w:p w:rsidR="00F87488" w:rsidRPr="00F87488" w:rsidRDefault="00F87488" w:rsidP="00F87488">
      <w:pPr>
        <w:widowControl w:val="0"/>
        <w:suppressAutoHyphens/>
        <w:spacing w:before="5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1D72A3" w:rsidP="001D72A3">
      <w:pPr>
        <w:widowControl w:val="0"/>
        <w:tabs>
          <w:tab w:val="left" w:pos="2892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X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Требования</w:t>
      </w:r>
      <w:r w:rsidR="00F87488" w:rsidRPr="00F87488">
        <w:rPr>
          <w:rFonts w:ascii="Liberation Serif" w:hAnsi="Liberation Serif" w:cs="Liberation Serif"/>
          <w:b/>
          <w:bCs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оборудованию</w:t>
      </w:r>
      <w:r w:rsidR="00F87488"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2892"/>
        </w:tabs>
        <w:suppressAutoHyphens/>
        <w:ind w:left="5348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A76B9B" w:rsidP="00F87488">
      <w:pPr>
        <w:widowControl w:val="0"/>
        <w:tabs>
          <w:tab w:val="left" w:pos="1501"/>
          <w:tab w:val="left" w:pos="1978"/>
          <w:tab w:val="left" w:pos="7804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2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 целях обеспечения приема и передачи документов управления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мена всеми видами информации со всеми взаимодействующими орган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ок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ы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честв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 оповещения до органов управления и населения в ЕДДС должна бы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здана информационно-телекоммуникационная инфраструктура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ровн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езопасности,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ющая: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и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гиро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П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ород»; 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СА системы - 112;</w:t>
      </w:r>
    </w:p>
    <w:p w:rsidR="00F87488" w:rsidRPr="00F87488" w:rsidRDefault="00F87488" w:rsidP="00F87488">
      <w:pPr>
        <w:widowControl w:val="0"/>
        <w:tabs>
          <w:tab w:val="left" w:pos="1501"/>
          <w:tab w:val="left" w:pos="1978"/>
          <w:tab w:val="left" w:pos="7804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 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о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о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2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ного</w:t>
      </w:r>
      <w:r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м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ЧС</w:t>
      </w:r>
      <w:r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ифров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вит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 от 31.07.2020</w:t>
      </w:r>
      <w:r w:rsidR="00B66CF8">
        <w:rPr>
          <w:rFonts w:ascii="Liberation Serif" w:hAnsi="Liberation Serif" w:cs="Liberation Serif"/>
          <w:sz w:val="24"/>
          <w:szCs w:val="24"/>
          <w:lang w:eastAsia="en-US"/>
        </w:rPr>
        <w:t xml:space="preserve"> г.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 578/365 (зарегистрирован в Минюст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6.10.2020</w:t>
      </w:r>
      <w:r w:rsidR="00B66CF8">
        <w:rPr>
          <w:rFonts w:ascii="Liberation Serif" w:hAnsi="Liberation Serif" w:cs="Liberation Serif"/>
          <w:sz w:val="24"/>
          <w:szCs w:val="24"/>
          <w:lang w:eastAsia="en-US"/>
        </w:rPr>
        <w:t xml:space="preserve"> г.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60567).</w:t>
      </w:r>
    </w:p>
    <w:p w:rsidR="00F87488" w:rsidRPr="00F87488" w:rsidRDefault="00A76B9B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3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КС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ложе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ен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технически взаимосвязанные: </w:t>
      </w:r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у видеоконференц-связи;</w:t>
      </w:r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истему хранения, обработки и передачи данных;</w:t>
      </w:r>
    </w:p>
    <w:p w:rsidR="00F87488" w:rsidRPr="00F87488" w:rsidRDefault="00F87488" w:rsidP="00F87488">
      <w:pPr>
        <w:widowControl w:val="0"/>
        <w:tabs>
          <w:tab w:val="left" w:pos="1525"/>
          <w:tab w:val="left" w:pos="9356"/>
        </w:tabs>
        <w:suppressAutoHyphens/>
        <w:ind w:right="105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ационарных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х транспорт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.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С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здают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,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 которым предъявляются требования о защите информации, не составляюще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йну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держащей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х,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конодательством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.</w:t>
      </w:r>
    </w:p>
    <w:p w:rsidR="00F87488" w:rsidRPr="00F87488" w:rsidRDefault="00A76B9B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 хранения, обработки и передачи данных должна состоя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="00F87488" w:rsidRPr="00F87488">
        <w:rPr>
          <w:rFonts w:ascii="Liberation Serif" w:hAnsi="Liberation Serif" w:cs="Liberation Serif"/>
          <w:spacing w:val="12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следующих элементов: 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оборудование ЛВС; 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борудование хран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обработки данных; </w:t>
      </w:r>
    </w:p>
    <w:p w:rsidR="00F87488" w:rsidRPr="00F87488" w:rsidRDefault="00F87488" w:rsidP="00F87488">
      <w:pPr>
        <w:widowControl w:val="0"/>
        <w:suppressAutoHyphens/>
        <w:ind w:right="10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ргтехника.</w:t>
      </w:r>
    </w:p>
    <w:p w:rsidR="00F87488" w:rsidRPr="00F87488" w:rsidRDefault="00A76B9B" w:rsidP="00F87488">
      <w:pPr>
        <w:widowControl w:val="0"/>
        <w:tabs>
          <w:tab w:val="left" w:pos="1958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5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Оборуд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ъедин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Р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 для обмена между ними информацией в электронном виде, подключение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нешним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тям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выделенным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тям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).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="00F87488"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ольк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и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 отсутств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терне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гу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атьс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РМ,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 включенные в ЛВС.</w:t>
      </w:r>
    </w:p>
    <w:p w:rsidR="00F87488" w:rsidRPr="00F87488" w:rsidRDefault="00F87488" w:rsidP="00F87488">
      <w:pPr>
        <w:widowControl w:val="0"/>
        <w:suppressAutoHyphens/>
        <w:ind w:right="100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о -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коммуникационной инфраструктуре МЧС России должно осуществля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лько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менени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риптографиче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 информации.</w:t>
      </w:r>
    </w:p>
    <w:p w:rsidR="00F87488" w:rsidRPr="00F87488" w:rsidRDefault="00F87488" w:rsidP="00F87488">
      <w:pPr>
        <w:widowControl w:val="0"/>
        <w:suppressAutoHyphens/>
        <w:ind w:left="102" w:right="111" w:firstLine="6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онентов:</w:t>
      </w: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ервичный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ршрутизатор (коммутатор);</w:t>
      </w: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оммутаторы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роения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ерархической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труктуры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и.</w:t>
      </w:r>
    </w:p>
    <w:p w:rsidR="00F87488" w:rsidRPr="00F87488" w:rsidRDefault="00F87488" w:rsidP="00F87488">
      <w:pPr>
        <w:widowControl w:val="0"/>
        <w:suppressAutoHyphens/>
        <w:spacing w:before="2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Подключе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ешни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я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е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ощ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ообразую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ую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у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логи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В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коммуник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шкафа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лиматическими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ловиями.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держ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коммуника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шкаф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мператур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ж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диционирования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 персонала ЕДДС должны быть установлены, настроены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рект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тифицирова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нтивирус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.</w:t>
      </w:r>
    </w:p>
    <w:p w:rsidR="00F87488" w:rsidRPr="00F87488" w:rsidRDefault="00A76B9B" w:rsidP="00F87488">
      <w:pPr>
        <w:widowControl w:val="0"/>
        <w:tabs>
          <w:tab w:val="left" w:pos="1904"/>
        </w:tabs>
        <w:suppressAutoHyphens/>
        <w:ind w:right="106"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Оборудование</w:t>
      </w:r>
      <w:r w:rsidR="00F87488"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я</w:t>
      </w:r>
      <w:r w:rsidR="00F87488" w:rsidRPr="00F87488">
        <w:rPr>
          <w:rFonts w:ascii="Liberation Serif" w:hAnsi="Liberation Serif" w:cs="Liberation Serif"/>
          <w:spacing w:val="3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4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и</w:t>
      </w:r>
      <w:r w:rsidR="00F87488" w:rsidRPr="00F87488">
        <w:rPr>
          <w:rFonts w:ascii="Liberation Serif" w:hAnsi="Liberation Serif" w:cs="Liberation Serif"/>
          <w:spacing w:val="3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="00F87488" w:rsidRPr="00F87488">
        <w:rPr>
          <w:rFonts w:ascii="Liberation Serif" w:hAnsi="Liberation Serif" w:cs="Liberation Serif"/>
          <w:spacing w:val="3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="00F87488" w:rsidRPr="00F87488">
        <w:rPr>
          <w:rFonts w:ascii="Liberation Serif" w:hAnsi="Liberation Serif" w:cs="Liberation Serif"/>
          <w:spacing w:val="4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ть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бя следующие основные элементы: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рве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выше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изводительно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файлы,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азы данных);</w:t>
      </w:r>
    </w:p>
    <w:p w:rsidR="00F87488" w:rsidRPr="00F87488" w:rsidRDefault="00F87488" w:rsidP="00F87488">
      <w:pPr>
        <w:widowControl w:val="0"/>
        <w:suppressAutoHyphens/>
        <w:ind w:left="810" w:hanging="101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РМ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ым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м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и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7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рвер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е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работку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ормализованном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формализован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илищ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яет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чнем,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мом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ящейс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оком е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ранения.</w:t>
      </w:r>
    </w:p>
    <w:p w:rsidR="00F87488" w:rsidRPr="00F87488" w:rsidRDefault="00F87488" w:rsidP="00F87488">
      <w:pPr>
        <w:widowControl w:val="0"/>
        <w:suppressAutoHyphens/>
        <w:spacing w:before="1"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держива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фис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ложен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текстов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тор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бличны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тор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дакт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зентаций, электронная почта), а также в специализированном программн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и.</w:t>
      </w:r>
    </w:p>
    <w:p w:rsidR="00F87488" w:rsidRPr="00F87488" w:rsidRDefault="00A76B9B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7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gramStart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участие 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proofErr w:type="gramEnd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ЕДДС, а также других должностных лиц в селекторных совещания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се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ующи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ргана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лементов: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дек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амера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02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но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оусиления.</w:t>
      </w:r>
    </w:p>
    <w:p w:rsidR="00F87488" w:rsidRPr="00F87488" w:rsidRDefault="00A76B9B" w:rsidP="00F87488">
      <w:pPr>
        <w:widowControl w:val="0"/>
        <w:tabs>
          <w:tab w:val="left" w:pos="1962"/>
        </w:tabs>
        <w:suppressAutoHyphens/>
        <w:ind w:right="108" w:firstLine="709"/>
        <w:jc w:val="both"/>
        <w:rPr>
          <w:rFonts w:ascii="Liberation Serif" w:hAnsi="Liberation Serif" w:cs="Liberation Serif"/>
          <w:spacing w:val="-2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8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идеокодек</w:t>
      </w:r>
      <w:r w:rsidR="00F87488"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жет</w:t>
      </w:r>
      <w:r w:rsidR="00F87488" w:rsidRPr="00F87488">
        <w:rPr>
          <w:rFonts w:ascii="Liberation Serif" w:hAnsi="Liberation Serif" w:cs="Liberation Serif"/>
          <w:spacing w:val="9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="00F87488" w:rsidRPr="00F87488">
        <w:rPr>
          <w:rFonts w:ascii="Liberation Serif" w:hAnsi="Liberation Serif" w:cs="Liberation Serif"/>
          <w:spacing w:val="9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ован</w:t>
      </w:r>
      <w:r w:rsidR="00F87488"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="00F87488"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9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ной,</w:t>
      </w:r>
      <w:r w:rsidR="00F87488" w:rsidRPr="00F87488">
        <w:rPr>
          <w:rFonts w:ascii="Liberation Serif" w:hAnsi="Liberation Serif" w:cs="Liberation Serif"/>
          <w:spacing w:val="9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ной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латформе.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962"/>
        </w:tabs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дек должен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:</w:t>
      </w:r>
    </w:p>
    <w:p w:rsidR="00F87488" w:rsidRPr="00F87488" w:rsidRDefault="00F87488" w:rsidP="00F87488">
      <w:pPr>
        <w:widowControl w:val="0"/>
        <w:suppressAutoHyphens/>
        <w:spacing w:before="1"/>
        <w:ind w:left="810" w:right="2124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работу по основным протоколам видеосвязи (H.323, SIP);</w:t>
      </w:r>
    </w:p>
    <w:p w:rsidR="00F87488" w:rsidRPr="00F87488" w:rsidRDefault="00F87488" w:rsidP="00F87488">
      <w:pPr>
        <w:widowControl w:val="0"/>
        <w:suppressAutoHyphens/>
        <w:ind w:left="810" w:right="108" w:hanging="101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одключение видеокамер в качестве источника изображения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left="810" w:right="108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честве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а.</w:t>
      </w:r>
    </w:p>
    <w:p w:rsidR="00F87488" w:rsidRPr="00F87488" w:rsidRDefault="00A76B9B" w:rsidP="00F87488">
      <w:pPr>
        <w:widowControl w:val="0"/>
        <w:tabs>
          <w:tab w:val="left" w:pos="1902"/>
          <w:tab w:val="left" w:pos="935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59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Видеокамера должна обеспечивать возможность показа обще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вед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частник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участников)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лекторного</w:t>
      </w:r>
      <w:r w:rsidR="00F87488" w:rsidRPr="00F87488">
        <w:rPr>
          <w:rFonts w:ascii="Liberation Serif" w:hAnsi="Liberation Serif" w:cs="Liberation Serif"/>
          <w:spacing w:val="4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вещания.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амере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="00F87488" w:rsidRPr="00F87488">
        <w:rPr>
          <w:rFonts w:ascii="Liberation Serif" w:hAnsi="Liberation Serif" w:cs="Liberation Serif"/>
          <w:spacing w:val="5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="00F87488" w:rsidRPr="00F87488">
        <w:rPr>
          <w:rFonts w:ascii="Liberation Serif" w:hAnsi="Liberation Serif" w:cs="Liberation Serif"/>
          <w:spacing w:val="4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ованы</w:t>
      </w:r>
      <w:r w:rsidR="00F87488" w:rsidRPr="00F87488">
        <w:rPr>
          <w:rFonts w:ascii="Liberation Serif" w:hAnsi="Liberation Serif" w:cs="Liberation Serif"/>
          <w:spacing w:val="5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функции </w:t>
      </w:r>
      <w:proofErr w:type="spellStart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фокации</w:t>
      </w:r>
      <w:proofErr w:type="spellEnd"/>
      <w:r w:rsidR="00F87488" w:rsidRPr="00F87488">
        <w:rPr>
          <w:rFonts w:ascii="Liberation Serif" w:hAnsi="Liberation Serif" w:cs="Liberation Serif"/>
          <w:spacing w:val="1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приближение/удаление),</w:t>
      </w:r>
      <w:r w:rsidR="00F87488"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2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и</w:t>
      </w:r>
      <w:r w:rsidR="00F87488"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ворота</w:t>
      </w:r>
      <w:r w:rsidR="00F87488"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ощью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ульт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истанционного управления или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ерез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терфейс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мпьютера.</w:t>
      </w:r>
    </w:p>
    <w:p w:rsidR="00F87488" w:rsidRPr="00F87488" w:rsidRDefault="00A76B9B" w:rsidP="00F87488">
      <w:pPr>
        <w:widowControl w:val="0"/>
        <w:tabs>
          <w:tab w:val="left" w:pos="1861"/>
        </w:tabs>
        <w:suppressAutoHyphens/>
        <w:ind w:right="1555" w:firstLine="709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C87F52">
        <w:rPr>
          <w:rFonts w:ascii="Liberation Serif" w:hAnsi="Liberation Serif" w:cs="Liberation Serif"/>
          <w:sz w:val="24"/>
          <w:szCs w:val="24"/>
          <w:lang w:eastAsia="en-US"/>
        </w:rPr>
        <w:t>60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Микрофонное оборудование должно обеспечивать: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right="1555" w:firstLine="709"/>
        <w:rPr>
          <w:rFonts w:ascii="Liberation Serif" w:hAnsi="Liberation Serif" w:cs="Liberation Serif"/>
          <w:spacing w:val="-68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борчивость речи всех участников селекторного совещания;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spacing w:before="1"/>
        <w:ind w:left="810" w:right="1539" w:hanging="101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ключение/выключение микрофонов участниками совещания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8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же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шерны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льт.</w:t>
      </w:r>
    </w:p>
    <w:p w:rsidR="00F87488" w:rsidRPr="00F87488" w:rsidRDefault="00A76B9B" w:rsidP="00F87488">
      <w:pPr>
        <w:widowControl w:val="0"/>
        <w:tabs>
          <w:tab w:val="left" w:pos="227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Оборуд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вукоуси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лирование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вук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даленного абонента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ез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кажений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 звукоусиления должно быть согласовано с микрофон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м для исключения взаимного негативного влияния на качеств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ука.</w:t>
      </w:r>
    </w:p>
    <w:p w:rsidR="00F87488" w:rsidRPr="00F87488" w:rsidRDefault="00A76B9B" w:rsidP="00F87488">
      <w:pPr>
        <w:widowControl w:val="0"/>
        <w:tabs>
          <w:tab w:val="left" w:pos="198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2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Изображени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даленного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а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 передаватьс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 информации ЕДДС.</w:t>
      </w:r>
    </w:p>
    <w:p w:rsidR="00F87488" w:rsidRPr="00F87488" w:rsidRDefault="00A76B9B" w:rsidP="00F87488">
      <w:pPr>
        <w:widowControl w:val="0"/>
        <w:tabs>
          <w:tab w:val="left" w:pos="2072"/>
          <w:tab w:val="left" w:pos="9356"/>
        </w:tabs>
        <w:suppressAutoHyphens/>
        <w:ind w:right="11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3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 видеоконференцсвязи должна быть согласова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ам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изображения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ой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.</w:t>
      </w:r>
    </w:p>
    <w:p w:rsidR="00F87488" w:rsidRPr="00F87488" w:rsidRDefault="00A76B9B" w:rsidP="00F87488">
      <w:pPr>
        <w:widowControl w:val="0"/>
        <w:tabs>
          <w:tab w:val="left" w:pos="191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</w:t>
      </w:r>
      <w:proofErr w:type="spellStart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а</w:t>
      </w:r>
      <w:proofErr w:type="spellEnd"/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)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ывод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РМ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идеоконференцсвязи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ализов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а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жидкокристалличес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екци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дулей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азмеры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должны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соответствовать размеру помещения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з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б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РМ 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С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F87488" w:rsidP="00F87488">
      <w:pPr>
        <w:widowControl w:val="0"/>
        <w:suppressAutoHyphens/>
        <w:ind w:right="104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меть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деления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pacing w:val="3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гменты</w:t>
      </w:r>
      <w:r w:rsidRPr="00F87488">
        <w:rPr>
          <w:rFonts w:ascii="Liberation Serif" w:hAnsi="Liberation Serif" w:cs="Liberation Serif"/>
          <w:spacing w:val="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дновременного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ывода</w:t>
      </w:r>
      <w:r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злич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ов.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т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обходим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ле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proofErr w:type="spellStart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тены</w:t>
      </w:r>
      <w:proofErr w:type="spellEnd"/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и матричны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татор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идеосигналов.</w:t>
      </w:r>
    </w:p>
    <w:p w:rsidR="00F87488" w:rsidRPr="00F87488" w:rsidRDefault="00F87488" w:rsidP="00F87488">
      <w:pPr>
        <w:widowControl w:val="0"/>
        <w:suppressAutoHyphens/>
        <w:ind w:right="112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озможность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ращи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чет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гментов.</w:t>
      </w:r>
    </w:p>
    <w:p w:rsidR="00F87488" w:rsidRPr="00F87488" w:rsidRDefault="00A76B9B" w:rsidP="00F87488">
      <w:pPr>
        <w:widowControl w:val="0"/>
        <w:tabs>
          <w:tab w:val="left" w:pos="1794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5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тационар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ображе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ониторинга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снащаем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ур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путников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виг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ЛОНАС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ЛОНАСС/GPS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чне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инистерств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анспорт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Российской Федерации, на территории </w:t>
      </w: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F87488" w:rsidRPr="00F87488" w:rsidRDefault="00A76B9B" w:rsidP="00F87488">
      <w:pPr>
        <w:widowControl w:val="0"/>
        <w:tabs>
          <w:tab w:val="left" w:pos="1527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ебя: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и;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вязи;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у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стных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лиц;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у</w:t>
      </w:r>
      <w:r w:rsidR="00F87488"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нутренней связи.</w:t>
      </w:r>
    </w:p>
    <w:p w:rsidR="00F87488" w:rsidRPr="00F87488" w:rsidRDefault="00F87488" w:rsidP="00F87488">
      <w:pPr>
        <w:widowControl w:val="0"/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а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ключает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бя</w:t>
      </w:r>
      <w:r w:rsidRPr="00F87488">
        <w:rPr>
          <w:rFonts w:ascii="Liberation Serif" w:hAnsi="Liberation Serif" w:cs="Liberation Serif"/>
          <w:spacing w:val="5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пециальные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но-технические</w:t>
      </w:r>
      <w:r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 оповещ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 общероссийской комплексной системы информирова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а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быва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юдей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ромкоговоря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х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биль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сим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, а также сети связи и вещания, обеспечивающ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е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онирование.</w:t>
      </w:r>
    </w:p>
    <w:p w:rsidR="00F87488" w:rsidRPr="00F87488" w:rsidRDefault="00A76B9B" w:rsidP="00F87488">
      <w:pPr>
        <w:widowControl w:val="0"/>
        <w:tabs>
          <w:tab w:val="left" w:pos="1679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67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 телефонной связи ЕДДС должна состоять из следующ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лементов: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ини-АТС;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ы;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пис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еговоров.</w:t>
      </w:r>
    </w:p>
    <w:p w:rsidR="00F87488" w:rsidRPr="00F87488" w:rsidRDefault="00A76B9B" w:rsidP="00F87488">
      <w:pPr>
        <w:widowControl w:val="0"/>
        <w:tabs>
          <w:tab w:val="left" w:pos="1861"/>
        </w:tabs>
        <w:suppressAutoHyphens/>
        <w:ind w:firstLine="709"/>
        <w:rPr>
          <w:rFonts w:ascii="Liberation Serif" w:hAnsi="Liberation Serif" w:cs="Liberation Serif"/>
          <w:sz w:val="24"/>
          <w:szCs w:val="24"/>
          <w:lang w:eastAsia="en-US"/>
        </w:rPr>
      </w:pPr>
      <w:r w:rsidRPr="00C87F52">
        <w:rPr>
          <w:rFonts w:ascii="Liberation Serif" w:hAnsi="Liberation Serif" w:cs="Liberation Serif"/>
          <w:sz w:val="24"/>
          <w:szCs w:val="24"/>
          <w:lang w:eastAsia="en-US"/>
        </w:rPr>
        <w:t>68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Мини-АТС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:</w:t>
      </w:r>
    </w:p>
    <w:p w:rsidR="00F87488" w:rsidRPr="00F87488" w:rsidRDefault="00F87488" w:rsidP="00F87488">
      <w:pPr>
        <w:widowControl w:val="0"/>
        <w:suppressAutoHyphens/>
        <w:ind w:right="690" w:firstLine="709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прием телефонных звонков одновременно от нескольких абонентов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690"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ческое</w:t>
      </w:r>
      <w:r w:rsidRPr="00F87488">
        <w:rPr>
          <w:rFonts w:ascii="Liberation Serif" w:hAnsi="Liberation Serif" w:cs="Liberation Serif"/>
          <w:spacing w:val="1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ределение</w:t>
      </w:r>
      <w:r w:rsidRPr="00F87488">
        <w:rPr>
          <w:rFonts w:ascii="Liberation Serif" w:hAnsi="Liberation Serif" w:cs="Liberation Serif"/>
          <w:spacing w:val="9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а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онящего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а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690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хранение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амят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ходящих,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ходящих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пущенн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меров;</w:t>
      </w:r>
    </w:p>
    <w:p w:rsidR="00F87488" w:rsidRPr="00F87488" w:rsidRDefault="00F87488" w:rsidP="00F87488">
      <w:pPr>
        <w:widowControl w:val="0"/>
        <w:tabs>
          <w:tab w:val="left" w:pos="1963"/>
          <w:tab w:val="left" w:pos="2924"/>
          <w:tab w:val="left" w:pos="4049"/>
          <w:tab w:val="left" w:pos="4439"/>
          <w:tab w:val="left" w:pos="6167"/>
          <w:tab w:val="left" w:pos="7639"/>
        </w:tabs>
        <w:suppressAutoHyphens/>
        <w:spacing w:before="2"/>
        <w:ind w:left="102" w:right="112" w:firstLine="607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рямой набор номера с телефонных аппаратов 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>(дополнитель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олей);</w:t>
      </w:r>
    </w:p>
    <w:p w:rsidR="00F87488" w:rsidRPr="00F87488" w:rsidRDefault="00F87488" w:rsidP="00F87488">
      <w:pPr>
        <w:widowControl w:val="0"/>
        <w:tabs>
          <w:tab w:val="left" w:pos="2889"/>
          <w:tab w:val="left" w:pos="3964"/>
          <w:tab w:val="left" w:pos="4492"/>
          <w:tab w:val="left" w:pos="5910"/>
          <w:tab w:val="left" w:pos="7543"/>
          <w:tab w:val="left" w:pos="9215"/>
        </w:tabs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- переадресацию вызова на телефоны внутренней телефонной 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сети 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ородской телефонной сет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щего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льзования.</w:t>
      </w:r>
    </w:p>
    <w:p w:rsidR="00F87488" w:rsidRPr="00F87488" w:rsidRDefault="00A76B9B" w:rsidP="00F87488">
      <w:pPr>
        <w:widowControl w:val="0"/>
        <w:tabs>
          <w:tab w:val="left" w:pos="1861"/>
        </w:tabs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C87F52">
        <w:rPr>
          <w:rFonts w:ascii="Liberation Serif" w:hAnsi="Liberation Serif" w:cs="Liberation Serif"/>
          <w:sz w:val="24"/>
          <w:szCs w:val="24"/>
          <w:lang w:eastAsia="en-US"/>
        </w:rPr>
        <w:t>69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Телефонные аппараты должны обеспечивать: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бор номера вызываемого абонента одной кнопкой;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tabs>
          <w:tab w:val="left" w:pos="1861"/>
        </w:tabs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одновременную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ту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ескольки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ний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функцию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еадресаци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а;</w:t>
      </w:r>
    </w:p>
    <w:p w:rsidR="00F87488" w:rsidRPr="00F87488" w:rsidRDefault="00F87488" w:rsidP="00F87488">
      <w:pPr>
        <w:widowControl w:val="0"/>
        <w:suppressAutoHyphens/>
        <w:ind w:left="102" w:firstLine="607"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возможность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ия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олнительных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олей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шире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         </w:t>
      </w:r>
    </w:p>
    <w:p w:rsidR="00F87488" w:rsidRPr="00F87488" w:rsidRDefault="00F87488" w:rsidP="00F87488">
      <w:pPr>
        <w:widowControl w:val="0"/>
        <w:suppressAutoHyphens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количества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бонент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 прямым набором;</w:t>
      </w:r>
    </w:p>
    <w:p w:rsidR="00F87488" w:rsidRPr="00F87488" w:rsidRDefault="00F87488" w:rsidP="00F87488">
      <w:pPr>
        <w:widowControl w:val="0"/>
        <w:suppressAutoHyphens/>
        <w:spacing w:before="1"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наличие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телефонн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гарнитуры.</w:t>
      </w:r>
    </w:p>
    <w:p w:rsidR="00F87488" w:rsidRPr="00F87488" w:rsidRDefault="00A76B9B" w:rsidP="00F87488">
      <w:pPr>
        <w:widowControl w:val="0"/>
        <w:tabs>
          <w:tab w:val="left" w:pos="1909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0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 записи телефонных переговоров должна 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пис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ходящ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ходящи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зговор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се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ключенных телефо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ппаратов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.</w:t>
      </w:r>
    </w:p>
    <w:p w:rsidR="00F87488" w:rsidRPr="00F87488" w:rsidRDefault="00A76B9B" w:rsidP="00F87488">
      <w:pPr>
        <w:widowControl w:val="0"/>
        <w:tabs>
          <w:tab w:val="left" w:pos="1966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1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Долж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 и ЦУКС ГУ МЧС России по Курганской области, 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едних</w:t>
      </w:r>
      <w:r w:rsidR="00F87488"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 образований, а также с ДДС, действующи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О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пускается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изация</w:t>
      </w:r>
      <w:r w:rsidRPr="00F87488">
        <w:rPr>
          <w:rFonts w:ascii="Liberation Serif" w:hAnsi="Liberation Serif" w:cs="Liberation Serif"/>
          <w:spacing w:val="3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утем</w:t>
      </w:r>
      <w:r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граммирования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нсоли кнопок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ямого вызова абонента.</w:t>
      </w:r>
    </w:p>
    <w:p w:rsidR="00F87488" w:rsidRPr="00F87488" w:rsidRDefault="00F87488" w:rsidP="00F87488">
      <w:pPr>
        <w:widowControl w:val="0"/>
        <w:tabs>
          <w:tab w:val="left" w:pos="1279"/>
          <w:tab w:val="left" w:pos="2592"/>
          <w:tab w:val="left" w:pos="3821"/>
          <w:tab w:val="left" w:pos="4989"/>
          <w:tab w:val="left" w:pos="6694"/>
          <w:tab w:val="left" w:pos="7620"/>
          <w:tab w:val="left" w:pos="8176"/>
          <w:tab w:val="left" w:pos="9356"/>
        </w:tabs>
        <w:suppressAutoHyphens/>
        <w:ind w:right="107" w:firstLine="707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 качестве каналов прямой телефонной связи не могут быть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ованы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 дл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 звонков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.</w:t>
      </w:r>
    </w:p>
    <w:p w:rsidR="00F87488" w:rsidRPr="00F87488" w:rsidRDefault="00F87488" w:rsidP="00F87488">
      <w:pPr>
        <w:widowControl w:val="0"/>
        <w:suppressAutoHyphens/>
        <w:ind w:left="810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-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усмотрены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зервные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.</w:t>
      </w:r>
    </w:p>
    <w:p w:rsidR="00F87488" w:rsidRPr="00F87488" w:rsidRDefault="00A76B9B" w:rsidP="00F87488">
      <w:pPr>
        <w:widowControl w:val="0"/>
        <w:tabs>
          <w:tab w:val="left" w:pos="1790"/>
        </w:tabs>
        <w:suppressAutoHyphens/>
        <w:spacing w:before="2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2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вязи</w:t>
      </w:r>
      <w:r w:rsidR="00F87488" w:rsidRPr="00F87488">
        <w:rPr>
          <w:rFonts w:ascii="Liberation Serif" w:hAnsi="Liberation Serif" w:cs="Liberation Serif"/>
          <w:spacing w:val="13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3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3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ойчивую</w:t>
      </w:r>
      <w:r w:rsidR="00F87488" w:rsidRPr="00F87488">
        <w:rPr>
          <w:rFonts w:ascii="Liberation Serif" w:hAnsi="Liberation Serif" w:cs="Liberation Serif"/>
          <w:spacing w:val="13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язь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вижны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тационарным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ъектам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ными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ответствующими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ами связи.</w:t>
      </w:r>
    </w:p>
    <w:p w:rsidR="00F87488" w:rsidRPr="00F87488" w:rsidRDefault="00F87488" w:rsidP="00F87488">
      <w:pPr>
        <w:widowControl w:val="0"/>
        <w:suppressAutoHyphens/>
        <w:ind w:right="157"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Система радиосвязи должна состоять из следующих основных элементов: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5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- 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УКВ-радиостанция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КВ-радиостанция.</w:t>
      </w:r>
    </w:p>
    <w:p w:rsidR="00F87488" w:rsidRPr="00F87488" w:rsidRDefault="00F87488" w:rsidP="00F87488">
      <w:pPr>
        <w:widowControl w:val="0"/>
        <w:tabs>
          <w:tab w:val="left" w:pos="1522"/>
          <w:tab w:val="left" w:pos="3275"/>
          <w:tab w:val="left" w:pos="4867"/>
          <w:tab w:val="left" w:pos="6073"/>
          <w:tab w:val="left" w:pos="6903"/>
          <w:tab w:val="left" w:pos="8327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 организации радиосетей должны быть получены разрешения на частоты в Радиочастотной службе Федеральной службы по надзору в сфер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 технологи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станции должны быть зарегистрированы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м 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й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ужбе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дзору</w:t>
      </w:r>
      <w:r w:rsidRPr="00F87488">
        <w:rPr>
          <w:rFonts w:ascii="Liberation Serif" w:hAnsi="Liberation Serif" w:cs="Liberation Serif"/>
          <w:spacing w:val="1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фере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хнологий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.</w:t>
      </w:r>
    </w:p>
    <w:p w:rsidR="00F87488" w:rsidRPr="00F87488" w:rsidRDefault="00A76B9B" w:rsidP="00F87488">
      <w:pPr>
        <w:widowControl w:val="0"/>
        <w:tabs>
          <w:tab w:val="left" w:pos="1979"/>
        </w:tabs>
        <w:suppressAutoHyphens/>
        <w:spacing w:before="1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3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ива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воевременно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ведени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ве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аль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дсистем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СЧ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ДС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рритор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асностях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ающих</w:t>
      </w:r>
      <w:r w:rsidR="00F87488" w:rsidRPr="00F87488">
        <w:rPr>
          <w:rFonts w:ascii="Liberation Serif" w:hAnsi="Liberation Serif" w:cs="Liberation Serif"/>
          <w:spacing w:val="5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грозе</w:t>
      </w:r>
      <w:r w:rsidR="00F87488"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я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5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зникновении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С</w:t>
      </w:r>
      <w:r w:rsidR="00F87488" w:rsidRPr="00F87488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родного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огенног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а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еден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оен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йстви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следствие этих действий, о правилах поведения населения и необходим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оведения мероприятий по защите. Для обеспечения своевременной передач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гнало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о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мплексн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пользуются: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ических,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ктрон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рен</w:t>
      </w:r>
      <w:r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щ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устических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;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еть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оводного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вещания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лично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диофикации;</w:t>
      </w:r>
    </w:p>
    <w:p w:rsidR="00F87488" w:rsidRPr="00F87488" w:rsidRDefault="00F87488" w:rsidP="00F87488">
      <w:pPr>
        <w:widowControl w:val="0"/>
        <w:suppressAutoHyphens/>
        <w:ind w:left="810" w:right="4732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 кабельного телерадиовещания;</w:t>
      </w:r>
    </w:p>
    <w:p w:rsidR="00F87488" w:rsidRPr="00F87488" w:rsidRDefault="00F87488" w:rsidP="00F87488">
      <w:pPr>
        <w:widowControl w:val="0"/>
        <w:suppressAutoHyphens/>
        <w:ind w:left="810" w:hanging="101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 подвижной радиотелефонной связи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ь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 числе таксофоны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ны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казания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ниверсальных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луг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ункцией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;</w:t>
      </w:r>
    </w:p>
    <w:p w:rsidR="00F87488" w:rsidRPr="00F87488" w:rsidRDefault="00F87488" w:rsidP="00F87488">
      <w:pPr>
        <w:widowControl w:val="0"/>
        <w:suppressAutoHyphens/>
        <w:spacing w:before="1"/>
        <w:ind w:left="810" w:hanging="101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сети связи операторов связи и ведомственные;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pacing w:val="-67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>-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громкоговорящие средства на подвижных объектах, мобильные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осимые средств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уществля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м дежур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о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боч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ешению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Главы </w:t>
      </w:r>
      <w:r w:rsidR="00A76B9B"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(председате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Б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ледующи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кладом.</w:t>
      </w:r>
    </w:p>
    <w:p w:rsidR="00F87488" w:rsidRPr="00F87488" w:rsidRDefault="00F87488" w:rsidP="00F87488">
      <w:pPr>
        <w:widowControl w:val="0"/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 оповещения должностных лиц должна обеспечивать оповещение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уководяще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A76B9B"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л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СЧ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муниципального уровня, ДДС, действующих на территории </w:t>
      </w:r>
      <w:r w:rsidR="00A76B9B" w:rsidRPr="00A76B9B">
        <w:rPr>
          <w:rFonts w:ascii="Liberation Serif" w:hAnsi="Liberation Serif" w:cs="Liberation Serif"/>
          <w:sz w:val="24"/>
          <w:szCs w:val="24"/>
          <w:lang w:eastAsia="en-US"/>
        </w:rPr>
        <w:t>Куртамышского МО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 оповещения персонала может быть реализована на баз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ого компьютера с установленной платой подключения телефон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линий. Количество телефонных линий должно определяться исход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личества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аемых абонентов</w:t>
      </w:r>
      <w:r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ребуемого времени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повещения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3"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 оповещения персонала не должны задействоваться каналы (линии)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едназначенны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ием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вонк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ж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нал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ямой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елефонной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.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firstLine="707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н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нтрализованного оповещения осуществляется в соответствии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становлением</w:t>
      </w:r>
      <w:r w:rsidRPr="00F87488">
        <w:rPr>
          <w:rFonts w:ascii="Liberation Serif" w:hAnsi="Liberation Serif" w:cs="Liberation Serif"/>
          <w:spacing w:val="1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равительства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</w:t>
      </w:r>
      <w:r w:rsidRPr="00F87488">
        <w:rPr>
          <w:rFonts w:ascii="Liberation Serif" w:hAnsi="Liberation Serif" w:cs="Liberation Serif"/>
          <w:spacing w:val="2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8.12.2020</w:t>
      </w:r>
      <w:r w:rsidRPr="00F87488">
        <w:rPr>
          <w:rFonts w:ascii="Liberation Serif" w:hAnsi="Liberation Serif" w:cs="Liberation Serif"/>
          <w:spacing w:val="1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F87488">
        <w:rPr>
          <w:rFonts w:ascii="Liberation Serif" w:hAnsi="Liberation Serif" w:cs="Liberation Serif"/>
          <w:spacing w:val="1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2322 «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рядк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заимодействи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ы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сполнительн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ласт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убъект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ргано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стного самоуправления с операторами связи и редакциями средств массовой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 в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целях оповещ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населения</w:t>
      </w:r>
      <w:r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 возникающих опасностях»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 разделом III Положения о системах оповещения населения, утвержден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вместным приказом МЧС России и Министерства цифрового развития, связ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35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ссовых</w:t>
      </w:r>
      <w:r w:rsidRPr="00F87488">
        <w:rPr>
          <w:rFonts w:ascii="Liberation Serif" w:hAnsi="Liberation Serif" w:cs="Liberation Serif"/>
          <w:spacing w:val="1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ммуникаций</w:t>
      </w:r>
      <w:r w:rsidRPr="00F87488">
        <w:rPr>
          <w:rFonts w:ascii="Liberation Serif" w:hAnsi="Liberation Serif" w:cs="Liberation Serif"/>
          <w:spacing w:val="1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</w:t>
      </w:r>
      <w:r w:rsidRPr="00F87488">
        <w:rPr>
          <w:rFonts w:ascii="Liberation Serif" w:hAnsi="Liberation Serif" w:cs="Liberation Serif"/>
          <w:spacing w:val="136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ции России</w:t>
      </w:r>
      <w:r w:rsidRPr="00F87488">
        <w:rPr>
          <w:rFonts w:ascii="Liberation Serif" w:hAnsi="Liberation Serif" w:cs="Liberation Serif"/>
          <w:spacing w:val="13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Pr="00F87488">
        <w:rPr>
          <w:rFonts w:ascii="Liberation Serif" w:hAnsi="Liberation Serif" w:cs="Liberation Serif"/>
          <w:spacing w:val="13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31.07.2020</w:t>
      </w:r>
      <w:r w:rsidR="00304A17">
        <w:rPr>
          <w:rFonts w:ascii="Liberation Serif" w:hAnsi="Liberation Serif" w:cs="Liberation Serif"/>
          <w:sz w:val="24"/>
          <w:szCs w:val="24"/>
          <w:lang w:eastAsia="en-US"/>
        </w:rPr>
        <w:t xml:space="preserve"> г.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578/365.</w:t>
      </w:r>
    </w:p>
    <w:p w:rsidR="00F87488" w:rsidRPr="00F87488" w:rsidRDefault="00A76B9B" w:rsidP="00F87488">
      <w:pPr>
        <w:widowControl w:val="0"/>
        <w:tabs>
          <w:tab w:val="left" w:pos="1679"/>
        </w:tabs>
        <w:suppressAutoHyphens/>
        <w:spacing w:before="2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4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Система внутренней связи должна обеспечивать оповещение лиц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ходящих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средство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действова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вукоусиления,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становленного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н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спространяет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а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="00F87488"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змещенным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–3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межных помещениях небольшой</w:t>
      </w:r>
      <w:r w:rsidR="00F87488"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лощади).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>Система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утренней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а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стоять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ледующих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сновных</w:t>
      </w:r>
      <w:r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элементов: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pacing w:val="-1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икрофон</w:t>
      </w:r>
      <w:r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испетчера;</w:t>
      </w: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-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усилитель</w:t>
      </w:r>
      <w:r w:rsidRPr="00F87488">
        <w:rPr>
          <w:rFonts w:ascii="Liberation Serif" w:hAnsi="Liberation Serif" w:cs="Liberation Serif"/>
          <w:spacing w:val="-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мощности; </w:t>
      </w:r>
    </w:p>
    <w:p w:rsidR="00F87488" w:rsidRPr="00F87488" w:rsidRDefault="00F87488" w:rsidP="00F87488">
      <w:pPr>
        <w:widowControl w:val="0"/>
        <w:suppressAutoHyphens/>
        <w:ind w:right="105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- акустические</w:t>
      </w:r>
      <w:r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.</w:t>
      </w:r>
    </w:p>
    <w:p w:rsidR="00F87488" w:rsidRPr="00F87488" w:rsidRDefault="00F87488" w:rsidP="00F87488">
      <w:pPr>
        <w:widowControl w:val="0"/>
        <w:suppressAutoHyphens/>
        <w:ind w:right="108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борудование</w:t>
      </w:r>
      <w:r w:rsidRPr="00F87488">
        <w:rPr>
          <w:rFonts w:ascii="Liberation Serif" w:hAnsi="Liberation Serif" w:cs="Liberation Serif"/>
          <w:spacing w:val="2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нутренней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вязи</w:t>
      </w:r>
      <w:r w:rsidRPr="00F87488">
        <w:rPr>
          <w:rFonts w:ascii="Liberation Serif" w:hAnsi="Liberation Serif" w:cs="Liberation Serif"/>
          <w:spacing w:val="24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о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быть</w:t>
      </w:r>
      <w:r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гласовано</w:t>
      </w:r>
      <w:r w:rsidRPr="00F87488">
        <w:rPr>
          <w:rFonts w:ascii="Liberation Serif" w:hAnsi="Liberation Serif" w:cs="Liberation Serif"/>
          <w:spacing w:val="22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</w:t>
      </w:r>
      <w:r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ругом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о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исл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ощности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опротивлению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частотным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характеристикам.</w:t>
      </w:r>
    </w:p>
    <w:p w:rsidR="00F87488" w:rsidRPr="00F87488" w:rsidRDefault="00F87488" w:rsidP="00F87488">
      <w:pPr>
        <w:widowControl w:val="0"/>
        <w:suppressAutoHyphens/>
        <w:ind w:right="107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л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аксимального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охват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а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акустические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располагаться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х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ЕДДС,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так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коридорах</w:t>
      </w:r>
      <w:r w:rsidRPr="00F87488">
        <w:rPr>
          <w:rFonts w:ascii="Liberation Serif" w:hAnsi="Liberation Serif" w:cs="Liberation Serif"/>
          <w:spacing w:val="7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между</w:t>
      </w:r>
      <w:r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Pr="00F87488">
        <w:rPr>
          <w:rFonts w:ascii="Liberation Serif" w:hAnsi="Liberation Serif" w:cs="Liberation Serif"/>
          <w:sz w:val="24"/>
          <w:szCs w:val="24"/>
          <w:lang w:eastAsia="en-US"/>
        </w:rPr>
        <w:t>помещениями.</w:t>
      </w:r>
    </w:p>
    <w:p w:rsidR="00F87488" w:rsidRPr="00F87488" w:rsidRDefault="00A76B9B" w:rsidP="00F87488">
      <w:pPr>
        <w:widowControl w:val="0"/>
        <w:tabs>
          <w:tab w:val="left" w:pos="1511"/>
        </w:tabs>
        <w:suppressAutoHyphens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5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Общие требования к составу объектов, оборудованию, структур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ы - 112 определены Национальным стандартом Российской Федераци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СТ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2.7.03-2021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Безопасность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чрезвычайных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туациях.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я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ызова</w:t>
      </w:r>
      <w:r w:rsidR="00F87488" w:rsidRPr="00F87488">
        <w:rPr>
          <w:rFonts w:ascii="Liberation Serif" w:hAnsi="Liberation Serif" w:cs="Liberation Serif"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кстренных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перативных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ужб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-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иному</w:t>
      </w:r>
      <w:r w:rsidR="00F87488" w:rsidRPr="00F87488">
        <w:rPr>
          <w:rFonts w:ascii="Liberation Serif" w:hAnsi="Liberation Serif" w:cs="Liberation Serif"/>
          <w:spacing w:val="-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омеру</w:t>
      </w:r>
      <w:r w:rsidR="00F87488" w:rsidRPr="00F87488">
        <w:rPr>
          <w:rFonts w:ascii="Liberation Serif" w:hAnsi="Liberation Serif" w:cs="Liberation Serif"/>
          <w:spacing w:val="-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112».</w:t>
      </w:r>
    </w:p>
    <w:p w:rsidR="00F87488" w:rsidRPr="00F87488" w:rsidRDefault="00F87488" w:rsidP="00F87488">
      <w:pPr>
        <w:widowControl w:val="0"/>
        <w:suppressAutoHyphens/>
        <w:spacing w:before="3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F87488" w:rsidP="00F87488">
      <w:pPr>
        <w:widowControl w:val="0"/>
        <w:tabs>
          <w:tab w:val="left" w:pos="3619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A76B9B" w:rsidP="00F87488">
      <w:pPr>
        <w:widowControl w:val="0"/>
        <w:tabs>
          <w:tab w:val="left" w:pos="3619"/>
        </w:tabs>
        <w:suppressAutoHyphens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XI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 Финансирование</w:t>
      </w:r>
      <w:r w:rsidR="00F87488" w:rsidRPr="00F87488">
        <w:rPr>
          <w:rFonts w:ascii="Liberation Serif" w:hAnsi="Liberation Serif" w:cs="Liberation Serif"/>
          <w:b/>
          <w:bCs/>
          <w:spacing w:val="-1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ЕДДС</w:t>
      </w:r>
    </w:p>
    <w:p w:rsidR="00F87488" w:rsidRPr="00F87488" w:rsidRDefault="00F87488" w:rsidP="00F87488">
      <w:pPr>
        <w:widowControl w:val="0"/>
        <w:tabs>
          <w:tab w:val="left" w:pos="1664"/>
        </w:tabs>
        <w:suppressAutoHyphens/>
        <w:ind w:right="104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F87488" w:rsidRDefault="00A76B9B" w:rsidP="00F87488">
      <w:pPr>
        <w:widowControl w:val="0"/>
        <w:tabs>
          <w:tab w:val="left" w:pos="1664"/>
          <w:tab w:val="left" w:pos="9356"/>
        </w:tabs>
        <w:suppressAutoHyphens/>
        <w:ind w:right="104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/>
        </w:rPr>
        <w:t>76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. Финансировани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зда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еятельност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являетс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асходным обязательством органов местного самоуправления и осуществляется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з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редств</w:t>
      </w:r>
      <w:r w:rsidR="00F87488" w:rsidRPr="00F87488">
        <w:rPr>
          <w:rFonts w:ascii="Liberation Serif" w:hAnsi="Liberation Serif" w:cs="Liberation Serif"/>
          <w:spacing w:val="12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бюджетов</w:t>
      </w:r>
      <w:r w:rsidR="00F87488" w:rsidRPr="00F87488">
        <w:rPr>
          <w:rFonts w:ascii="Liberation Serif" w:hAnsi="Liberation Serif" w:cs="Liberation Serif"/>
          <w:spacing w:val="12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униципальных</w:t>
      </w:r>
      <w:r w:rsidR="00F87488" w:rsidRPr="00F87488">
        <w:rPr>
          <w:rFonts w:ascii="Liberation Serif" w:hAnsi="Liberation Serif" w:cs="Liberation Serif"/>
          <w:spacing w:val="12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разований</w:t>
      </w:r>
      <w:r w:rsidR="00F87488" w:rsidRPr="00F87488">
        <w:rPr>
          <w:rFonts w:ascii="Liberation Serif" w:hAnsi="Liberation Serif" w:cs="Liberation Serif"/>
          <w:spacing w:val="12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ли</w:t>
      </w:r>
      <w:r w:rsidR="00F87488" w:rsidRPr="00F87488">
        <w:rPr>
          <w:rFonts w:ascii="Liberation Serif" w:hAnsi="Liberation Serif" w:cs="Liberation Serif"/>
          <w:spacing w:val="12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ых</w:t>
      </w:r>
      <w:r w:rsidR="00F87488" w:rsidRPr="00F87488">
        <w:rPr>
          <w:rFonts w:ascii="Liberation Serif" w:hAnsi="Liberation Serif" w:cs="Liberation Serif"/>
          <w:spacing w:val="11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сточников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 соответствии с законодательством Российской Федерации, включая бюдже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убъектов</w:t>
      </w:r>
      <w:r w:rsidR="00F87488" w:rsidRPr="00F87488">
        <w:rPr>
          <w:rFonts w:ascii="Liberation Serif" w:hAnsi="Liberation Serif" w:cs="Liberation Serif"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йской Федерации.</w:t>
      </w:r>
    </w:p>
    <w:p w:rsidR="00F87488" w:rsidRPr="00F87488" w:rsidRDefault="00F87488" w:rsidP="00F87488">
      <w:pPr>
        <w:widowControl w:val="0"/>
        <w:tabs>
          <w:tab w:val="left" w:pos="2921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</w:p>
    <w:p w:rsidR="00F87488" w:rsidRPr="00F87488" w:rsidRDefault="00A76B9B" w:rsidP="00F87488">
      <w:pPr>
        <w:widowControl w:val="0"/>
        <w:tabs>
          <w:tab w:val="left" w:pos="2921"/>
        </w:tabs>
        <w:suppressAutoHyphens/>
        <w:spacing w:before="1"/>
        <w:ind w:left="286" w:hanging="282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 w:eastAsia="en-US"/>
        </w:rPr>
        <w:t>XIII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.Требования</w:t>
      </w:r>
      <w:r w:rsidR="00F87488" w:rsidRPr="00F87488">
        <w:rPr>
          <w:rFonts w:ascii="Liberation Serif" w:hAnsi="Liberation Serif" w:cs="Liberation Serif"/>
          <w:b/>
          <w:bCs/>
          <w:spacing w:val="-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b/>
          <w:bCs/>
          <w:spacing w:val="-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защите</w:t>
      </w:r>
      <w:r w:rsidR="00F87488" w:rsidRPr="00F87488">
        <w:rPr>
          <w:rFonts w:ascii="Liberation Serif" w:hAnsi="Liberation Serif" w:cs="Liberation Serif"/>
          <w:b/>
          <w:bCs/>
          <w:spacing w:val="-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b/>
          <w:bCs/>
          <w:sz w:val="24"/>
          <w:szCs w:val="24"/>
          <w:lang w:eastAsia="en-US"/>
        </w:rPr>
        <w:t>информации</w:t>
      </w:r>
    </w:p>
    <w:p w:rsidR="00F87488" w:rsidRPr="00F87488" w:rsidRDefault="00F87488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Default="00304A17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77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ЕДДС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олжн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ыполнять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беспечени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ы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едъявляемы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автоматизированны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м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правления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ым информационным системам и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ерсональных</w:t>
      </w:r>
      <w:r w:rsidR="00F87488" w:rsidRPr="00F87488">
        <w:rPr>
          <w:rFonts w:ascii="Liberation Serif" w:hAnsi="Liberation Serif" w:cs="Liberation Serif"/>
          <w:spacing w:val="7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данных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 соответствии с Федеральным законом от 27.07.2006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 149-ФЗ «Об</w:t>
      </w:r>
      <w:r w:rsidR="00F87488" w:rsidRPr="00F87488">
        <w:rPr>
          <w:rFonts w:ascii="Liberation Serif" w:hAnsi="Liberation Serif" w:cs="Liberation Serif"/>
          <w:spacing w:val="2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="00F87488"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="00F87488"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ологиях</w:t>
      </w:r>
      <w:r w:rsidR="00F87488" w:rsidRPr="00F87488">
        <w:rPr>
          <w:rFonts w:ascii="Liberation Serif" w:hAnsi="Liberation Serif" w:cs="Liberation Serif"/>
          <w:spacing w:val="9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9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="00F87488" w:rsidRPr="00F87488">
        <w:rPr>
          <w:rFonts w:ascii="Liberation Serif" w:hAnsi="Liberation Serif" w:cs="Liberation Serif"/>
          <w:spacing w:val="9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»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риказом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Федеральной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лужбы</w:t>
      </w:r>
      <w:r w:rsidR="00F87488" w:rsidRPr="00F87488">
        <w:rPr>
          <w:rFonts w:ascii="Liberation Serif" w:hAnsi="Liberation Serif" w:cs="Liberation Serif"/>
          <w:spacing w:val="5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по</w:t>
      </w:r>
      <w:r w:rsidR="00F87488" w:rsidRPr="00F87488">
        <w:rPr>
          <w:rFonts w:ascii="Liberation Serif" w:hAnsi="Liberation Serif" w:cs="Liberation Serif"/>
          <w:spacing w:val="56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ехническому</w:t>
      </w:r>
      <w:r w:rsidR="00F87488" w:rsidRPr="00F87488">
        <w:rPr>
          <w:rFonts w:ascii="Liberation Serif" w:hAnsi="Liberation Serif" w:cs="Liberation Serif"/>
          <w:spacing w:val="5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</w:t>
      </w:r>
      <w:r w:rsidR="00F87488" w:rsidRPr="00F87488">
        <w:rPr>
          <w:rFonts w:ascii="Liberation Serif" w:hAnsi="Liberation Serif" w:cs="Liberation Serif"/>
          <w:spacing w:val="55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экспортному</w:t>
      </w:r>
      <w:r w:rsidR="00F87488" w:rsidRPr="00F87488">
        <w:rPr>
          <w:rFonts w:ascii="Liberation Serif" w:hAnsi="Liberation Serif" w:cs="Liberation Serif"/>
          <w:spacing w:val="5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контролю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т</w:t>
      </w:r>
      <w:r w:rsidR="00F87488" w:rsidRPr="00F87488">
        <w:rPr>
          <w:rFonts w:ascii="Liberation Serif" w:hAnsi="Liberation Serif" w:cs="Liberation Serif"/>
          <w:spacing w:val="30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11.02.2013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pacing w:val="33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="00F87488" w:rsidRPr="00F87488">
        <w:rPr>
          <w:rFonts w:ascii="Liberation Serif" w:hAnsi="Liberation Serif" w:cs="Liberation Serif"/>
          <w:spacing w:val="2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17</w:t>
      </w:r>
      <w:r w:rsidR="00F87488"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«Об</w:t>
      </w:r>
      <w:r w:rsidR="00F87488" w:rsidRPr="00F87488">
        <w:rPr>
          <w:rFonts w:ascii="Liberation Serif" w:hAnsi="Liberation Serif" w:cs="Liberation Serif"/>
          <w:spacing w:val="10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утверждении</w:t>
      </w:r>
      <w:r w:rsidR="00F87488" w:rsidRPr="00F87488">
        <w:rPr>
          <w:rFonts w:ascii="Liberation Serif" w:hAnsi="Liberation Serif" w:cs="Liberation Serif"/>
          <w:spacing w:val="10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ребований</w:t>
      </w:r>
      <w:r w:rsidR="00F87488" w:rsidRPr="00F87488">
        <w:rPr>
          <w:rFonts w:ascii="Liberation Serif" w:hAnsi="Liberation Serif" w:cs="Liberation Serif"/>
          <w:spacing w:val="99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о</w:t>
      </w:r>
      <w:r w:rsidR="00F87488" w:rsidRPr="00F87488">
        <w:rPr>
          <w:rFonts w:ascii="Liberation Serif" w:hAnsi="Liberation Serif" w:cs="Liberation Serif"/>
          <w:spacing w:val="10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защите</w:t>
      </w:r>
      <w:r w:rsidR="00F87488" w:rsidRPr="00F87488">
        <w:rPr>
          <w:rFonts w:ascii="Liberation Serif" w:hAnsi="Liberation Serif" w:cs="Liberation Serif"/>
          <w:spacing w:val="9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и,</w:t>
      </w:r>
      <w:r w:rsidR="00F87488" w:rsidRPr="00F87488">
        <w:rPr>
          <w:rFonts w:ascii="Liberation Serif" w:hAnsi="Liberation Serif" w:cs="Liberation Serif"/>
          <w:spacing w:val="-68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не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ставляющей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ую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тайну,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одержащейся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государственных</w:t>
      </w:r>
      <w:r w:rsidR="00F87488" w:rsidRPr="00F87488">
        <w:rPr>
          <w:rFonts w:ascii="Liberation Serif" w:hAnsi="Liberation Serif" w:cs="Liberation Serif"/>
          <w:spacing w:val="-67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информационных</w:t>
      </w:r>
      <w:r w:rsidR="00F87488" w:rsidRPr="00F87488">
        <w:rPr>
          <w:rFonts w:ascii="Liberation Serif" w:hAnsi="Liberation Serif" w:cs="Liberation Serif"/>
          <w:spacing w:val="61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системах»</w:t>
      </w:r>
      <w:r w:rsidR="00F87488"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(зарегистрирован</w:t>
      </w:r>
      <w:r w:rsidR="00F87488"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в</w:t>
      </w:r>
      <w:r w:rsidR="00F87488" w:rsidRPr="00F87488">
        <w:rPr>
          <w:rFonts w:ascii="Liberation Serif" w:hAnsi="Liberation Serif" w:cs="Liberation Serif"/>
          <w:spacing w:val="6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Минюсте</w:t>
      </w:r>
      <w:r w:rsidR="00F87488"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России</w:t>
      </w:r>
      <w:r w:rsidR="00F87488" w:rsidRPr="00F87488">
        <w:rPr>
          <w:rFonts w:ascii="Liberation Serif" w:hAnsi="Liberation Serif" w:cs="Liberation Serif"/>
          <w:spacing w:val="64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31.05.2013</w:t>
      </w:r>
      <w:r w:rsidR="00C87F52" w:rsidRPr="00C87F52">
        <w:rPr>
          <w:rFonts w:ascii="Liberation Serif" w:hAnsi="Liberation Serif" w:cs="Liberation Serif"/>
          <w:sz w:val="24"/>
          <w:szCs w:val="24"/>
          <w:lang w:eastAsia="en-US"/>
        </w:rPr>
        <w:t xml:space="preserve"> г.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 xml:space="preserve"> №</w:t>
      </w:r>
      <w:r w:rsidR="00F87488" w:rsidRPr="00F87488">
        <w:rPr>
          <w:rFonts w:ascii="Liberation Serif" w:hAnsi="Liberation Serif" w:cs="Liberation Serif"/>
          <w:spacing w:val="-2"/>
          <w:sz w:val="24"/>
          <w:szCs w:val="24"/>
          <w:lang w:eastAsia="en-US"/>
        </w:rPr>
        <w:t xml:space="preserve"> </w:t>
      </w:r>
      <w:r w:rsidR="00F87488" w:rsidRPr="00F87488">
        <w:rPr>
          <w:rFonts w:ascii="Liberation Serif" w:hAnsi="Liberation Serif" w:cs="Liberation Serif"/>
          <w:sz w:val="24"/>
          <w:szCs w:val="24"/>
          <w:lang w:eastAsia="en-US"/>
        </w:rPr>
        <w:t>28608).</w:t>
      </w:r>
    </w:p>
    <w:p w:rsidR="00A76B9B" w:rsidRDefault="00A76B9B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A76B9B" w:rsidRDefault="00A76B9B" w:rsidP="00F87488">
      <w:pPr>
        <w:widowControl w:val="0"/>
        <w:tabs>
          <w:tab w:val="left" w:pos="9356"/>
        </w:tabs>
        <w:suppressAutoHyphens/>
        <w:ind w:right="106"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A76B9B" w:rsidRPr="00A76B9B" w:rsidRDefault="00A76B9B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 w:bidi="ru-RU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 w:bidi="ru-RU"/>
        </w:rPr>
        <w:t>Управляющий делами – руководитель аппарата</w:t>
      </w:r>
    </w:p>
    <w:p w:rsidR="00A76B9B" w:rsidRPr="00A76B9B" w:rsidRDefault="00A76B9B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 w:bidi="ru-RU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 w:bidi="ru-RU"/>
        </w:rPr>
        <w:t xml:space="preserve"> Администрации Куртамышского </w:t>
      </w:r>
    </w:p>
    <w:p w:rsidR="0080182E" w:rsidRDefault="00A76B9B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 w:bidi="ru-RU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 w:bidi="ru-RU"/>
        </w:rPr>
        <w:t xml:space="preserve">муниципального округа                                                        </w:t>
      </w:r>
      <w:r>
        <w:rPr>
          <w:rFonts w:ascii="Liberation Serif" w:hAnsi="Liberation Serif" w:cs="Liberation Serif"/>
          <w:sz w:val="24"/>
          <w:szCs w:val="24"/>
          <w:lang w:eastAsia="en-US" w:bidi="ru-RU"/>
        </w:rPr>
        <w:t xml:space="preserve">                               </w:t>
      </w:r>
      <w:r w:rsidRPr="00A76B9B">
        <w:rPr>
          <w:rFonts w:ascii="Liberation Serif" w:hAnsi="Liberation Serif" w:cs="Liberation Serif"/>
          <w:sz w:val="24"/>
          <w:szCs w:val="24"/>
          <w:lang w:eastAsia="en-US" w:bidi="ru-RU"/>
        </w:rPr>
        <w:t xml:space="preserve">  Г.В. Булатова</w:t>
      </w:r>
      <w:r w:rsidRPr="00A76B9B">
        <w:rPr>
          <w:rFonts w:ascii="Liberation Serif" w:hAnsi="Liberation Serif" w:cs="Liberation Serif"/>
          <w:sz w:val="24"/>
          <w:szCs w:val="24"/>
          <w:lang w:eastAsia="en-US" w:bidi="ru-RU"/>
        </w:rPr>
        <w:tab/>
        <w:t xml:space="preserve">       </w:t>
      </w:r>
    </w:p>
    <w:p w:rsidR="00A76B9B" w:rsidRPr="00A76B9B" w:rsidRDefault="00A76B9B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 w:bidi="ru-RU"/>
        </w:rPr>
      </w:pPr>
      <w:r w:rsidRPr="00A76B9B">
        <w:rPr>
          <w:rFonts w:ascii="Liberation Serif" w:hAnsi="Liberation Serif" w:cs="Liberation Serif"/>
          <w:sz w:val="24"/>
          <w:szCs w:val="24"/>
          <w:lang w:eastAsia="en-US" w:bidi="ru-RU"/>
        </w:rPr>
        <w:t xml:space="preserve">                                                                       </w:t>
      </w:r>
    </w:p>
    <w:p w:rsidR="00A76B9B" w:rsidRDefault="00A76B9B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  <w:bookmarkStart w:id="0" w:name="_GoBack"/>
      <w:bookmarkEnd w:id="0"/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80182E" w:rsidRPr="00F87488" w:rsidRDefault="0080182E" w:rsidP="00A76B9B">
      <w:pPr>
        <w:widowControl w:val="0"/>
        <w:tabs>
          <w:tab w:val="left" w:pos="9356"/>
        </w:tabs>
        <w:suppressAutoHyphens/>
        <w:ind w:right="108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F87488" w:rsidRPr="00A5553C" w:rsidRDefault="00F87488" w:rsidP="00A5553C">
      <w:pPr>
        <w:jc w:val="both"/>
        <w:rPr>
          <w:rFonts w:ascii="Liberation Serif" w:hAnsi="Liberation Serif" w:cs="Liberation Serif"/>
        </w:rPr>
      </w:pPr>
    </w:p>
    <w:sectPr w:rsidR="00F87488" w:rsidRPr="00A5553C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EA1076"/>
    <w:multiLevelType w:val="multilevel"/>
    <w:tmpl w:val="4CFA7B0E"/>
    <w:lvl w:ilvl="0">
      <w:start w:val="8"/>
      <w:numFmt w:val="decimal"/>
      <w:lvlText w:val="%1"/>
      <w:lvlJc w:val="left"/>
      <w:pPr>
        <w:tabs>
          <w:tab w:val="num" w:pos="0"/>
        </w:tabs>
        <w:ind w:left="102" w:hanging="64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4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4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4">
    <w:nsid w:val="1BBF165E"/>
    <w:multiLevelType w:val="hybridMultilevel"/>
    <w:tmpl w:val="D2DC0004"/>
    <w:lvl w:ilvl="0" w:tplc="352E8F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4248A"/>
    <w:multiLevelType w:val="multilevel"/>
    <w:tmpl w:val="E9424F46"/>
    <w:lvl w:ilvl="0">
      <w:start w:val="7"/>
      <w:numFmt w:val="decimal"/>
      <w:lvlText w:val="%1"/>
      <w:lvlJc w:val="left"/>
      <w:pPr>
        <w:tabs>
          <w:tab w:val="num" w:pos="0"/>
        </w:tabs>
        <w:ind w:left="102" w:hanging="6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1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1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1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1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1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1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1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19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AB52C30"/>
    <w:multiLevelType w:val="hybridMultilevel"/>
    <w:tmpl w:val="7BA4A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C03EF"/>
    <w:multiLevelType w:val="multilevel"/>
    <w:tmpl w:val="145A2368"/>
    <w:lvl w:ilvl="0">
      <w:start w:val="1"/>
      <w:numFmt w:val="decimal"/>
      <w:lvlText w:val="%1"/>
      <w:lvlJc w:val="left"/>
      <w:pPr>
        <w:tabs>
          <w:tab w:val="num" w:pos="0"/>
        </w:tabs>
        <w:ind w:left="102" w:hanging="73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73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7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7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7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7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7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7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73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42A766E"/>
    <w:multiLevelType w:val="multilevel"/>
    <w:tmpl w:val="7B3E5DF4"/>
    <w:lvl w:ilvl="0">
      <w:start w:val="11"/>
      <w:numFmt w:val="decimal"/>
      <w:lvlText w:val="%1"/>
      <w:lvlJc w:val="left"/>
      <w:pPr>
        <w:tabs>
          <w:tab w:val="num" w:pos="0"/>
        </w:tabs>
        <w:ind w:left="102" w:hanging="6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91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857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" w:hanging="1148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2" w:hanging="11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9" w:hanging="11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6" w:hanging="11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11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1" w:hanging="1148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1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2">
    <w:nsid w:val="49E8120D"/>
    <w:multiLevelType w:val="multilevel"/>
    <w:tmpl w:val="698CC01E"/>
    <w:lvl w:ilvl="0">
      <w:start w:val="5"/>
      <w:numFmt w:val="decimal"/>
      <w:lvlText w:val="%1"/>
      <w:lvlJc w:val="left"/>
      <w:pPr>
        <w:tabs>
          <w:tab w:val="num" w:pos="0"/>
        </w:tabs>
        <w:ind w:left="102" w:hanging="61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1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17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BC80ABA"/>
    <w:multiLevelType w:val="multilevel"/>
    <w:tmpl w:val="785829C2"/>
    <w:lvl w:ilvl="0">
      <w:start w:val="12"/>
      <w:numFmt w:val="decimal"/>
      <w:lvlText w:val="%1"/>
      <w:lvlJc w:val="left"/>
      <w:pPr>
        <w:tabs>
          <w:tab w:val="num" w:pos="0"/>
        </w:tabs>
        <w:ind w:left="102" w:hanging="8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854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85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85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85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85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85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85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85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5">
    <w:nsid w:val="4E38051A"/>
    <w:multiLevelType w:val="hybridMultilevel"/>
    <w:tmpl w:val="CD1C5AEE"/>
    <w:lvl w:ilvl="0" w:tplc="D4AC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A0586C"/>
    <w:multiLevelType w:val="multilevel"/>
    <w:tmpl w:val="EAE29D88"/>
    <w:lvl w:ilvl="0">
      <w:start w:val="1"/>
      <w:numFmt w:val="decimal"/>
      <w:lvlText w:val="%1."/>
      <w:lvlJc w:val="left"/>
      <w:pPr>
        <w:tabs>
          <w:tab w:val="num" w:pos="0"/>
        </w:tabs>
        <w:ind w:left="2881" w:hanging="36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17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54" w:hanging="6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8" w:hanging="6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02" w:hanging="6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76" w:hanging="6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0" w:hanging="6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24" w:hanging="6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8" w:hanging="61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611B2636"/>
    <w:multiLevelType w:val="multilevel"/>
    <w:tmpl w:val="539E3ADC"/>
    <w:lvl w:ilvl="0">
      <w:start w:val="6"/>
      <w:numFmt w:val="decimal"/>
      <w:lvlText w:val="%1"/>
      <w:lvlJc w:val="left"/>
      <w:pPr>
        <w:tabs>
          <w:tab w:val="num" w:pos="0"/>
        </w:tabs>
        <w:ind w:left="102" w:hanging="5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52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5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5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5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5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5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523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9">
    <w:nsid w:val="6F585D72"/>
    <w:multiLevelType w:val="hybridMultilevel"/>
    <w:tmpl w:val="AB16E8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1">
    <w:nsid w:val="789537DB"/>
    <w:multiLevelType w:val="multilevel"/>
    <w:tmpl w:val="13364484"/>
    <w:lvl w:ilvl="0">
      <w:start w:val="10"/>
      <w:numFmt w:val="decimal"/>
      <w:lvlText w:val="%1"/>
      <w:lvlJc w:val="left"/>
      <w:pPr>
        <w:tabs>
          <w:tab w:val="num" w:pos="0"/>
        </w:tabs>
        <w:ind w:left="102" w:hanging="64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645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6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6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6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6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6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6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645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B263F2A"/>
    <w:multiLevelType w:val="multilevel"/>
    <w:tmpl w:val="FB1AAB68"/>
    <w:lvl w:ilvl="0">
      <w:start w:val="2"/>
      <w:numFmt w:val="decimal"/>
      <w:lvlText w:val="%1"/>
      <w:lvlJc w:val="left"/>
      <w:pPr>
        <w:tabs>
          <w:tab w:val="num" w:pos="0"/>
        </w:tabs>
        <w:ind w:left="102" w:hanging="5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59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9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3" w:hanging="59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59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3" w:hanging="59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59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2" w:hanging="59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7" w:hanging="591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D0F74B6"/>
    <w:multiLevelType w:val="hybridMultilevel"/>
    <w:tmpl w:val="23222D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91ABA"/>
    <w:multiLevelType w:val="multilevel"/>
    <w:tmpl w:val="08841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23"/>
  </w:num>
  <w:num w:numId="10">
    <w:abstractNumId w:val="19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21"/>
  </w:num>
  <w:num w:numId="16">
    <w:abstractNumId w:val="2"/>
  </w:num>
  <w:num w:numId="17">
    <w:abstractNumId w:val="5"/>
  </w:num>
  <w:num w:numId="18">
    <w:abstractNumId w:val="17"/>
  </w:num>
  <w:num w:numId="19">
    <w:abstractNumId w:val="12"/>
  </w:num>
  <w:num w:numId="20">
    <w:abstractNumId w:val="22"/>
  </w:num>
  <w:num w:numId="21">
    <w:abstractNumId w:val="7"/>
  </w:num>
  <w:num w:numId="22">
    <w:abstractNumId w:val="16"/>
  </w:num>
  <w:num w:numId="23">
    <w:abstractNumId w:val="24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5825"/>
    <w:rsid w:val="000414B7"/>
    <w:rsid w:val="000627BD"/>
    <w:rsid w:val="000642BC"/>
    <w:rsid w:val="000653CD"/>
    <w:rsid w:val="00082E08"/>
    <w:rsid w:val="000A7BCB"/>
    <w:rsid w:val="000C24EF"/>
    <w:rsid w:val="000C4463"/>
    <w:rsid w:val="000C47EB"/>
    <w:rsid w:val="000D5A6A"/>
    <w:rsid w:val="000F0293"/>
    <w:rsid w:val="001434AE"/>
    <w:rsid w:val="001548B7"/>
    <w:rsid w:val="00156B50"/>
    <w:rsid w:val="001730F0"/>
    <w:rsid w:val="001A2F30"/>
    <w:rsid w:val="001D3EE5"/>
    <w:rsid w:val="001D72A3"/>
    <w:rsid w:val="00244B5B"/>
    <w:rsid w:val="002B74CE"/>
    <w:rsid w:val="002D554B"/>
    <w:rsid w:val="00304A17"/>
    <w:rsid w:val="00313B2C"/>
    <w:rsid w:val="00317875"/>
    <w:rsid w:val="00341E4C"/>
    <w:rsid w:val="003E7590"/>
    <w:rsid w:val="0042414D"/>
    <w:rsid w:val="00432876"/>
    <w:rsid w:val="00440E53"/>
    <w:rsid w:val="004552F8"/>
    <w:rsid w:val="00455A13"/>
    <w:rsid w:val="004602EC"/>
    <w:rsid w:val="004609ED"/>
    <w:rsid w:val="00474C38"/>
    <w:rsid w:val="0048010E"/>
    <w:rsid w:val="004820F8"/>
    <w:rsid w:val="0049571B"/>
    <w:rsid w:val="004D13A0"/>
    <w:rsid w:val="004E1366"/>
    <w:rsid w:val="005524A2"/>
    <w:rsid w:val="005540FB"/>
    <w:rsid w:val="005B5BE9"/>
    <w:rsid w:val="005E267A"/>
    <w:rsid w:val="00614F1F"/>
    <w:rsid w:val="00625825"/>
    <w:rsid w:val="006424CE"/>
    <w:rsid w:val="00645206"/>
    <w:rsid w:val="006523B7"/>
    <w:rsid w:val="006759A6"/>
    <w:rsid w:val="00676541"/>
    <w:rsid w:val="006855BC"/>
    <w:rsid w:val="00686ECA"/>
    <w:rsid w:val="006C1C2F"/>
    <w:rsid w:val="006D0E23"/>
    <w:rsid w:val="006D11A7"/>
    <w:rsid w:val="007010DF"/>
    <w:rsid w:val="00721743"/>
    <w:rsid w:val="007677BB"/>
    <w:rsid w:val="00777DD8"/>
    <w:rsid w:val="007C143C"/>
    <w:rsid w:val="007E5D3B"/>
    <w:rsid w:val="0080182E"/>
    <w:rsid w:val="00802550"/>
    <w:rsid w:val="00871E09"/>
    <w:rsid w:val="008A30AD"/>
    <w:rsid w:val="008D5A75"/>
    <w:rsid w:val="008E73FA"/>
    <w:rsid w:val="00910521"/>
    <w:rsid w:val="009163F0"/>
    <w:rsid w:val="0096686D"/>
    <w:rsid w:val="009C7097"/>
    <w:rsid w:val="00A03B01"/>
    <w:rsid w:val="00A03D9E"/>
    <w:rsid w:val="00A41F10"/>
    <w:rsid w:val="00A5553C"/>
    <w:rsid w:val="00A73577"/>
    <w:rsid w:val="00A76B9B"/>
    <w:rsid w:val="00A82BA7"/>
    <w:rsid w:val="00A86C64"/>
    <w:rsid w:val="00AB0245"/>
    <w:rsid w:val="00AE1E23"/>
    <w:rsid w:val="00B43407"/>
    <w:rsid w:val="00B5418B"/>
    <w:rsid w:val="00B6147A"/>
    <w:rsid w:val="00B66CF8"/>
    <w:rsid w:val="00B85B42"/>
    <w:rsid w:val="00B96095"/>
    <w:rsid w:val="00BC1BB3"/>
    <w:rsid w:val="00BD0583"/>
    <w:rsid w:val="00C1332C"/>
    <w:rsid w:val="00C1636E"/>
    <w:rsid w:val="00C2637C"/>
    <w:rsid w:val="00C307CA"/>
    <w:rsid w:val="00C5559C"/>
    <w:rsid w:val="00C655C5"/>
    <w:rsid w:val="00C6744E"/>
    <w:rsid w:val="00C722AD"/>
    <w:rsid w:val="00C87F52"/>
    <w:rsid w:val="00C93E39"/>
    <w:rsid w:val="00CB1862"/>
    <w:rsid w:val="00D306EC"/>
    <w:rsid w:val="00D509D1"/>
    <w:rsid w:val="00D8386D"/>
    <w:rsid w:val="00D91E34"/>
    <w:rsid w:val="00DA1F88"/>
    <w:rsid w:val="00DB6A8F"/>
    <w:rsid w:val="00DE29AD"/>
    <w:rsid w:val="00E223F0"/>
    <w:rsid w:val="00E85506"/>
    <w:rsid w:val="00E92C20"/>
    <w:rsid w:val="00EA16D5"/>
    <w:rsid w:val="00EB3090"/>
    <w:rsid w:val="00F012DD"/>
    <w:rsid w:val="00F02A0B"/>
    <w:rsid w:val="00F30AAA"/>
    <w:rsid w:val="00F45217"/>
    <w:rsid w:val="00F5300E"/>
    <w:rsid w:val="00F72199"/>
    <w:rsid w:val="00F723CD"/>
    <w:rsid w:val="00F85E33"/>
    <w:rsid w:val="00F87488"/>
    <w:rsid w:val="00F87A31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0ADEF-1F6A-4D0C-BDC3-272D6E37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qFormat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1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D5A75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4D13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3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87488"/>
  </w:style>
  <w:style w:type="character" w:customStyle="1" w:styleId="-">
    <w:name w:val="Интернет-ссылка"/>
    <w:rsid w:val="00F87488"/>
    <w:rPr>
      <w:color w:val="000080"/>
      <w:u w:val="single"/>
    </w:rPr>
  </w:style>
  <w:style w:type="character" w:customStyle="1" w:styleId="3">
    <w:name w:val="Заголовок 3 Знак"/>
    <w:qFormat/>
    <w:rsid w:val="00F87488"/>
    <w:rPr>
      <w:rFonts w:ascii="Times New Roman" w:eastAsia="Times New Roman" w:hAnsi="Times New Roman"/>
      <w:b/>
      <w:sz w:val="28"/>
      <w:szCs w:val="20"/>
    </w:rPr>
  </w:style>
  <w:style w:type="character" w:customStyle="1" w:styleId="2">
    <w:name w:val="Заголовок 2 Знак"/>
    <w:qFormat/>
    <w:rsid w:val="00F87488"/>
    <w:rPr>
      <w:rFonts w:ascii="Times New Roman" w:eastAsia="Times New Roman" w:hAnsi="Times New Roman"/>
      <w:sz w:val="28"/>
      <w:szCs w:val="20"/>
    </w:rPr>
  </w:style>
  <w:style w:type="character" w:styleId="ab">
    <w:name w:val="Placeholder Text"/>
    <w:qFormat/>
    <w:rsid w:val="00F87488"/>
    <w:rPr>
      <w:color w:val="808080"/>
    </w:rPr>
  </w:style>
  <w:style w:type="character" w:customStyle="1" w:styleId="ac">
    <w:name w:val="Нижний колонтитул Знак"/>
    <w:qFormat/>
    <w:rsid w:val="00F87488"/>
    <w:rPr>
      <w:rFonts w:ascii="Times New Roman" w:hAnsi="Times New Roman" w:cs="Times New Roman"/>
      <w:sz w:val="28"/>
    </w:rPr>
  </w:style>
  <w:style w:type="character" w:customStyle="1" w:styleId="ad">
    <w:name w:val="Верхний колонтитул Знак"/>
    <w:qFormat/>
    <w:rsid w:val="00F87488"/>
    <w:rPr>
      <w:rFonts w:ascii="Times New Roman" w:hAnsi="Times New Roman" w:cs="Times New Roman"/>
      <w:sz w:val="28"/>
    </w:rPr>
  </w:style>
  <w:style w:type="paragraph" w:customStyle="1" w:styleId="ae">
    <w:name w:val="Заголовок"/>
    <w:basedOn w:val="a"/>
    <w:next w:val="a5"/>
    <w:qFormat/>
    <w:rsid w:val="00F87488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sz w:val="28"/>
      <w:szCs w:val="28"/>
      <w:lang w:eastAsia="en-US"/>
    </w:rPr>
  </w:style>
  <w:style w:type="paragraph" w:styleId="af">
    <w:name w:val="List"/>
    <w:basedOn w:val="a5"/>
    <w:rsid w:val="00F87488"/>
    <w:pPr>
      <w:widowControl w:val="0"/>
      <w:suppressAutoHyphens/>
      <w:spacing w:after="0"/>
      <w:ind w:left="102" w:firstLine="707"/>
    </w:pPr>
    <w:rPr>
      <w:rFonts w:ascii="PT Astra Serif" w:hAnsi="PT Astra Serif" w:cs="Noto Sans Devanagari"/>
      <w:sz w:val="28"/>
      <w:szCs w:val="28"/>
      <w:lang w:eastAsia="en-US"/>
    </w:rPr>
  </w:style>
  <w:style w:type="paragraph" w:styleId="af0">
    <w:name w:val="caption"/>
    <w:basedOn w:val="a"/>
    <w:qFormat/>
    <w:rsid w:val="00F87488"/>
    <w:pPr>
      <w:widowControl w:val="0"/>
      <w:suppressAutoHyphens/>
      <w:spacing w:before="120" w:after="120"/>
    </w:pPr>
    <w:rPr>
      <w:rFonts w:eastAsia="Arial"/>
      <w:i/>
      <w:iCs/>
      <w:sz w:val="22"/>
      <w:szCs w:val="22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F87488"/>
    <w:pPr>
      <w:widowControl w:val="0"/>
      <w:suppressAutoHyphens/>
      <w:ind w:left="220" w:hanging="220"/>
    </w:pPr>
    <w:rPr>
      <w:sz w:val="22"/>
      <w:szCs w:val="22"/>
      <w:lang w:eastAsia="en-US"/>
    </w:rPr>
  </w:style>
  <w:style w:type="paragraph" w:styleId="af1">
    <w:name w:val="index heading"/>
    <w:basedOn w:val="a"/>
    <w:qFormat/>
    <w:rsid w:val="00F87488"/>
    <w:pPr>
      <w:widowControl w:val="0"/>
      <w:suppressAutoHyphens/>
    </w:pPr>
    <w:rPr>
      <w:rFonts w:ascii="PT Sans" w:hAnsi="PT Sans"/>
      <w:sz w:val="22"/>
      <w:szCs w:val="22"/>
      <w:lang w:eastAsia="ar-SA"/>
    </w:rPr>
  </w:style>
  <w:style w:type="paragraph" w:styleId="af2">
    <w:name w:val="Title"/>
    <w:basedOn w:val="a"/>
    <w:link w:val="af3"/>
    <w:uiPriority w:val="1"/>
    <w:qFormat/>
    <w:rsid w:val="00F87488"/>
    <w:pPr>
      <w:widowControl w:val="0"/>
      <w:suppressAutoHyphens/>
      <w:ind w:left="285" w:right="293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F8748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87488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4">
    <w:name w:val="Верхний и нижний колонтитулы"/>
    <w:basedOn w:val="a"/>
    <w:qFormat/>
    <w:rsid w:val="00F87488"/>
    <w:pPr>
      <w:widowControl w:val="0"/>
      <w:suppressAutoHyphens/>
    </w:pPr>
    <w:rPr>
      <w:sz w:val="22"/>
      <w:szCs w:val="22"/>
      <w:lang w:eastAsia="en-US"/>
    </w:rPr>
  </w:style>
  <w:style w:type="paragraph" w:styleId="af5">
    <w:name w:val="header"/>
    <w:basedOn w:val="af4"/>
    <w:link w:val="14"/>
    <w:rsid w:val="00F87488"/>
  </w:style>
  <w:style w:type="character" w:customStyle="1" w:styleId="14">
    <w:name w:val="Верхний колонтитул Знак1"/>
    <w:basedOn w:val="a0"/>
    <w:link w:val="af5"/>
    <w:rsid w:val="00F87488"/>
    <w:rPr>
      <w:rFonts w:ascii="Times New Roman" w:eastAsia="Times New Roman" w:hAnsi="Times New Roman" w:cs="Times New Roman"/>
    </w:rPr>
  </w:style>
  <w:style w:type="paragraph" w:customStyle="1" w:styleId="af6">
    <w:name w:val="Содержимое врезки"/>
    <w:basedOn w:val="a"/>
    <w:qFormat/>
    <w:rsid w:val="00F87488"/>
    <w:pPr>
      <w:widowControl w:val="0"/>
      <w:suppressAutoHyphens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F87488"/>
    <w:pPr>
      <w:widowControl w:val="0"/>
      <w:suppressAutoHyphens/>
      <w:spacing w:before="0" w:after="0"/>
      <w:ind w:left="0"/>
      <w:jc w:val="left"/>
    </w:pPr>
    <w:rPr>
      <w:rFonts w:ascii="Arial" w:eastAsia="Calibri" w:hAnsi="Arial" w:cs="Arial"/>
      <w:sz w:val="20"/>
      <w:lang w:eastAsia="ru-RU"/>
    </w:rPr>
  </w:style>
  <w:style w:type="character" w:customStyle="1" w:styleId="15">
    <w:name w:val="Текст выноски Знак1"/>
    <w:basedOn w:val="a0"/>
    <w:rsid w:val="00F87488"/>
    <w:rPr>
      <w:rFonts w:ascii="Tahoma" w:eastAsia="Tahoma" w:hAnsi="Tahoma" w:cs="Times New Roman"/>
      <w:sz w:val="16"/>
      <w:szCs w:val="16"/>
      <w:lang w:val="ru-RU" w:eastAsia="ar-SA"/>
    </w:rPr>
  </w:style>
  <w:style w:type="paragraph" w:customStyle="1" w:styleId="16">
    <w:name w:val="Указатель1"/>
    <w:basedOn w:val="a"/>
    <w:qFormat/>
    <w:rsid w:val="00F87488"/>
    <w:pPr>
      <w:widowControl w:val="0"/>
      <w:suppressAutoHyphens/>
    </w:pPr>
    <w:rPr>
      <w:rFonts w:eastAsia="Arial"/>
      <w:sz w:val="22"/>
      <w:szCs w:val="22"/>
      <w:lang w:eastAsia="ar-SA"/>
    </w:rPr>
  </w:style>
  <w:style w:type="paragraph" w:customStyle="1" w:styleId="17">
    <w:name w:val="Заголовок1"/>
    <w:basedOn w:val="a"/>
    <w:qFormat/>
    <w:rsid w:val="00F87488"/>
    <w:pPr>
      <w:keepNext/>
      <w:widowControl w:val="0"/>
      <w:suppressAutoHyphens/>
      <w:spacing w:before="240" w:after="120"/>
    </w:pPr>
    <w:rPr>
      <w:rFonts w:ascii="Liberation Sans" w:eastAsia="Arial" w:hAnsi="Liberation Sans"/>
      <w:sz w:val="22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87488"/>
    <w:pPr>
      <w:suppressAutoHyphens/>
      <w:spacing w:before="0" w:after="0"/>
      <w:ind w:left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7"/>
    <w:uiPriority w:val="39"/>
    <w:rsid w:val="00F87488"/>
    <w:pPr>
      <w:suppressAutoHyphens/>
      <w:spacing w:before="0" w:after="0"/>
      <w:ind w:left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18"/>
    <w:uiPriority w:val="99"/>
    <w:unhideWhenUsed/>
    <w:rsid w:val="00F87488"/>
    <w:pPr>
      <w:widowControl w:val="0"/>
      <w:tabs>
        <w:tab w:val="center" w:pos="4677"/>
        <w:tab w:val="right" w:pos="9355"/>
      </w:tabs>
      <w:suppressAutoHyphens/>
    </w:pPr>
    <w:rPr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link w:val="af7"/>
    <w:uiPriority w:val="99"/>
    <w:rsid w:val="00F87488"/>
    <w:rPr>
      <w:rFonts w:ascii="Times New Roman" w:eastAsia="Times New Roman" w:hAnsi="Times New Roman" w:cs="Times New Roman"/>
    </w:rPr>
  </w:style>
  <w:style w:type="character" w:styleId="af8">
    <w:name w:val="Hyperlink"/>
    <w:basedOn w:val="a0"/>
    <w:uiPriority w:val="99"/>
    <w:unhideWhenUsed/>
    <w:rsid w:val="00BD0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537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9935" TargetMode="External"/><Relationship Id="rId12" Type="http://schemas.openxmlformats.org/officeDocument/2006/relationships/hyperlink" Target="consultantplus://offline/ref%3D23D23E8620AB5944E54AC7E4546A99C78E80B6968FCC5F5F7F48B7131C5A8E34B39DAA88C6BE41ADEB654B3Ca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5737410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39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842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FA46-6B11-497A-987C-A191C93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1</Pages>
  <Words>9240</Words>
  <Characters>5267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О ЧС</cp:lastModifiedBy>
  <cp:revision>66</cp:revision>
  <cp:lastPrinted>2023-03-22T11:06:00Z</cp:lastPrinted>
  <dcterms:created xsi:type="dcterms:W3CDTF">2022-09-22T04:33:00Z</dcterms:created>
  <dcterms:modified xsi:type="dcterms:W3CDTF">2023-03-23T11:16:00Z</dcterms:modified>
</cp:coreProperties>
</file>